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E1" w:rsidRPr="007858B2" w:rsidRDefault="004812E1" w:rsidP="007858B2">
      <w:pPr>
        <w:spacing w:after="0"/>
        <w:rPr>
          <w:sz w:val="16"/>
          <w:szCs w:val="16"/>
        </w:rPr>
      </w:pPr>
      <w:bookmarkStart w:id="0" w:name="_GoBack"/>
      <w:bookmarkEnd w:id="0"/>
    </w:p>
    <w:tbl>
      <w:tblPr>
        <w:tblW w:w="10915" w:type="dxa"/>
        <w:tblInd w:w="-11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57"/>
        <w:gridCol w:w="7958"/>
      </w:tblGrid>
      <w:tr w:rsidR="007858B2" w:rsidRPr="009D1CE3" w:rsidTr="0050497E">
        <w:trPr>
          <w:trHeight w:val="1588"/>
        </w:trPr>
        <w:tc>
          <w:tcPr>
            <w:tcW w:w="2957" w:type="dxa"/>
            <w:shd w:val="clear" w:color="auto" w:fill="auto"/>
          </w:tcPr>
          <w:p w:rsidR="007858B2" w:rsidRPr="009D1CE3" w:rsidRDefault="007858B2" w:rsidP="00611CCE">
            <w:pPr>
              <w:rPr>
                <w:rFonts w:ascii="Arial" w:hAnsi="Arial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E838A20" wp14:editId="4756F219">
                  <wp:extent cx="971550" cy="971550"/>
                  <wp:effectExtent l="0" t="0" r="0" b="0"/>
                  <wp:docPr id="10" name="Imagen 10" descr="https://secretariageneral.ugr.es/pages/ivc/descarga/_img/vertical/ugrmarca01monocromo_1/!/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https://secretariageneral.ugr.es/pages/ivc/descarga/_img/vertical/ugrmarca01monocromo_1/!/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58B2" w:rsidRDefault="007858B2" w:rsidP="003323A9">
            <w:pPr>
              <w:spacing w:before="480" w:after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7858B2">
              <w:rPr>
                <w:rFonts w:ascii="Garamond" w:hAnsi="Garamond"/>
                <w:b/>
                <w:sz w:val="28"/>
                <w:szCs w:val="28"/>
              </w:rPr>
              <w:t>MODELO DE CURRICULUM VITAE</w:t>
            </w:r>
          </w:p>
          <w:p w:rsidR="003323A9" w:rsidRPr="007858B2" w:rsidRDefault="003323A9" w:rsidP="003323A9">
            <w:pPr>
              <w:spacing w:after="480"/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(Profesor Asociado de Ciencias de la Salud)</w:t>
            </w:r>
          </w:p>
        </w:tc>
      </w:tr>
    </w:tbl>
    <w:p w:rsidR="0045524F" w:rsidRDefault="0045524F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301470" w:rsidRDefault="00301470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186342" w:rsidTr="00942F71">
        <w:tc>
          <w:tcPr>
            <w:tcW w:w="10915" w:type="dxa"/>
            <w:shd w:val="clear" w:color="auto" w:fill="D9D9D9" w:themeFill="background1" w:themeFillShade="D9"/>
          </w:tcPr>
          <w:p w:rsidR="00186342" w:rsidRPr="007858B2" w:rsidRDefault="00186342" w:rsidP="0018634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ATOS PERSONALES</w:t>
            </w:r>
          </w:p>
        </w:tc>
      </w:tr>
    </w:tbl>
    <w:p w:rsidR="00186342" w:rsidRDefault="00186342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3543"/>
      </w:tblGrid>
      <w:tr w:rsidR="00FD3B9F" w:rsidRPr="0045524F" w:rsidTr="007C22BC">
        <w:tc>
          <w:tcPr>
            <w:tcW w:w="7372" w:type="dxa"/>
            <w:vAlign w:val="center"/>
          </w:tcPr>
          <w:p w:rsidR="00FD3B9F" w:rsidRDefault="002C5F29" w:rsidP="00186342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APELLIDOS Y NOMBRE DEL CONCURSANTE:</w:t>
            </w:r>
          </w:p>
          <w:p w:rsidR="00C16186" w:rsidRDefault="00C16186" w:rsidP="00186342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  <w:p w:rsidR="00FD3B9F" w:rsidRDefault="00FD3B9F" w:rsidP="00186342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</w:tcPr>
          <w:p w:rsidR="002C5F29" w:rsidRDefault="002C5F29" w:rsidP="002C5F29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  <w:r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  <w:t>DNI/NIE/Pasaporte:</w:t>
            </w:r>
          </w:p>
          <w:p w:rsidR="00FD3B9F" w:rsidRDefault="00FD3B9F" w:rsidP="00C2424D">
            <w:pPr>
              <w:spacing w:before="20" w:after="20" w:line="240" w:lineRule="auto"/>
              <w:rPr>
                <w:rFonts w:ascii="Garamond" w:eastAsia="Times New Roman" w:hAnsi="Garamond" w:cs="Times New Roman"/>
                <w:sz w:val="18"/>
                <w:szCs w:val="18"/>
                <w:lang w:val="es-ES_tradnl"/>
              </w:rPr>
            </w:pPr>
          </w:p>
        </w:tc>
      </w:tr>
    </w:tbl>
    <w:p w:rsidR="00186342" w:rsidRDefault="00186342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780546" w:rsidTr="00942F71">
        <w:tc>
          <w:tcPr>
            <w:tcW w:w="10915" w:type="dxa"/>
            <w:shd w:val="clear" w:color="auto" w:fill="D9D9D9" w:themeFill="background1" w:themeFillShade="D9"/>
          </w:tcPr>
          <w:p w:rsidR="00780546" w:rsidRPr="007858B2" w:rsidRDefault="00780546" w:rsidP="002C5F2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ATOS DE LA PLAZA </w:t>
            </w:r>
            <w:r w:rsidRPr="008B0E36">
              <w:rPr>
                <w:rFonts w:ascii="Garamond" w:hAnsi="Garamond"/>
                <w:sz w:val="16"/>
                <w:szCs w:val="16"/>
              </w:rPr>
              <w:t>(Cum</w:t>
            </w:r>
            <w:r w:rsidR="005D0EDC" w:rsidRPr="008B0E36">
              <w:rPr>
                <w:rFonts w:ascii="Garamond" w:hAnsi="Garamond"/>
                <w:sz w:val="16"/>
                <w:szCs w:val="16"/>
              </w:rPr>
              <w:t>pliméntese con los datos de la c</w:t>
            </w:r>
            <w:r w:rsidRPr="008B0E36">
              <w:rPr>
                <w:rFonts w:ascii="Garamond" w:hAnsi="Garamond"/>
                <w:sz w:val="16"/>
                <w:szCs w:val="16"/>
              </w:rPr>
              <w:t>onvocatoria)</w:t>
            </w:r>
          </w:p>
        </w:tc>
      </w:tr>
    </w:tbl>
    <w:p w:rsidR="00780546" w:rsidRDefault="00780546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21"/>
      </w:tblGrid>
      <w:tr w:rsidR="00780546" w:rsidRPr="00780546" w:rsidTr="009B437D">
        <w:tc>
          <w:tcPr>
            <w:tcW w:w="2694" w:type="dxa"/>
            <w:vAlign w:val="center"/>
          </w:tcPr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 w:rsidRPr="00780546">
              <w:rPr>
                <w:rFonts w:ascii="Garamond" w:hAnsi="Garamond"/>
                <w:sz w:val="18"/>
                <w:szCs w:val="18"/>
                <w:lang w:val="es-ES_tradnl"/>
              </w:rPr>
              <w:t>CÓDIGO DE LA PLAZA:</w:t>
            </w: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  <w:tc>
          <w:tcPr>
            <w:tcW w:w="8221" w:type="dxa"/>
          </w:tcPr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 w:rsidRPr="00780546">
              <w:rPr>
                <w:rFonts w:ascii="Garamond" w:hAnsi="Garamond"/>
                <w:sz w:val="18"/>
                <w:szCs w:val="18"/>
                <w:lang w:val="es-ES_tradnl"/>
              </w:rPr>
              <w:t>ÁREA DE CONOCIMIENTO:</w:t>
            </w: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</w:tr>
      <w:tr w:rsidR="00780546" w:rsidRPr="00780546" w:rsidTr="007C22BC">
        <w:tc>
          <w:tcPr>
            <w:tcW w:w="10915" w:type="dxa"/>
            <w:gridSpan w:val="2"/>
            <w:vAlign w:val="center"/>
          </w:tcPr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 w:rsidRPr="00780546">
              <w:rPr>
                <w:rFonts w:ascii="Garamond" w:hAnsi="Garamond"/>
                <w:sz w:val="18"/>
                <w:szCs w:val="18"/>
                <w:lang w:val="es-ES_tradnl"/>
              </w:rPr>
              <w:t>DEPARTAMENTO:</w:t>
            </w: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780546" w:rsidRPr="00780546" w:rsidRDefault="0078054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</w:tr>
      <w:tr w:rsidR="009B437D" w:rsidRPr="00780546" w:rsidTr="007C22BC">
        <w:tc>
          <w:tcPr>
            <w:tcW w:w="10915" w:type="dxa"/>
            <w:gridSpan w:val="2"/>
            <w:vAlign w:val="center"/>
          </w:tcPr>
          <w:p w:rsidR="009B437D" w:rsidRDefault="009B437D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>
              <w:rPr>
                <w:rFonts w:ascii="Garamond" w:hAnsi="Garamond"/>
                <w:sz w:val="18"/>
                <w:szCs w:val="18"/>
                <w:lang w:val="es-ES_tradnl"/>
              </w:rPr>
              <w:t>ACTIVIDAD DOCENTE:</w:t>
            </w:r>
          </w:p>
          <w:p w:rsidR="009B437D" w:rsidRDefault="009B437D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9B437D" w:rsidRPr="00780546" w:rsidRDefault="009B437D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</w:tr>
      <w:tr w:rsidR="009B437D" w:rsidRPr="00780546" w:rsidTr="007C22BC">
        <w:tc>
          <w:tcPr>
            <w:tcW w:w="10915" w:type="dxa"/>
            <w:gridSpan w:val="2"/>
            <w:vAlign w:val="center"/>
          </w:tcPr>
          <w:p w:rsidR="009B437D" w:rsidRDefault="009B437D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>
              <w:rPr>
                <w:rFonts w:ascii="Garamond" w:hAnsi="Garamond"/>
                <w:sz w:val="18"/>
                <w:szCs w:val="18"/>
                <w:lang w:val="es-ES_tradnl"/>
              </w:rPr>
              <w:t>CATEGORÍA ASISTENCIAL:</w:t>
            </w:r>
          </w:p>
          <w:p w:rsidR="009B437D" w:rsidRDefault="009B437D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9B437D" w:rsidRPr="00780546" w:rsidRDefault="009B437D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</w:tr>
      <w:tr w:rsidR="009B437D" w:rsidRPr="00780546" w:rsidTr="007C22BC">
        <w:tc>
          <w:tcPr>
            <w:tcW w:w="10915" w:type="dxa"/>
            <w:gridSpan w:val="2"/>
            <w:vAlign w:val="center"/>
          </w:tcPr>
          <w:p w:rsidR="009B437D" w:rsidRDefault="00A400A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>
              <w:rPr>
                <w:rFonts w:ascii="Garamond" w:hAnsi="Garamond"/>
                <w:sz w:val="18"/>
                <w:szCs w:val="18"/>
                <w:lang w:val="es-ES_tradnl"/>
              </w:rPr>
              <w:t>ACTIVIDAD ASISTENCIAL:</w:t>
            </w:r>
          </w:p>
          <w:p w:rsidR="009B437D" w:rsidRDefault="009B437D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9B437D" w:rsidRPr="00780546" w:rsidRDefault="009B437D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</w:tr>
      <w:tr w:rsidR="009B437D" w:rsidRPr="00780546" w:rsidTr="007C22BC">
        <w:tc>
          <w:tcPr>
            <w:tcW w:w="10915" w:type="dxa"/>
            <w:gridSpan w:val="2"/>
            <w:vAlign w:val="center"/>
          </w:tcPr>
          <w:p w:rsidR="009B437D" w:rsidRDefault="00A400A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>
              <w:rPr>
                <w:rFonts w:ascii="Garamond" w:hAnsi="Garamond"/>
                <w:sz w:val="18"/>
                <w:szCs w:val="18"/>
                <w:lang w:val="es-ES_tradnl"/>
              </w:rPr>
              <w:t>CENTRO ASISTENCIAL:</w:t>
            </w:r>
          </w:p>
          <w:p w:rsidR="009B437D" w:rsidRDefault="009B437D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9B437D" w:rsidRPr="00780546" w:rsidRDefault="009B437D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</w:tr>
      <w:tr w:rsidR="009B437D" w:rsidRPr="00780546" w:rsidTr="007C22BC">
        <w:tc>
          <w:tcPr>
            <w:tcW w:w="10915" w:type="dxa"/>
            <w:gridSpan w:val="2"/>
            <w:vAlign w:val="center"/>
          </w:tcPr>
          <w:p w:rsidR="009B437D" w:rsidRDefault="00A400A6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  <w:r>
              <w:rPr>
                <w:rFonts w:ascii="Garamond" w:hAnsi="Garamond"/>
                <w:sz w:val="18"/>
                <w:szCs w:val="18"/>
                <w:lang w:val="es-ES_tradnl"/>
              </w:rPr>
              <w:t>ESPECIALIDAD:</w:t>
            </w:r>
          </w:p>
          <w:p w:rsidR="009B437D" w:rsidRDefault="009B437D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  <w:p w:rsidR="009B437D" w:rsidRPr="00780546" w:rsidRDefault="009B437D" w:rsidP="00780546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s-ES_tradnl"/>
              </w:rPr>
            </w:pPr>
          </w:p>
        </w:tc>
      </w:tr>
    </w:tbl>
    <w:p w:rsidR="002C5F29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2C5F29" w:rsidRPr="007858B2" w:rsidRDefault="002C5F29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812E1" w:rsidTr="00942F71">
        <w:tc>
          <w:tcPr>
            <w:tcW w:w="10915" w:type="dxa"/>
            <w:shd w:val="clear" w:color="auto" w:fill="000000" w:themeFill="text1"/>
          </w:tcPr>
          <w:p w:rsidR="004812E1" w:rsidRPr="00942F71" w:rsidRDefault="007858B2" w:rsidP="007858B2">
            <w:pPr>
              <w:rPr>
                <w:rFonts w:ascii="Garamond" w:hAnsi="Garamond"/>
                <w:b/>
                <w:color w:val="FFFFFF" w:themeColor="background1"/>
              </w:rPr>
            </w:pPr>
            <w:r w:rsidRPr="00942F71">
              <w:rPr>
                <w:rFonts w:ascii="Garamond" w:hAnsi="Garamond"/>
                <w:b/>
                <w:color w:val="FFFFFF" w:themeColor="background1"/>
              </w:rPr>
              <w:t xml:space="preserve">A. </w:t>
            </w:r>
            <w:r w:rsidR="004812E1" w:rsidRPr="00942F71">
              <w:rPr>
                <w:rFonts w:ascii="Garamond" w:hAnsi="Garamond"/>
                <w:b/>
                <w:color w:val="FFFFFF" w:themeColor="background1"/>
              </w:rPr>
              <w:t>FORMACIÓN</w:t>
            </w:r>
            <w:r w:rsidRPr="00942F71">
              <w:rPr>
                <w:rFonts w:ascii="Garamond" w:hAnsi="Garamond"/>
                <w:b/>
                <w:color w:val="FFFFFF" w:themeColor="background1"/>
              </w:rPr>
              <w:t xml:space="preserve"> ACADÉMICA</w:t>
            </w:r>
          </w:p>
        </w:tc>
      </w:tr>
    </w:tbl>
    <w:p w:rsidR="004812E1" w:rsidRPr="007858B2" w:rsidRDefault="004812E1" w:rsidP="007858B2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7858B2" w:rsidTr="00942F71">
        <w:tc>
          <w:tcPr>
            <w:tcW w:w="10915" w:type="dxa"/>
            <w:shd w:val="clear" w:color="auto" w:fill="D9D9D9" w:themeFill="background1" w:themeFillShade="D9"/>
          </w:tcPr>
          <w:p w:rsidR="007858B2" w:rsidRPr="007858B2" w:rsidRDefault="007858B2" w:rsidP="007858B2">
            <w:pPr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>1.</w:t>
            </w:r>
            <w:r w:rsidRPr="007858B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Título de Grado o equivalente</w:t>
            </w:r>
          </w:p>
        </w:tc>
      </w:tr>
    </w:tbl>
    <w:p w:rsidR="007858B2" w:rsidRDefault="007858B2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708"/>
        <w:gridCol w:w="284"/>
        <w:gridCol w:w="567"/>
        <w:gridCol w:w="142"/>
        <w:gridCol w:w="1275"/>
        <w:gridCol w:w="2268"/>
      </w:tblGrid>
      <w:tr w:rsidR="007858B2" w:rsidTr="007C22BC">
        <w:tc>
          <w:tcPr>
            <w:tcW w:w="7230" w:type="dxa"/>
            <w:gridSpan w:val="6"/>
          </w:tcPr>
          <w:p w:rsidR="007858B2" w:rsidRPr="000C5BFC" w:rsidRDefault="007858B2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TITULACIÓN:</w:t>
            </w:r>
          </w:p>
          <w:p w:rsid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0C5BFC" w:rsidRP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7858B2" w:rsidRPr="000C5BFC" w:rsidRDefault="007858B2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0C5BFC" w:rsidRPr="000C5BFC" w:rsidRDefault="000C5BFC" w:rsidP="000C5BF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321DE" w:rsidTr="007C22BC">
        <w:tblPrEx>
          <w:tblLook w:val="0000" w:firstRow="0" w:lastRow="0" w:firstColumn="0" w:lastColumn="0" w:noHBand="0" w:noVBand="0"/>
        </w:tblPrEx>
        <w:tc>
          <w:tcPr>
            <w:tcW w:w="10915" w:type="dxa"/>
            <w:gridSpan w:val="9"/>
          </w:tcPr>
          <w:p w:rsidR="004321DE" w:rsidRPr="000C5BFC" w:rsidRDefault="004321DE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CALIFICACIÓN MEDIA DEL EXPEDIENTE ACADÉMICO (En caso de que el expediente indique la calificación media sobre 10):</w:t>
            </w: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c>
          <w:tcPr>
            <w:tcW w:w="10915" w:type="dxa"/>
            <w:gridSpan w:val="9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CALIFICA</w:t>
            </w:r>
            <w:r w:rsidR="00813BEF">
              <w:rPr>
                <w:rFonts w:ascii="Garamond" w:hAnsi="Garamond"/>
                <w:sz w:val="18"/>
                <w:szCs w:val="18"/>
              </w:rPr>
              <w:t>CI</w:t>
            </w:r>
            <w:r w:rsidR="00CB6515">
              <w:rPr>
                <w:rFonts w:ascii="Garamond" w:hAnsi="Garamond"/>
                <w:sz w:val="18"/>
                <w:szCs w:val="18"/>
              </w:rPr>
              <w:t>ONES DEL EXPEDIENTE ACADÉMICO (E</w:t>
            </w:r>
            <w:r w:rsidR="00813BEF">
              <w:rPr>
                <w:rFonts w:ascii="Garamond" w:hAnsi="Garamond"/>
                <w:sz w:val="18"/>
                <w:szCs w:val="18"/>
              </w:rPr>
              <w:t>n caso de que el expediente no indique la calificación media sobre 10)</w:t>
            </w:r>
          </w:p>
          <w:p w:rsidR="00FF1B35" w:rsidRPr="000C5BFC" w:rsidRDefault="00FF1B35" w:rsidP="00627FA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 xml:space="preserve">(Utilice las dos primeras columnas </w:t>
            </w:r>
            <w:r w:rsidR="00627FA7">
              <w:rPr>
                <w:rFonts w:ascii="Garamond" w:hAnsi="Garamond"/>
                <w:sz w:val="18"/>
                <w:szCs w:val="18"/>
              </w:rPr>
              <w:t xml:space="preserve">exclusivamente 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para </w:t>
            </w:r>
            <w:r>
              <w:rPr>
                <w:rFonts w:ascii="Garamond" w:hAnsi="Garamond"/>
                <w:sz w:val="18"/>
                <w:szCs w:val="18"/>
              </w:rPr>
              <w:t>titulaciones</w:t>
            </w:r>
            <w:r w:rsidRPr="000C5BFC">
              <w:rPr>
                <w:rFonts w:ascii="Garamond" w:hAnsi="Garamond"/>
                <w:sz w:val="18"/>
                <w:szCs w:val="18"/>
              </w:rPr>
              <w:t xml:space="preserve"> no consideradas por créditos)</w:t>
            </w: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c>
          <w:tcPr>
            <w:tcW w:w="4111" w:type="dxa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º ASIGNATURAS ANUALES</w:t>
            </w: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º. ASIGNATURAS CUATRIMESTRALES</w:t>
            </w: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º DE CRÉDITOS</w:t>
            </w: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APROBADO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NOTABLE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45524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SOBRESALIENTE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MATRÍCULA HONOR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CONVALIDADAS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FF1B35" w:rsidTr="007C22BC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4111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RECONOCIDAS (sin calificación)</w:t>
            </w:r>
          </w:p>
        </w:tc>
        <w:tc>
          <w:tcPr>
            <w:tcW w:w="2268" w:type="dxa"/>
            <w:gridSpan w:val="3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F1B35" w:rsidRPr="000C5BFC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4321DE" w:rsidTr="004321DE">
        <w:tc>
          <w:tcPr>
            <w:tcW w:w="4962" w:type="dxa"/>
            <w:gridSpan w:val="2"/>
          </w:tcPr>
          <w:p w:rsidR="004321DE" w:rsidRDefault="004321DE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4321DE" w:rsidRDefault="004321DE" w:rsidP="00611CCE">
            <w:pPr>
              <w:spacing w:after="0" w:line="240" w:lineRule="auto"/>
              <w:ind w:firstLine="709"/>
              <w:rPr>
                <w:rFonts w:ascii="Garamond" w:hAnsi="Garamond"/>
                <w:sz w:val="18"/>
                <w:szCs w:val="18"/>
              </w:rPr>
            </w:pPr>
          </w:p>
          <w:p w:rsidR="004321DE" w:rsidRPr="007858B2" w:rsidRDefault="004321DE" w:rsidP="00611CC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53" w:type="dxa"/>
            <w:gridSpan w:val="7"/>
          </w:tcPr>
          <w:p w:rsidR="004321DE" w:rsidRPr="000C5BFC" w:rsidRDefault="004321DE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12E442E" wp14:editId="66FA5B18">
                  <wp:extent cx="421241" cy="421241"/>
                  <wp:effectExtent l="19050" t="0" r="0" b="0"/>
                  <wp:docPr id="9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FF1B35" w:rsidTr="007C22BC">
        <w:tc>
          <w:tcPr>
            <w:tcW w:w="10915" w:type="dxa"/>
            <w:gridSpan w:val="9"/>
            <w:shd w:val="clear" w:color="auto" w:fill="F2F2F2" w:themeFill="background1" w:themeFillShade="F2"/>
          </w:tcPr>
          <w:p w:rsidR="00FF1B35" w:rsidRPr="00FF1B35" w:rsidRDefault="00FF1B35" w:rsidP="00611CCE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FF1B35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FF1B35" w:rsidTr="007C22BC">
        <w:tc>
          <w:tcPr>
            <w:tcW w:w="5671" w:type="dxa"/>
            <w:gridSpan w:val="3"/>
            <w:vAlign w:val="center"/>
          </w:tcPr>
          <w:p w:rsidR="00FF1B35" w:rsidRPr="007858B2" w:rsidRDefault="00D672AC" w:rsidP="00571931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627FA7">
              <w:rPr>
                <w:rFonts w:ascii="Garamond" w:hAnsi="Garamond"/>
              </w:rPr>
              <w:lastRenderedPageBreak/>
              <w:t>□</w:t>
            </w:r>
            <w:r>
              <w:rPr>
                <w:rFonts w:ascii="Garamond" w:hAnsi="Garamond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PREMIO NACIONAL DE CARRERA, GRADO O EQUIVALENTE</w:t>
            </w:r>
          </w:p>
        </w:tc>
        <w:tc>
          <w:tcPr>
            <w:tcW w:w="1701" w:type="dxa"/>
            <w:gridSpan w:val="4"/>
          </w:tcPr>
          <w:p w:rsidR="00FF1B35" w:rsidRDefault="00627FA7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1</w:t>
            </w:r>
            <w:r w:rsidR="00FF1B35" w:rsidRPr="00FF1B35">
              <w:rPr>
                <w:rFonts w:ascii="Garamond" w:hAnsi="Garamond"/>
                <w:sz w:val="18"/>
                <w:szCs w:val="18"/>
                <w:vertAlign w:val="superscript"/>
              </w:rPr>
              <w:t>er</w:t>
            </w:r>
            <w:r w:rsidR="00FF1B35">
              <w:rPr>
                <w:rFonts w:ascii="Garamond" w:hAnsi="Garamond"/>
                <w:sz w:val="18"/>
                <w:szCs w:val="18"/>
              </w:rPr>
              <w:t xml:space="preserve"> PREMIO</w:t>
            </w:r>
          </w:p>
          <w:p w:rsidR="00FF1B35" w:rsidRDefault="00627FA7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2º PREMIO</w:t>
            </w:r>
          </w:p>
          <w:p w:rsidR="00FF1B35" w:rsidRPr="000C5BFC" w:rsidRDefault="00627FA7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FF1B35">
              <w:rPr>
                <w:rFonts w:ascii="Garamond" w:hAnsi="Garamond"/>
                <w:sz w:val="18"/>
                <w:szCs w:val="18"/>
              </w:rPr>
              <w:t>3</w:t>
            </w:r>
            <w:r w:rsidR="00FF1B35" w:rsidRPr="00FF1B35">
              <w:rPr>
                <w:rFonts w:ascii="Garamond" w:hAnsi="Garamond"/>
                <w:sz w:val="18"/>
                <w:szCs w:val="18"/>
                <w:vertAlign w:val="superscript"/>
              </w:rPr>
              <w:t>er</w:t>
            </w:r>
            <w:r w:rsidR="00FF1B35">
              <w:rPr>
                <w:rFonts w:ascii="Garamond" w:hAnsi="Garamond"/>
                <w:sz w:val="18"/>
                <w:szCs w:val="18"/>
              </w:rPr>
              <w:t xml:space="preserve"> PREMIO</w:t>
            </w:r>
          </w:p>
        </w:tc>
        <w:tc>
          <w:tcPr>
            <w:tcW w:w="3543" w:type="dxa"/>
            <w:gridSpan w:val="2"/>
          </w:tcPr>
          <w:p w:rsidR="00FF1B35" w:rsidRPr="000C5BFC" w:rsidRDefault="00627FA7" w:rsidP="00611CCE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0811461" wp14:editId="72F77BEA">
                  <wp:extent cx="421241" cy="421241"/>
                  <wp:effectExtent l="19050" t="0" r="0" b="0"/>
                  <wp:docPr id="9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627FA7" w:rsidTr="007C22BC">
        <w:tc>
          <w:tcPr>
            <w:tcW w:w="6663" w:type="dxa"/>
            <w:gridSpan w:val="5"/>
            <w:vAlign w:val="center"/>
          </w:tcPr>
          <w:p w:rsidR="00627FA7" w:rsidRPr="000C5BFC" w:rsidRDefault="00D672AC" w:rsidP="00627FA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627FA7">
              <w:rPr>
                <w:rFonts w:ascii="Garamond" w:hAnsi="Garamond"/>
                <w:sz w:val="18"/>
                <w:szCs w:val="18"/>
              </w:rPr>
              <w:t>PREMIO EXTRAORDINARIO FIN DE CARRERA, GRADO O EQUIVALENTE</w:t>
            </w:r>
          </w:p>
        </w:tc>
        <w:tc>
          <w:tcPr>
            <w:tcW w:w="4252" w:type="dxa"/>
            <w:gridSpan w:val="4"/>
            <w:vAlign w:val="center"/>
          </w:tcPr>
          <w:p w:rsidR="00627FA7" w:rsidRPr="000C5BFC" w:rsidRDefault="00627FA7" w:rsidP="00611CCE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9B3E0A5" wp14:editId="64BE07A2">
                  <wp:extent cx="421241" cy="421241"/>
                  <wp:effectExtent l="19050" t="0" r="0" b="0"/>
                  <wp:docPr id="9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C5BFC" w:rsidRDefault="000C5BFC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27FA7" w:rsidTr="00942F71">
        <w:tc>
          <w:tcPr>
            <w:tcW w:w="10915" w:type="dxa"/>
            <w:shd w:val="clear" w:color="auto" w:fill="D9D9D9" w:themeFill="background1" w:themeFillShade="D9"/>
          </w:tcPr>
          <w:p w:rsidR="00627FA7" w:rsidRPr="007858B2" w:rsidRDefault="00627FA7" w:rsidP="00E424AE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 xml:space="preserve">2. </w:t>
            </w:r>
            <w:r w:rsidR="00E424AE">
              <w:rPr>
                <w:rFonts w:ascii="Garamond" w:hAnsi="Garamond"/>
                <w:b/>
              </w:rPr>
              <w:t>Má</w:t>
            </w:r>
            <w:r>
              <w:rPr>
                <w:rFonts w:ascii="Garamond" w:hAnsi="Garamond"/>
                <w:b/>
              </w:rPr>
              <w:t xml:space="preserve">ster o </w:t>
            </w:r>
            <w:r w:rsidR="00E424AE">
              <w:rPr>
                <w:rFonts w:ascii="Garamond" w:hAnsi="Garamond"/>
                <w:b/>
              </w:rPr>
              <w:t xml:space="preserve">estudios </w:t>
            </w:r>
            <w:r>
              <w:rPr>
                <w:rFonts w:ascii="Garamond" w:hAnsi="Garamond"/>
                <w:b/>
              </w:rPr>
              <w:t>equivalentes que faculten para la realización de la Tesis Doctoral</w:t>
            </w:r>
          </w:p>
        </w:tc>
      </w:tr>
    </w:tbl>
    <w:p w:rsidR="000C5BFC" w:rsidRDefault="000C5BFC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04"/>
        <w:gridCol w:w="2126"/>
        <w:gridCol w:w="3685"/>
      </w:tblGrid>
      <w:tr w:rsidR="00571931" w:rsidRPr="000C5BFC" w:rsidTr="007C22BC">
        <w:tc>
          <w:tcPr>
            <w:tcW w:w="7230" w:type="dxa"/>
            <w:gridSpan w:val="2"/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ITULO DEL PROGRAMA DE DOCTORADO, MÁSTER O EQUIVALENTE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01470" w:rsidRPr="000C5BFC" w:rsidTr="00301470">
        <w:tc>
          <w:tcPr>
            <w:tcW w:w="5104" w:type="dxa"/>
          </w:tcPr>
          <w:p w:rsidR="00301470" w:rsidRDefault="00301470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301470" w:rsidRDefault="00301470" w:rsidP="00611CCE">
            <w:pPr>
              <w:spacing w:after="0" w:line="240" w:lineRule="auto"/>
              <w:ind w:firstLine="709"/>
              <w:rPr>
                <w:rFonts w:ascii="Garamond" w:hAnsi="Garamond"/>
                <w:sz w:val="18"/>
                <w:szCs w:val="18"/>
              </w:rPr>
            </w:pPr>
          </w:p>
          <w:p w:rsidR="00301470" w:rsidRPr="007858B2" w:rsidRDefault="00301470" w:rsidP="00611CC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301470" w:rsidRPr="000C5BFC" w:rsidRDefault="00301470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D73ECF0" wp14:editId="23557B45">
                  <wp:extent cx="421241" cy="421241"/>
                  <wp:effectExtent l="19050" t="0" r="0" b="0"/>
                  <wp:docPr id="13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858B2" w:rsidRDefault="007858B2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71931" w:rsidTr="00942F71">
        <w:tc>
          <w:tcPr>
            <w:tcW w:w="10915" w:type="dxa"/>
            <w:shd w:val="clear" w:color="auto" w:fill="D9D9D9" w:themeFill="background1" w:themeFillShade="D9"/>
          </w:tcPr>
          <w:p w:rsidR="00571931" w:rsidRPr="007858B2" w:rsidRDefault="00571931" w:rsidP="00571931">
            <w:pPr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>3. Tesis Doctoral</w:t>
            </w:r>
          </w:p>
        </w:tc>
      </w:tr>
    </w:tbl>
    <w:p w:rsidR="007858B2" w:rsidRDefault="007858B2" w:rsidP="00E760AD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2976"/>
        <w:gridCol w:w="284"/>
        <w:gridCol w:w="1134"/>
        <w:gridCol w:w="425"/>
        <w:gridCol w:w="3260"/>
      </w:tblGrid>
      <w:tr w:rsidR="00571931" w:rsidRPr="000C5BFC" w:rsidTr="007C22BC">
        <w:tc>
          <w:tcPr>
            <w:tcW w:w="723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ITULO DE LA TESIS DOCTORAL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571931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71931" w:rsidRPr="000C5BFC" w:rsidTr="00301470">
        <w:tc>
          <w:tcPr>
            <w:tcW w:w="581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1931" w:rsidRDefault="00301470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GRAMA DE DOCTORADO</w:t>
            </w:r>
            <w:r w:rsidR="0045524F">
              <w:rPr>
                <w:rFonts w:ascii="Garamond" w:hAnsi="Garamond"/>
                <w:sz w:val="18"/>
                <w:szCs w:val="18"/>
              </w:rPr>
              <w:t>:</w:t>
            </w:r>
          </w:p>
          <w:p w:rsidR="0045524F" w:rsidRDefault="0045524F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5524F" w:rsidRDefault="0045524F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71931" w:rsidRPr="000C5BFC" w:rsidRDefault="00571931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IRECTOR DE LA TESIS:</w:t>
            </w:r>
          </w:p>
        </w:tc>
      </w:tr>
      <w:tr w:rsidR="00813BEF" w:rsidRPr="000C5BFC" w:rsidTr="007C22BC">
        <w:tc>
          <w:tcPr>
            <w:tcW w:w="2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3BEF" w:rsidRDefault="00813BEF" w:rsidP="00611C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DEFENSA PÚBLICA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813BEF" w:rsidRDefault="00813BEF" w:rsidP="00611CCE">
            <w:pPr>
              <w:spacing w:after="0" w:line="240" w:lineRule="auto"/>
              <w:ind w:firstLine="709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BEF" w:rsidRPr="000C5BFC" w:rsidRDefault="00813BEF" w:rsidP="0057193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LIFIC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13BEF" w:rsidRPr="000C5BFC" w:rsidRDefault="00813BEF" w:rsidP="00611CCE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10C49B3" wp14:editId="1F740403">
                  <wp:extent cx="421241" cy="421241"/>
                  <wp:effectExtent l="19050" t="0" r="0" b="0"/>
                  <wp:docPr id="13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571931" w:rsidRPr="000C5BFC" w:rsidTr="007C22BC">
        <w:tc>
          <w:tcPr>
            <w:tcW w:w="1091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71931" w:rsidRPr="000C5BFC" w:rsidRDefault="00571931" w:rsidP="00611CCE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FF1B35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TESIS EN COTUTELA INTERNACIONAL</w:t>
            </w:r>
            <w:r w:rsidR="007A7F59">
              <w:rPr>
                <w:rFonts w:ascii="Garamond" w:hAnsi="Garamond"/>
                <w:noProof/>
                <w:sz w:val="18"/>
                <w:szCs w:val="18"/>
              </w:rPr>
              <w:t xml:space="preserve"> </w:t>
            </w:r>
            <w:r w:rsidR="007A7F59" w:rsidRPr="007A7F59">
              <w:rPr>
                <w:rFonts w:ascii="Garamond" w:hAnsi="Garamond"/>
                <w:noProof/>
                <w:sz w:val="16"/>
                <w:szCs w:val="16"/>
              </w:rPr>
              <w:t>(</w:t>
            </w:r>
            <w:r w:rsidR="00CB6515">
              <w:rPr>
                <w:rFonts w:ascii="Garamond" w:hAnsi="Garamond"/>
                <w:sz w:val="16"/>
                <w:szCs w:val="16"/>
              </w:rPr>
              <w:t>A</w:t>
            </w:r>
            <w:r w:rsidR="007A7F59" w:rsidRPr="007A7F59">
              <w:rPr>
                <w:rFonts w:ascii="Garamond" w:hAnsi="Garamond"/>
                <w:sz w:val="16"/>
                <w:szCs w:val="16"/>
              </w:rPr>
              <w:t>quella que exige la existencia de un convenio de colaboración entre dos universidades y en la que el doctorando o doctoranda obtiene el título de doctor/a por amb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96AE866" wp14:editId="556261C0">
                  <wp:extent cx="421241" cy="421241"/>
                  <wp:effectExtent l="19050" t="0" r="0" b="0"/>
                  <wp:docPr id="13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TESIS CON MENCIÓN INTERNACIONAL O DOCTORADO EUROPE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D2913A4" wp14:editId="7BE3346B">
                  <wp:extent cx="421241" cy="421241"/>
                  <wp:effectExtent l="19050" t="0" r="0" b="0"/>
                  <wp:docPr id="14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PREMIO EXTRAORDINARIO DE DOCTORA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6C27661" wp14:editId="4D44674A">
                  <wp:extent cx="421241" cy="421241"/>
                  <wp:effectExtent l="19050" t="0" r="0" b="0"/>
                  <wp:docPr id="15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74A7" w:rsidRPr="000C5BFC" w:rsidTr="007C22BC">
        <w:tc>
          <w:tcPr>
            <w:tcW w:w="765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674A7" w:rsidRPr="007674A7" w:rsidRDefault="00D672AC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7674A7" w:rsidRPr="007674A7">
              <w:rPr>
                <w:rFonts w:ascii="Garamond" w:hAnsi="Garamond"/>
                <w:noProof/>
                <w:sz w:val="18"/>
                <w:szCs w:val="18"/>
              </w:rPr>
              <w:t>OTROS PREMIOS CONCEDIDOS POR INSTITUCIONES PÚBLICAS O PRIVADAS DE RECONOCIDO PRESTIG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74A7" w:rsidRPr="007674A7" w:rsidRDefault="007674A7" w:rsidP="007674A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C298A36" wp14:editId="10A82ECF">
                  <wp:extent cx="421241" cy="421241"/>
                  <wp:effectExtent l="19050" t="0" r="0" b="0"/>
                  <wp:docPr id="16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1F1BAD" w:rsidRDefault="001F1BAD" w:rsidP="007674A7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7674A7" w:rsidTr="00942F71">
        <w:tc>
          <w:tcPr>
            <w:tcW w:w="10915" w:type="dxa"/>
            <w:shd w:val="clear" w:color="auto" w:fill="D9D9D9" w:themeFill="background1" w:themeFillShade="D9"/>
          </w:tcPr>
          <w:p w:rsidR="00BA5D85" w:rsidRDefault="007674A7" w:rsidP="008B0E36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 xml:space="preserve">4. Otros estudios oficiales </w:t>
            </w:r>
            <w:r w:rsidR="001B180A">
              <w:rPr>
                <w:rFonts w:ascii="Garamond" w:hAnsi="Garamond"/>
                <w:b/>
              </w:rPr>
              <w:t xml:space="preserve">universitarios o equivalentes </w:t>
            </w:r>
            <w:r>
              <w:rPr>
                <w:rFonts w:ascii="Garamond" w:hAnsi="Garamond"/>
                <w:b/>
              </w:rPr>
              <w:t>completados</w:t>
            </w:r>
            <w:r w:rsidR="00C21FE4">
              <w:rPr>
                <w:rFonts w:ascii="Garamond" w:hAnsi="Garamond"/>
                <w:b/>
              </w:rPr>
              <w:t xml:space="preserve"> </w:t>
            </w:r>
            <w:r w:rsidR="00CB6515" w:rsidRPr="00CB6515">
              <w:rPr>
                <w:rFonts w:ascii="Garamond" w:hAnsi="Garamond"/>
                <w:sz w:val="16"/>
                <w:szCs w:val="16"/>
              </w:rPr>
              <w:t>(</w:t>
            </w:r>
            <w:r w:rsidR="007A7F59" w:rsidRPr="007A7F59">
              <w:rPr>
                <w:rFonts w:ascii="Garamond" w:hAnsi="Garamond"/>
                <w:sz w:val="16"/>
                <w:szCs w:val="16"/>
              </w:rPr>
              <w:t xml:space="preserve">En ningún caso se 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valora </w:t>
            </w:r>
            <w:r w:rsidR="007A7F59" w:rsidRPr="007A7F59">
              <w:rPr>
                <w:rFonts w:ascii="Garamond" w:hAnsi="Garamond"/>
                <w:sz w:val="16"/>
                <w:szCs w:val="16"/>
              </w:rPr>
              <w:t>una diplomatura que haya servido para obtener una licenciatura o un grado valorado en el apartado A.1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E424AE">
              <w:rPr>
                <w:rFonts w:ascii="Garamond" w:hAnsi="Garamond"/>
                <w:sz w:val="16"/>
                <w:szCs w:val="16"/>
              </w:rPr>
              <w:t>Las actividades</w:t>
            </w:r>
            <w:r w:rsidR="00615D4E">
              <w:rPr>
                <w:rFonts w:ascii="Garamond" w:hAnsi="Garamond"/>
                <w:sz w:val="16"/>
                <w:szCs w:val="16"/>
              </w:rPr>
              <w:t xml:space="preserve"> de formación para la actividad docen</w:t>
            </w:r>
            <w:r w:rsidR="00E424AE">
              <w:rPr>
                <w:rFonts w:ascii="Garamond" w:hAnsi="Garamond"/>
                <w:sz w:val="16"/>
                <w:szCs w:val="16"/>
              </w:rPr>
              <w:t>te se valoran en el apartado A.7</w:t>
            </w:r>
            <w:r w:rsidR="00CB6515">
              <w:rPr>
                <w:rFonts w:ascii="Garamond" w:hAnsi="Garamond"/>
                <w:sz w:val="16"/>
                <w:szCs w:val="16"/>
              </w:rPr>
              <w:t>)</w:t>
            </w:r>
          </w:p>
          <w:p w:rsidR="007674A7" w:rsidRPr="007858B2" w:rsidRDefault="007A7F59" w:rsidP="00BA5D85">
            <w:pPr>
              <w:jc w:val="both"/>
              <w:rPr>
                <w:rFonts w:ascii="Garamond" w:hAnsi="Garamond"/>
                <w:b/>
              </w:rPr>
            </w:pPr>
            <w:r w:rsidRPr="00C21FE4">
              <w:rPr>
                <w:rFonts w:ascii="Garamond" w:hAnsi="Garamond"/>
              </w:rPr>
              <w:t>(</w:t>
            </w:r>
            <w:r w:rsidR="00CB6515">
              <w:rPr>
                <w:rFonts w:ascii="Garamond" w:hAnsi="Garamond"/>
              </w:rPr>
              <w:t>A</w:t>
            </w:r>
            <w:r w:rsidRPr="00C21FE4">
              <w:rPr>
                <w:rFonts w:ascii="Garamond" w:hAnsi="Garamond"/>
              </w:rPr>
              <w:t>ñadir las filas que sean necesarias)</w:t>
            </w:r>
          </w:p>
        </w:tc>
      </w:tr>
    </w:tbl>
    <w:p w:rsidR="007674A7" w:rsidRDefault="007674A7" w:rsidP="007674A7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39"/>
        <w:gridCol w:w="2976"/>
      </w:tblGrid>
      <w:tr w:rsidR="00C21FE4" w:rsidRPr="007674A7" w:rsidTr="007C22BC">
        <w:tc>
          <w:tcPr>
            <w:tcW w:w="7939" w:type="dxa"/>
          </w:tcPr>
          <w:p w:rsidR="00C21FE4" w:rsidRPr="007674A7" w:rsidRDefault="00C21FE4" w:rsidP="00C21FE4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TITULACION:</w:t>
            </w:r>
          </w:p>
        </w:tc>
        <w:tc>
          <w:tcPr>
            <w:tcW w:w="2976" w:type="dxa"/>
          </w:tcPr>
          <w:p w:rsidR="00C21FE4" w:rsidRPr="007674A7" w:rsidRDefault="00C21FE4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B8B0451" wp14:editId="1F318ECA">
                  <wp:extent cx="421241" cy="421241"/>
                  <wp:effectExtent l="19050" t="0" r="0" b="0"/>
                  <wp:docPr id="16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C22BC" w:rsidRDefault="007C22BC" w:rsidP="00C21FE4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C21FE4" w:rsidTr="00942F71">
        <w:tc>
          <w:tcPr>
            <w:tcW w:w="10915" w:type="dxa"/>
            <w:shd w:val="clear" w:color="auto" w:fill="D9D9D9" w:themeFill="background1" w:themeFillShade="D9"/>
          </w:tcPr>
          <w:p w:rsidR="00C21FE4" w:rsidRPr="007858B2" w:rsidRDefault="00C21FE4" w:rsidP="008B0E36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>
              <w:rPr>
                <w:rFonts w:ascii="Garamond" w:hAnsi="Garamond"/>
                <w:b/>
              </w:rPr>
              <w:t>5. Becas y contratos</w:t>
            </w:r>
            <w:r w:rsidR="006E73EF">
              <w:rPr>
                <w:rFonts w:ascii="Garamond" w:hAnsi="Garamond"/>
                <w:b/>
              </w:rPr>
              <w:t xml:space="preserve"> predoctorales</w:t>
            </w:r>
            <w:r>
              <w:rPr>
                <w:rFonts w:ascii="Garamond" w:hAnsi="Garamond"/>
                <w:b/>
              </w:rPr>
              <w:t xml:space="preserve"> obtenidos en el ámbito académico </w:t>
            </w:r>
            <w:r w:rsidR="00615D4E" w:rsidRPr="00615D4E">
              <w:rPr>
                <w:rFonts w:ascii="Garamond" w:hAnsi="Garamond"/>
                <w:sz w:val="16"/>
                <w:szCs w:val="16"/>
              </w:rPr>
              <w:t>(</w:t>
            </w:r>
            <w:r w:rsidR="00E424AE">
              <w:rPr>
                <w:rFonts w:ascii="Garamond" w:hAnsi="Garamond"/>
                <w:sz w:val="16"/>
                <w:szCs w:val="16"/>
              </w:rPr>
              <w:t xml:space="preserve">Los períodos inferiores a un mes no serán computados. </w:t>
            </w:r>
            <w:r w:rsidR="00615D4E" w:rsidRPr="00615D4E">
              <w:rPr>
                <w:rFonts w:ascii="Garamond" w:hAnsi="Garamond"/>
                <w:sz w:val="16"/>
                <w:szCs w:val="16"/>
              </w:rPr>
              <w:t>Las renovaciones de becas</w:t>
            </w:r>
            <w:r w:rsidR="003A477A">
              <w:rPr>
                <w:rFonts w:ascii="Garamond" w:hAnsi="Garamond"/>
                <w:sz w:val="16"/>
                <w:szCs w:val="16"/>
              </w:rPr>
              <w:t xml:space="preserve"> y contratos</w:t>
            </w:r>
            <w:r w:rsidR="00615D4E" w:rsidRPr="00615D4E">
              <w:rPr>
                <w:rFonts w:ascii="Garamond" w:hAnsi="Garamond"/>
                <w:sz w:val="16"/>
                <w:szCs w:val="16"/>
              </w:rPr>
              <w:t xml:space="preserve"> deben ser acreditadas)</w:t>
            </w:r>
            <w:r w:rsidR="00615D4E">
              <w:rPr>
                <w:rFonts w:ascii="Garamond" w:hAnsi="Garamond"/>
                <w:b/>
              </w:rPr>
              <w:t xml:space="preserve"> </w:t>
            </w:r>
            <w:r w:rsidRPr="00C21FE4">
              <w:rPr>
                <w:rFonts w:ascii="Garamond" w:hAnsi="Garamond"/>
              </w:rPr>
              <w:t>(</w:t>
            </w:r>
            <w:r w:rsidR="00CB6515">
              <w:rPr>
                <w:rFonts w:ascii="Garamond" w:hAnsi="Garamond"/>
              </w:rPr>
              <w:t>A</w:t>
            </w:r>
            <w:r w:rsidRPr="00C21FE4">
              <w:rPr>
                <w:rFonts w:ascii="Garamond" w:hAnsi="Garamond"/>
              </w:rPr>
              <w:t xml:space="preserve">ñadir las </w:t>
            </w:r>
            <w:r w:rsidR="00235799"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E73EF" w:rsidRDefault="006E73EF" w:rsidP="007A7F59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9"/>
        <w:gridCol w:w="2836"/>
        <w:gridCol w:w="1134"/>
        <w:gridCol w:w="2976"/>
      </w:tblGrid>
      <w:tr w:rsidR="0022063D" w:rsidRPr="007674A7" w:rsidTr="007C22BC">
        <w:trPr>
          <w:trHeight w:val="172"/>
        </w:trPr>
        <w:tc>
          <w:tcPr>
            <w:tcW w:w="10915" w:type="dxa"/>
            <w:gridSpan w:val="4"/>
          </w:tcPr>
          <w:p w:rsidR="0022063D" w:rsidRDefault="0022063D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OMBRE DE LA BECA O CONTRATO:</w:t>
            </w:r>
          </w:p>
          <w:p w:rsidR="0022063D" w:rsidRDefault="0022063D" w:rsidP="0023579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22063D" w:rsidRPr="000C5BFC" w:rsidRDefault="0022063D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E56DD2" w:rsidRPr="007674A7" w:rsidTr="00E56DD2">
        <w:trPr>
          <w:trHeight w:val="172"/>
        </w:trPr>
        <w:tc>
          <w:tcPr>
            <w:tcW w:w="6805" w:type="dxa"/>
            <w:gridSpan w:val="2"/>
          </w:tcPr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CENTRO O INSTITUCIÓN:</w:t>
            </w:r>
          </w:p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:rsidR="00E56DD2" w:rsidRDefault="00E56DD2" w:rsidP="0022063D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ÚMERO DE MESES:</w:t>
            </w:r>
          </w:p>
        </w:tc>
      </w:tr>
      <w:tr w:rsidR="006E73EF" w:rsidRPr="007674A7" w:rsidTr="006E73EF">
        <w:trPr>
          <w:trHeight w:val="730"/>
        </w:trPr>
        <w:tc>
          <w:tcPr>
            <w:tcW w:w="3969" w:type="dxa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INICIO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0" w:type="dxa"/>
            <w:gridSpan w:val="2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FIN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</w:tcPr>
          <w:p w:rsidR="006E73EF" w:rsidRPr="000C5BFC" w:rsidRDefault="006E73EF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B7D0688" wp14:editId="46706619">
                  <wp:extent cx="421241" cy="421241"/>
                  <wp:effectExtent l="19050" t="0" r="0" b="0"/>
                  <wp:docPr id="2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7635D9" w:rsidRDefault="007635D9" w:rsidP="007635D9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967878" w:rsidRDefault="00967878" w:rsidP="007635D9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7046A" w:rsidTr="00222067">
        <w:tc>
          <w:tcPr>
            <w:tcW w:w="10915" w:type="dxa"/>
            <w:shd w:val="clear" w:color="auto" w:fill="D9D9D9" w:themeFill="background1" w:themeFillShade="D9"/>
          </w:tcPr>
          <w:p w:rsidR="0047046A" w:rsidRPr="007858B2" w:rsidRDefault="0047046A" w:rsidP="00694CD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A.6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Estancias </w:t>
            </w:r>
            <w:r w:rsidR="00694CD4">
              <w:rPr>
                <w:rFonts w:ascii="Garamond" w:eastAsia="Calibri" w:hAnsi="Garamond" w:cs="Times New Roman"/>
                <w:b/>
                <w:lang w:eastAsia="en-US"/>
              </w:rPr>
              <w:t xml:space="preserve">predoctorales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n otras universidades o centros de investig</w:t>
            </w:r>
            <w:r w:rsidR="00694CD4">
              <w:rPr>
                <w:rFonts w:ascii="Garamond" w:eastAsia="Calibri" w:hAnsi="Garamond" w:cs="Times New Roman"/>
                <w:b/>
                <w:lang w:eastAsia="en-US"/>
              </w:rPr>
              <w:t xml:space="preserve">ación nacionales o extranjeros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E424AE" w:rsidRPr="00E424AE">
              <w:rPr>
                <w:rFonts w:ascii="Garamond" w:eastAsia="Calibri" w:hAnsi="Garamond"/>
                <w:sz w:val="16"/>
                <w:szCs w:val="16"/>
                <w:lang w:eastAsia="en-US"/>
              </w:rPr>
              <w:t>Solo se valorarán las estancias en las que exista una vinculación académica o contractual  con una universidad o centro de investigación de origen.</w:t>
            </w:r>
            <w:r w:rsidR="00E424A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No se valoran las estancias inferiores a 15 días)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7635D9" w:rsidRDefault="007635D9" w:rsidP="007635D9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2835"/>
        <w:gridCol w:w="1701"/>
        <w:gridCol w:w="567"/>
        <w:gridCol w:w="247"/>
        <w:gridCol w:w="2729"/>
      </w:tblGrid>
      <w:tr w:rsidR="007635D9" w:rsidRPr="000C5BFC" w:rsidTr="00222067">
        <w:tc>
          <w:tcPr>
            <w:tcW w:w="7939" w:type="dxa"/>
            <w:gridSpan w:val="4"/>
          </w:tcPr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UNIVERSIDAD O CENTRO DE INVESTIGACIÓN DE LA ESTANCIA:</w:t>
            </w:r>
          </w:p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:</w:t>
            </w:r>
          </w:p>
          <w:p w:rsidR="007635D9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7635D9" w:rsidRPr="008C36DC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635D9" w:rsidRPr="000C5BFC" w:rsidTr="00222067">
        <w:tc>
          <w:tcPr>
            <w:tcW w:w="10915" w:type="dxa"/>
            <w:gridSpan w:val="6"/>
            <w:vAlign w:val="center"/>
          </w:tcPr>
          <w:p w:rsidR="007635D9" w:rsidRPr="009A1E44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 O CENTRO DE INVESTIGACIÓN DE ORIGEN (con el que se mantiene la relación contractual):</w:t>
            </w:r>
          </w:p>
          <w:p w:rsidR="007635D9" w:rsidRDefault="007635D9" w:rsidP="00222067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7635D9" w:rsidRPr="00627FA7" w:rsidRDefault="007635D9" w:rsidP="002220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A33790" w:rsidRPr="000C5BFC" w:rsidTr="00A33790">
        <w:tc>
          <w:tcPr>
            <w:tcW w:w="2836" w:type="dxa"/>
          </w:tcPr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  <w:tc>
          <w:tcPr>
            <w:tcW w:w="2515" w:type="dxa"/>
            <w:gridSpan w:val="3"/>
          </w:tcPr>
          <w:p w:rsidR="00A33790" w:rsidRDefault="00A33790" w:rsidP="007635D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MESES:</w:t>
            </w:r>
          </w:p>
        </w:tc>
        <w:tc>
          <w:tcPr>
            <w:tcW w:w="2729" w:type="dxa"/>
            <w:vAlign w:val="center"/>
          </w:tcPr>
          <w:p w:rsidR="00A33790" w:rsidRDefault="00A33790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8EEC610" wp14:editId="6B310C15">
                  <wp:extent cx="421241" cy="421241"/>
                  <wp:effectExtent l="19050" t="0" r="0" b="0"/>
                  <wp:docPr id="12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35D9" w:rsidRPr="000C5BFC" w:rsidTr="00222067">
        <w:tc>
          <w:tcPr>
            <w:tcW w:w="10915" w:type="dxa"/>
            <w:gridSpan w:val="6"/>
            <w:shd w:val="clear" w:color="auto" w:fill="F2F2F2" w:themeFill="background1" w:themeFillShade="F2"/>
            <w:vAlign w:val="center"/>
          </w:tcPr>
          <w:p w:rsidR="007635D9" w:rsidRPr="00D672AC" w:rsidRDefault="007635D9" w:rsidP="00222067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672AC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7635D9" w:rsidRPr="000C5BFC" w:rsidTr="00222067">
        <w:tc>
          <w:tcPr>
            <w:tcW w:w="7372" w:type="dxa"/>
            <w:gridSpan w:val="3"/>
            <w:vAlign w:val="center"/>
          </w:tcPr>
          <w:p w:rsidR="007635D9" w:rsidRPr="00D672AC" w:rsidRDefault="007635D9" w:rsidP="00222067">
            <w:pPr>
              <w:spacing w:after="0" w:line="240" w:lineRule="auto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FINANCIACIÓN OBTENIDA EN CONVOCATORIA DE CARÁCTER COMPETITIVO</w:t>
            </w:r>
          </w:p>
        </w:tc>
        <w:tc>
          <w:tcPr>
            <w:tcW w:w="3543" w:type="dxa"/>
            <w:gridSpan w:val="3"/>
            <w:vAlign w:val="center"/>
          </w:tcPr>
          <w:p w:rsidR="007635D9" w:rsidRPr="00D672AC" w:rsidRDefault="007635D9" w:rsidP="00222067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B90BFD1" wp14:editId="1B1B6E70">
                  <wp:extent cx="421241" cy="421241"/>
                  <wp:effectExtent l="19050" t="0" r="0" b="0"/>
                  <wp:docPr id="12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7635D9" w:rsidRPr="000C5BFC" w:rsidTr="00222067">
        <w:tc>
          <w:tcPr>
            <w:tcW w:w="7372" w:type="dxa"/>
            <w:gridSpan w:val="3"/>
            <w:vAlign w:val="center"/>
          </w:tcPr>
          <w:p w:rsidR="007635D9" w:rsidRPr="002A2FFD" w:rsidRDefault="007635D9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UNIVERSIDAD O CENTRO DE INVESTIGACIÓN DE RECONOCIDO PRESTIGIO</w:t>
            </w:r>
          </w:p>
        </w:tc>
        <w:tc>
          <w:tcPr>
            <w:tcW w:w="3543" w:type="dxa"/>
            <w:gridSpan w:val="3"/>
            <w:vAlign w:val="center"/>
          </w:tcPr>
          <w:p w:rsidR="007635D9" w:rsidRPr="00D672AC" w:rsidRDefault="007635D9" w:rsidP="00222067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6A9B51B" wp14:editId="77959A35">
                  <wp:extent cx="421241" cy="421241"/>
                  <wp:effectExtent l="19050" t="0" r="0" b="0"/>
                  <wp:docPr id="13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0B2CFE" w:rsidRDefault="000B2CFE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00805" w:rsidTr="00942F71">
        <w:tc>
          <w:tcPr>
            <w:tcW w:w="10915" w:type="dxa"/>
            <w:shd w:val="clear" w:color="auto" w:fill="D9D9D9" w:themeFill="background1" w:themeFillShade="D9"/>
          </w:tcPr>
          <w:p w:rsidR="00900805" w:rsidRPr="007858B2" w:rsidRDefault="00900805" w:rsidP="008B0E36">
            <w:pPr>
              <w:jc w:val="both"/>
              <w:rPr>
                <w:rFonts w:ascii="Garamond" w:hAnsi="Garamond"/>
                <w:b/>
              </w:rPr>
            </w:pPr>
            <w:r w:rsidRPr="007858B2">
              <w:rPr>
                <w:rFonts w:ascii="Garamond" w:hAnsi="Garamond"/>
                <w:b/>
              </w:rPr>
              <w:t>A.</w:t>
            </w:r>
            <w:r w:rsidR="00967878">
              <w:rPr>
                <w:rFonts w:ascii="Garamond" w:hAnsi="Garamond"/>
                <w:b/>
              </w:rPr>
              <w:t>7</w:t>
            </w:r>
            <w:r>
              <w:rPr>
                <w:rFonts w:ascii="Garamond" w:hAnsi="Garamond"/>
                <w:b/>
              </w:rPr>
              <w:t xml:space="preserve">. Acreditaciones oficiales de competencia lingüística </w:t>
            </w:r>
            <w:r w:rsidR="00CB6515" w:rsidRPr="00CB6515">
              <w:rPr>
                <w:rFonts w:ascii="Garamond" w:hAnsi="Garamond"/>
                <w:sz w:val="16"/>
                <w:szCs w:val="16"/>
              </w:rPr>
              <w:t>(</w:t>
            </w:r>
            <w:r w:rsidR="00615D4E">
              <w:rPr>
                <w:rFonts w:ascii="Garamond" w:hAnsi="Garamond"/>
                <w:sz w:val="16"/>
                <w:szCs w:val="16"/>
              </w:rPr>
              <w:t>Solo se valora</w:t>
            </w:r>
            <w:r w:rsidRPr="00900805">
              <w:rPr>
                <w:rFonts w:ascii="Garamond" w:hAnsi="Garamond"/>
                <w:sz w:val="16"/>
                <w:szCs w:val="16"/>
              </w:rPr>
              <w:t xml:space="preserve"> un único idioma siempre que éste no sea consustancial a la plaza y no corresponda a la lengua materna del candidato</w:t>
            </w:r>
            <w:r w:rsidR="00615D4E">
              <w:rPr>
                <w:rFonts w:ascii="Garamond" w:hAnsi="Garamond"/>
                <w:sz w:val="16"/>
                <w:szCs w:val="16"/>
              </w:rPr>
              <w:t>. No se valora la mera realización de cursos de idiomas</w:t>
            </w:r>
            <w:r w:rsidR="00CB6515">
              <w:rPr>
                <w:rFonts w:ascii="Garamond" w:hAnsi="Garamond"/>
                <w:sz w:val="16"/>
                <w:szCs w:val="16"/>
              </w:rPr>
              <w:t>)</w:t>
            </w:r>
          </w:p>
        </w:tc>
      </w:tr>
    </w:tbl>
    <w:p w:rsidR="000B2CFE" w:rsidRDefault="000B2CFE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29"/>
        <w:gridCol w:w="2410"/>
        <w:gridCol w:w="2976"/>
      </w:tblGrid>
      <w:tr w:rsidR="00900805" w:rsidRPr="007674A7" w:rsidTr="007C22BC">
        <w:tc>
          <w:tcPr>
            <w:tcW w:w="5529" w:type="dxa"/>
          </w:tcPr>
          <w:p w:rsidR="00900805" w:rsidRPr="007674A7" w:rsidRDefault="00900805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IDIOMA:</w:t>
            </w:r>
          </w:p>
        </w:tc>
        <w:tc>
          <w:tcPr>
            <w:tcW w:w="2410" w:type="dxa"/>
          </w:tcPr>
          <w:p w:rsidR="00900805" w:rsidRDefault="00900805" w:rsidP="0090080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C2</w:t>
            </w:r>
          </w:p>
          <w:p w:rsidR="00900805" w:rsidRDefault="00900805" w:rsidP="0090080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1</w:t>
            </w:r>
          </w:p>
          <w:p w:rsidR="00900805" w:rsidRPr="007674A7" w:rsidRDefault="00900805" w:rsidP="00900805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B2</w:t>
            </w:r>
          </w:p>
        </w:tc>
        <w:tc>
          <w:tcPr>
            <w:tcW w:w="2976" w:type="dxa"/>
          </w:tcPr>
          <w:p w:rsidR="00900805" w:rsidRPr="007674A7" w:rsidRDefault="00900805" w:rsidP="00611CCE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A520447" wp14:editId="177B038B">
                  <wp:extent cx="421241" cy="421241"/>
                  <wp:effectExtent l="19050" t="0" r="0" b="0"/>
                  <wp:docPr id="19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47046A" w:rsidRDefault="0047046A" w:rsidP="000B2CF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900805" w:rsidTr="00942F71">
        <w:tc>
          <w:tcPr>
            <w:tcW w:w="10915" w:type="dxa"/>
            <w:shd w:val="clear" w:color="auto" w:fill="000000" w:themeFill="text1"/>
          </w:tcPr>
          <w:p w:rsidR="00900805" w:rsidRPr="007858B2" w:rsidRDefault="00900805" w:rsidP="0090080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ACTIVIDAD DOCENTE</w:t>
            </w:r>
            <w:r w:rsidR="00746469">
              <w:rPr>
                <w:rFonts w:ascii="Garamond" w:hAnsi="Garamond"/>
                <w:b/>
              </w:rPr>
              <w:t xml:space="preserve"> (solo méritos de los últimos 10 años)</w:t>
            </w:r>
          </w:p>
        </w:tc>
      </w:tr>
    </w:tbl>
    <w:p w:rsidR="000B2CFE" w:rsidRDefault="000B2CFE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11CCE" w:rsidTr="00DE382C">
        <w:tc>
          <w:tcPr>
            <w:tcW w:w="10915" w:type="dxa"/>
            <w:shd w:val="clear" w:color="auto" w:fill="D9D9D9" w:themeFill="background1" w:themeFillShade="D9"/>
          </w:tcPr>
          <w:p w:rsidR="00611CCE" w:rsidRPr="007858B2" w:rsidRDefault="00611CCE" w:rsidP="00967878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1. </w:t>
            </w:r>
            <w:r w:rsidR="00967878">
              <w:rPr>
                <w:rFonts w:ascii="Garamond" w:hAnsi="Garamond"/>
                <w:b/>
              </w:rPr>
              <w:t>Actividad como profesor ASCIS, tutor clínico y actividad docente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615D4E">
              <w:rPr>
                <w:rFonts w:ascii="Garamond" w:hAnsi="Garamond"/>
                <w:sz w:val="16"/>
                <w:szCs w:val="16"/>
              </w:rPr>
              <w:t>(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La dirección de Trabajos Fin de Grado y Tr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abajos Fin de Máster se valora</w:t>
            </w:r>
            <w:r w:rsidR="00967878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en el apartado B.2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 w:rsidR="00642B10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 w:rsidR="00CB6515">
              <w:rPr>
                <w:rFonts w:ascii="Garamond" w:hAnsi="Garamond"/>
              </w:rPr>
              <w:t>(A</w:t>
            </w:r>
            <w:r w:rsidR="00642B10" w:rsidRPr="00C21FE4">
              <w:rPr>
                <w:rFonts w:ascii="Garamond" w:hAnsi="Garamond"/>
              </w:rPr>
              <w:t xml:space="preserve">ñadir las </w:t>
            </w:r>
            <w:r w:rsidR="00642B10">
              <w:rPr>
                <w:rFonts w:ascii="Garamond" w:hAnsi="Garamond"/>
              </w:rPr>
              <w:t>tablas</w:t>
            </w:r>
            <w:r w:rsidR="00642B10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11CCE" w:rsidRDefault="00611CCE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1417"/>
        <w:gridCol w:w="851"/>
        <w:gridCol w:w="1984"/>
        <w:gridCol w:w="2835"/>
      </w:tblGrid>
      <w:tr w:rsidR="00967878" w:rsidRPr="000C5BFC" w:rsidTr="00967878">
        <w:tc>
          <w:tcPr>
            <w:tcW w:w="10915" w:type="dxa"/>
            <w:gridSpan w:val="6"/>
          </w:tcPr>
          <w:p w:rsidR="00967878" w:rsidRDefault="00967878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ACTIVIDAD COMO PROFESOR ASOCIADO DE CIENCIAS DE LA SALUD (ASCIS)</w:t>
            </w:r>
          </w:p>
          <w:p w:rsidR="00967878" w:rsidRDefault="00967878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ACTIVIDAD COMO TUTOR CLÍNICO</w:t>
            </w:r>
          </w:p>
          <w:p w:rsidR="00967878" w:rsidRDefault="00967878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DOCENCIA REGLADA UNIVERSITARIA (CLASES Y/O SEMINARIOS PRÁCTICOS)</w:t>
            </w:r>
          </w:p>
        </w:tc>
      </w:tr>
      <w:tr w:rsidR="00642B10" w:rsidRPr="000C5BFC" w:rsidTr="007C22BC">
        <w:tc>
          <w:tcPr>
            <w:tcW w:w="2410" w:type="dxa"/>
          </w:tcPr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ATEGORÍA</w:t>
            </w:r>
            <w:r w:rsidR="008E5E3B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8E5E3B" w:rsidRPr="008E5E3B">
              <w:rPr>
                <w:rFonts w:ascii="Garamond" w:hAnsi="Garamond"/>
                <w:sz w:val="16"/>
                <w:szCs w:val="16"/>
              </w:rPr>
              <w:t>(</w:t>
            </w:r>
            <w:r w:rsidR="00967878">
              <w:rPr>
                <w:rFonts w:ascii="Garamond" w:hAnsi="Garamond"/>
                <w:sz w:val="16"/>
                <w:szCs w:val="16"/>
              </w:rPr>
              <w:t>PACS, PA</w:t>
            </w:r>
            <w:r w:rsidR="008E5E3B" w:rsidRPr="008E5E3B">
              <w:rPr>
                <w:rFonts w:ascii="Garamond" w:hAnsi="Garamond"/>
                <w:sz w:val="16"/>
                <w:szCs w:val="16"/>
              </w:rPr>
              <w:t>,</w:t>
            </w:r>
            <w:r w:rsidR="008E5E3B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8E5E3B" w:rsidRPr="008E5E3B">
              <w:rPr>
                <w:rFonts w:ascii="Garamond" w:hAnsi="Garamond"/>
                <w:sz w:val="16"/>
                <w:szCs w:val="16"/>
              </w:rPr>
              <w:t>etc</w:t>
            </w:r>
            <w:r w:rsidR="008E5E3B">
              <w:rPr>
                <w:rFonts w:ascii="Garamond" w:hAnsi="Garamond"/>
                <w:sz w:val="16"/>
                <w:szCs w:val="16"/>
              </w:rPr>
              <w:t>.</w:t>
            </w:r>
            <w:r w:rsidR="008E5E3B" w:rsidRPr="008E5E3B">
              <w:rPr>
                <w:rFonts w:ascii="Garamond" w:hAnsi="Garamond"/>
                <w:sz w:val="16"/>
                <w:szCs w:val="16"/>
              </w:rPr>
              <w:t>)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:rsidR="00642B10" w:rsidRPr="000C5BFC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sz w:val="18"/>
                <w:szCs w:val="18"/>
              </w:rPr>
              <w:t>UNIVERSIDAD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0" w:type="dxa"/>
            <w:gridSpan w:val="3"/>
          </w:tcPr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EPARTAMENTO:</w:t>
            </w:r>
          </w:p>
          <w:p w:rsidR="00642B10" w:rsidRDefault="00642B1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Pr="000C5BFC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C71E66" w:rsidRPr="000C5BFC" w:rsidTr="007C22BC">
        <w:tc>
          <w:tcPr>
            <w:tcW w:w="3828" w:type="dxa"/>
            <w:gridSpan w:val="2"/>
          </w:tcPr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ÁREA DE CONOCIMIENTO: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HORAS 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1 crédito ECTS = 10 horas):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URSO ACADÉMICO:</w:t>
            </w:r>
          </w:p>
          <w:p w:rsidR="00C71E66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C71E66" w:rsidRPr="000C5BFC" w:rsidRDefault="00C71E66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</w:tcPr>
          <w:p w:rsidR="00C71E66" w:rsidRPr="000C5BFC" w:rsidRDefault="00C71E66" w:rsidP="00FC12D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09E8CC6F" wp14:editId="42F7801D">
                  <wp:extent cx="421241" cy="421241"/>
                  <wp:effectExtent l="19050" t="0" r="0" b="0"/>
                  <wp:docPr id="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42B10" w:rsidRDefault="00642B10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1984"/>
        <w:gridCol w:w="142"/>
        <w:gridCol w:w="1701"/>
        <w:gridCol w:w="4252"/>
      </w:tblGrid>
      <w:tr w:rsidR="00967878" w:rsidRPr="000C5BFC" w:rsidTr="00967878">
        <w:tc>
          <w:tcPr>
            <w:tcW w:w="10915" w:type="dxa"/>
            <w:gridSpan w:val="5"/>
          </w:tcPr>
          <w:p w:rsidR="00967878" w:rsidRDefault="00D30F29" w:rsidP="0096787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OCENCIA EN FORMACIÓN CONTINUADA ACREDITADA DE PROFESIONALES SANITARIOS</w:t>
            </w:r>
          </w:p>
        </w:tc>
      </w:tr>
      <w:tr w:rsidR="00967878" w:rsidRPr="000C5BFC" w:rsidTr="00D30F29">
        <w:tc>
          <w:tcPr>
            <w:tcW w:w="4962" w:type="dxa"/>
            <w:gridSpan w:val="3"/>
          </w:tcPr>
          <w:p w:rsidR="00967878" w:rsidRDefault="00967878" w:rsidP="0096787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ENTRO ASISTENCIAL:</w:t>
            </w:r>
          </w:p>
          <w:p w:rsidR="00967878" w:rsidRPr="000C5BFC" w:rsidRDefault="00967878" w:rsidP="0096787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953" w:type="dxa"/>
            <w:gridSpan w:val="2"/>
          </w:tcPr>
          <w:p w:rsidR="00967878" w:rsidRPr="000C5BFC" w:rsidRDefault="00967878" w:rsidP="0096787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ACTIVIDAD</w:t>
            </w:r>
          </w:p>
          <w:p w:rsidR="00967878" w:rsidRDefault="00967878" w:rsidP="0096787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67878" w:rsidRPr="000C5BFC" w:rsidRDefault="00967878" w:rsidP="0096787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67878" w:rsidRPr="000C5BFC" w:rsidTr="00967878">
        <w:tc>
          <w:tcPr>
            <w:tcW w:w="2836" w:type="dxa"/>
          </w:tcPr>
          <w:p w:rsidR="00967878" w:rsidRDefault="00967878" w:rsidP="0096787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HORAS IMPARTIDAS:</w:t>
            </w:r>
          </w:p>
          <w:p w:rsidR="00967878" w:rsidRDefault="00967878" w:rsidP="0096787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67878" w:rsidRDefault="00967878" w:rsidP="0096787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4" w:type="dxa"/>
          </w:tcPr>
          <w:p w:rsidR="00967878" w:rsidRDefault="00967878" w:rsidP="0096787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INICI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967878" w:rsidRDefault="00967878" w:rsidP="0096787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  <w:p w:rsidR="00967878" w:rsidRPr="007858B2" w:rsidRDefault="00967878" w:rsidP="00967878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67878" w:rsidRDefault="00967878" w:rsidP="0096787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DE FIN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967878" w:rsidRDefault="00967878" w:rsidP="0096787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67878" w:rsidRPr="000C5BFC" w:rsidRDefault="00967878" w:rsidP="0096787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2" w:type="dxa"/>
          </w:tcPr>
          <w:p w:rsidR="00967878" w:rsidRPr="000C5BFC" w:rsidRDefault="00967878" w:rsidP="00967878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8B4A7BF" wp14:editId="45944D36">
                  <wp:extent cx="421241" cy="421241"/>
                  <wp:effectExtent l="19050" t="0" r="0" b="0"/>
                  <wp:docPr id="7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46E4E" w:rsidRDefault="00B46E4E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42B10" w:rsidTr="00DE382C">
        <w:tc>
          <w:tcPr>
            <w:tcW w:w="10915" w:type="dxa"/>
            <w:shd w:val="clear" w:color="auto" w:fill="D9D9D9" w:themeFill="background1" w:themeFillShade="D9"/>
          </w:tcPr>
          <w:p w:rsidR="00642B10" w:rsidRPr="007858B2" w:rsidRDefault="00642B10" w:rsidP="00B46E4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 w:rsidR="00746469">
              <w:rPr>
                <w:rFonts w:ascii="Garamond" w:hAnsi="Garamond"/>
                <w:b/>
              </w:rPr>
              <w:t>2</w:t>
            </w:r>
            <w:r>
              <w:rPr>
                <w:rFonts w:ascii="Garamond" w:hAnsi="Garamond"/>
                <w:b/>
              </w:rPr>
              <w:t xml:space="preserve">. </w:t>
            </w:r>
            <w:r w:rsidRPr="00642B10">
              <w:rPr>
                <w:rFonts w:ascii="Garamond" w:eastAsia="Calibri" w:hAnsi="Garamond" w:cs="Times New Roman"/>
                <w:b/>
                <w:lang w:eastAsia="en-US"/>
              </w:rPr>
              <w:t>Dirección de Proyectos Fin de</w:t>
            </w:r>
            <w:r w:rsidR="00B46E4E">
              <w:rPr>
                <w:rFonts w:ascii="Garamond" w:eastAsia="Calibri" w:hAnsi="Garamond" w:cs="Times New Roman"/>
                <w:b/>
                <w:lang w:eastAsia="en-US"/>
              </w:rPr>
              <w:t xml:space="preserve"> Carrera, Trabajos Fin de Grado y</w:t>
            </w:r>
            <w:r w:rsidRPr="00642B10">
              <w:rPr>
                <w:rFonts w:ascii="Garamond" w:eastAsia="Calibri" w:hAnsi="Garamond" w:cs="Times New Roman"/>
                <w:b/>
                <w:lang w:eastAsia="en-US"/>
              </w:rPr>
              <w:t xml:space="preserve"> Trabajos Fin de Máster </w:t>
            </w:r>
            <w:r w:rsidR="00CB6515"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42B10" w:rsidRDefault="00642B10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1843"/>
        <w:gridCol w:w="1417"/>
        <w:gridCol w:w="330"/>
        <w:gridCol w:w="3639"/>
      </w:tblGrid>
      <w:tr w:rsidR="008C36DC" w:rsidRPr="000C5BFC" w:rsidTr="007C22BC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PROYECTO FIN DE CARRERA</w:t>
            </w:r>
          </w:p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TRABAJO FIN DE GRADO</w:t>
            </w:r>
          </w:p>
          <w:p w:rsidR="008C36D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TRABAJO FIN DE MASTER</w:t>
            </w:r>
          </w:p>
          <w:p w:rsidR="008C36DC" w:rsidRPr="000C5BFC" w:rsidRDefault="008C36DC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C36DC" w:rsidRPr="000C5BFC" w:rsidTr="007C22BC">
        <w:tc>
          <w:tcPr>
            <w:tcW w:w="1091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8C36DC">
              <w:rPr>
                <w:rFonts w:ascii="Garamond" w:hAnsi="Garamond"/>
                <w:sz w:val="18"/>
                <w:szCs w:val="18"/>
              </w:rPr>
              <w:t>TÍTULO</w:t>
            </w:r>
            <w:r>
              <w:rPr>
                <w:rFonts w:ascii="Garamond" w:hAnsi="Garamond"/>
                <w:sz w:val="18"/>
                <w:szCs w:val="18"/>
              </w:rPr>
              <w:t xml:space="preserve"> DEL PROYECTO O TRABAJO:</w:t>
            </w:r>
          </w:p>
          <w:p w:rsid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8C36DC" w:rsidRPr="000C5BFC" w:rsidTr="007C22BC">
        <w:tc>
          <w:tcPr>
            <w:tcW w:w="552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OMBRE DEL </w:t>
            </w:r>
            <w:r w:rsidR="00A33790">
              <w:rPr>
                <w:rFonts w:ascii="Garamond" w:hAnsi="Garamond"/>
                <w:sz w:val="18"/>
                <w:szCs w:val="18"/>
              </w:rPr>
              <w:t>ESTUDIANTE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URSO: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36DC" w:rsidRPr="008C36DC" w:rsidRDefault="008C36D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E2A6139" wp14:editId="5AE07B8E">
                  <wp:extent cx="421241" cy="421241"/>
                  <wp:effectExtent l="19050" t="0" r="0" b="0"/>
                  <wp:docPr id="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8C36DC" w:rsidRDefault="008C36D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DE382C" w:rsidRDefault="00DE382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746469" w:rsidRDefault="00746469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DE382C" w:rsidRDefault="00DE382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746469" w:rsidRDefault="00746469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746469" w:rsidRDefault="00746469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746469" w:rsidRDefault="00746469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746469" w:rsidRDefault="00746469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746469" w:rsidRDefault="00746469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746469" w:rsidRDefault="00746469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37EBC" w:rsidTr="00106B9A">
        <w:tc>
          <w:tcPr>
            <w:tcW w:w="10915" w:type="dxa"/>
            <w:shd w:val="clear" w:color="auto" w:fill="D9D9D9" w:themeFill="background1" w:themeFillShade="D9"/>
          </w:tcPr>
          <w:p w:rsidR="00B37EBC" w:rsidRPr="007858B2" w:rsidRDefault="00B37EBC" w:rsidP="003A477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 w:rsidR="00746469">
              <w:rPr>
                <w:rFonts w:ascii="Garamond" w:hAnsi="Garamond"/>
                <w:b/>
              </w:rPr>
              <w:t>3</w:t>
            </w:r>
            <w:r>
              <w:rPr>
                <w:rFonts w:ascii="Garamond" w:hAnsi="Garamond"/>
                <w:b/>
              </w:rPr>
              <w:t xml:space="preserve">. </w:t>
            </w:r>
            <w:r w:rsidRPr="00B37EBC">
              <w:rPr>
                <w:rFonts w:ascii="Garamond" w:eastAsia="Calibri" w:hAnsi="Garamond" w:cs="Times New Roman"/>
                <w:b/>
                <w:lang w:eastAsia="en-US"/>
              </w:rPr>
              <w:t xml:space="preserve">Actividades de innovación y mejora de la calidad docente a través de convocatorias </w:t>
            </w:r>
            <w:r w:rsidR="003A477A">
              <w:rPr>
                <w:rFonts w:ascii="Garamond" w:eastAsia="Calibri" w:hAnsi="Garamond" w:cs="Times New Roman"/>
                <w:b/>
                <w:lang w:eastAsia="en-US"/>
              </w:rPr>
              <w:t>competitivas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47278C" w:rsidRPr="0047278C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Proyectos de Innovación Doc</w:t>
            </w:r>
            <w:r w:rsidR="003A477A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ente, Planes de Acción Tutorial, Equipos Docentes </w:t>
            </w:r>
            <w:r w:rsidR="0047278C" w:rsidRPr="0047278C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y similares, no relacionados con la investigación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B37EBC" w:rsidRDefault="00B37EB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3119"/>
        <w:gridCol w:w="2976"/>
      </w:tblGrid>
      <w:tr w:rsidR="00B37EBC" w:rsidRPr="000C5BFC" w:rsidTr="007C22BC"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37EB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PROYECTO O PLAN</w:t>
            </w:r>
            <w:r w:rsidR="00B37EBC">
              <w:rPr>
                <w:rFonts w:ascii="Garamond" w:hAnsi="Garamond"/>
                <w:sz w:val="18"/>
                <w:szCs w:val="18"/>
              </w:rPr>
              <w:t>:</w:t>
            </w:r>
          </w:p>
          <w:p w:rsidR="00B37EBC" w:rsidRDefault="00B37EB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37EBC" w:rsidRPr="008C36DC" w:rsidRDefault="00B37EB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548AB" w:rsidRPr="000C5BFC" w:rsidTr="007C22BC"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ROGRAMAS PROPIOS DE UNIVERSIDADES</w:t>
            </w:r>
          </w:p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3A477A">
              <w:rPr>
                <w:rFonts w:ascii="Garamond" w:hAnsi="Garamond"/>
                <w:sz w:val="18"/>
                <w:szCs w:val="18"/>
              </w:rPr>
              <w:t>CONVOCATORIA AUTONÓMICA</w:t>
            </w:r>
          </w:p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3A477A" w:rsidRPr="003A477A">
              <w:rPr>
                <w:rFonts w:ascii="Garamond" w:hAnsi="Garamond"/>
                <w:sz w:val="18"/>
                <w:szCs w:val="18"/>
              </w:rPr>
              <w:t>CONVOCATORIA</w:t>
            </w:r>
            <w:r w:rsidR="003A477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="003A477A" w:rsidRPr="003A477A">
              <w:rPr>
                <w:rFonts w:ascii="Garamond" w:hAnsi="Garamond"/>
                <w:sz w:val="18"/>
                <w:szCs w:val="18"/>
              </w:rPr>
              <w:t>CONVOCATORIA</w:t>
            </w:r>
            <w:r w:rsidR="003A477A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9548AB" w:rsidRDefault="009548AB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RECCIÓN</w:t>
            </w:r>
            <w:r w:rsidR="008E0224">
              <w:rPr>
                <w:rFonts w:ascii="Garamond" w:hAnsi="Garamond"/>
                <w:sz w:val="18"/>
                <w:szCs w:val="18"/>
              </w:rPr>
              <w:t>/COORDINACIÓN</w:t>
            </w:r>
          </w:p>
          <w:p w:rsidR="009548AB" w:rsidRDefault="009548AB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48AB" w:rsidRDefault="009548AB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0BF675A" wp14:editId="59ECD22B">
                  <wp:extent cx="421241" cy="421241"/>
                  <wp:effectExtent l="19050" t="0" r="0" b="0"/>
                  <wp:docPr id="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37EBC" w:rsidRDefault="00B37EB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7278C" w:rsidTr="00106B9A">
        <w:tc>
          <w:tcPr>
            <w:tcW w:w="10915" w:type="dxa"/>
            <w:shd w:val="clear" w:color="auto" w:fill="D9D9D9" w:themeFill="background1" w:themeFillShade="D9"/>
          </w:tcPr>
          <w:p w:rsidR="0047278C" w:rsidRPr="007858B2" w:rsidRDefault="0047278C" w:rsidP="00106B9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 w:rsidR="00746469">
              <w:rPr>
                <w:rFonts w:ascii="Garamond" w:hAnsi="Garamond"/>
                <w:b/>
              </w:rPr>
              <w:t>4</w:t>
            </w:r>
            <w:r>
              <w:rPr>
                <w:rFonts w:ascii="Garamond" w:hAnsi="Garamond"/>
                <w:b/>
              </w:rPr>
              <w:t xml:space="preserve">. </w:t>
            </w:r>
            <w:r w:rsidRPr="0047278C">
              <w:rPr>
                <w:rFonts w:ascii="Garamond" w:eastAsia="Calibri" w:hAnsi="Garamond" w:cs="Times New Roman"/>
                <w:b/>
                <w:lang w:eastAsia="en-US"/>
              </w:rPr>
              <w:t>Participación en congresos dirigidos a la innovación y mejora docente, no relacionados con la investigación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615D4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e valor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n un máximo de </w:t>
            </w:r>
            <w:r w:rsidR="00106B9A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2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aportaciones a un mismo cong</w:t>
            </w:r>
            <w:r w:rsidR="00615D4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reso; en ningún caso se valora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la mera asistencia</w:t>
            </w:r>
            <w:r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47278C" w:rsidRDefault="0047278C" w:rsidP="00611CC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38"/>
        <w:gridCol w:w="3025"/>
        <w:gridCol w:w="283"/>
        <w:gridCol w:w="330"/>
        <w:gridCol w:w="3639"/>
      </w:tblGrid>
      <w:tr w:rsidR="0047278C" w:rsidRPr="000C5BFC" w:rsidTr="00A33790">
        <w:tc>
          <w:tcPr>
            <w:tcW w:w="1091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278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 LA COMUNICACIÓN O PONENCIA:</w:t>
            </w:r>
          </w:p>
          <w:p w:rsidR="0047278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7278C" w:rsidRPr="008C36DC" w:rsidRDefault="0047278C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601C5" w:rsidRPr="000C5BFC" w:rsidTr="00A33790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ONGRESO:</w:t>
            </w: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01C5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GAR DE CELEBRACIÓN DEL CONGRESO:</w:t>
            </w: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601C5" w:rsidRDefault="00B601C5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A33790" w:rsidRPr="000C5BFC" w:rsidTr="00A33790"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ORGANIZADORA:</w:t>
            </w:r>
          </w:p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FECHA DE CELEBRACIÓN DEL CONGRESO: </w:t>
            </w:r>
          </w:p>
          <w:p w:rsidR="00A33790" w:rsidRDefault="00A33790" w:rsidP="00FC12D8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47278C" w:rsidRPr="000C5BFC" w:rsidTr="00A33790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8AB" w:rsidRDefault="009548AB" w:rsidP="009548A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MUNICACIÓN</w:t>
            </w:r>
          </w:p>
          <w:p w:rsidR="009548AB" w:rsidRPr="00627FA7" w:rsidRDefault="009548AB" w:rsidP="009548A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ONENCIA POR INVITACIÓN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8AB" w:rsidRDefault="009548AB" w:rsidP="009548A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47278C" w:rsidRPr="00627FA7" w:rsidRDefault="009548AB" w:rsidP="009548A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278C" w:rsidRPr="00627FA7" w:rsidRDefault="0047278C" w:rsidP="00FC12D8">
            <w:pPr>
              <w:spacing w:after="0" w:line="240" w:lineRule="auto"/>
              <w:rPr>
                <w:rFonts w:ascii="Garamond" w:hAnsi="Garamond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E0DA1D2" wp14:editId="4C05D6D8">
                  <wp:extent cx="421241" cy="421241"/>
                  <wp:effectExtent l="19050" t="0" r="0" b="0"/>
                  <wp:docPr id="1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548AB" w:rsidRDefault="009548AB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601C5" w:rsidTr="002E2EC1">
        <w:tc>
          <w:tcPr>
            <w:tcW w:w="10915" w:type="dxa"/>
            <w:shd w:val="clear" w:color="auto" w:fill="D9D9D9" w:themeFill="background1" w:themeFillShade="D9"/>
          </w:tcPr>
          <w:p w:rsidR="00B601C5" w:rsidRPr="007858B2" w:rsidRDefault="00B601C5" w:rsidP="003A477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</w:t>
            </w:r>
            <w:r w:rsidRPr="007858B2">
              <w:rPr>
                <w:rFonts w:ascii="Garamond" w:hAnsi="Garamond"/>
                <w:b/>
              </w:rPr>
              <w:t>.</w:t>
            </w:r>
            <w:r w:rsidR="00746469">
              <w:rPr>
                <w:rFonts w:ascii="Garamond" w:hAnsi="Garamond"/>
                <w:b/>
              </w:rPr>
              <w:t>5</w:t>
            </w:r>
            <w:r>
              <w:rPr>
                <w:rFonts w:ascii="Garamond" w:hAnsi="Garamond"/>
                <w:b/>
              </w:rPr>
              <w:t xml:space="preserve">. </w:t>
            </w:r>
            <w:r w:rsidR="003A477A">
              <w:rPr>
                <w:rFonts w:ascii="Garamond" w:eastAsia="Calibri" w:hAnsi="Garamond" w:cs="Times New Roman"/>
                <w:b/>
                <w:lang w:eastAsia="en-US"/>
              </w:rPr>
              <w:t>P</w:t>
            </w:r>
            <w:r w:rsidRPr="00B601C5">
              <w:rPr>
                <w:rFonts w:ascii="Garamond" w:eastAsia="Calibri" w:hAnsi="Garamond" w:cs="Times New Roman"/>
                <w:b/>
                <w:lang w:eastAsia="en-US"/>
              </w:rPr>
              <w:t>ublicaciones docentes no relacionadas con la investigación</w:t>
            </w:r>
            <w:r w:rsidR="0073116D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73116D" w:rsidRPr="0073116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(</w:t>
            </w:r>
            <w:r w:rsidR="0073116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No se valoran publicaciones en libros de actas o reuniones científicas relacionadas con la mejora de la actividad docente</w:t>
            </w:r>
            <w:r w:rsidR="00D85067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, ni autoediciones</w:t>
            </w:r>
            <w:r w:rsidR="0073116D" w:rsidRPr="0073116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FC12D8" w:rsidRDefault="00FC12D8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425"/>
        <w:gridCol w:w="142"/>
        <w:gridCol w:w="1843"/>
        <w:gridCol w:w="283"/>
        <w:gridCol w:w="993"/>
        <w:gridCol w:w="1134"/>
        <w:gridCol w:w="1134"/>
        <w:gridCol w:w="992"/>
        <w:gridCol w:w="1984"/>
      </w:tblGrid>
      <w:tr w:rsidR="00A827BE" w:rsidRPr="000C5BFC" w:rsidTr="007C22BC">
        <w:tc>
          <w:tcPr>
            <w:tcW w:w="7939" w:type="dxa"/>
            <w:gridSpan w:val="8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R</w:t>
            </w:r>
          </w:p>
          <w:p w:rsidR="00A827BE" w:rsidRPr="008C36DC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EDITOR</w:t>
            </w:r>
          </w:p>
        </w:tc>
      </w:tr>
      <w:tr w:rsidR="00A827BE" w:rsidRPr="000C5BFC" w:rsidTr="007C22BC">
        <w:tc>
          <w:tcPr>
            <w:tcW w:w="5671" w:type="dxa"/>
            <w:gridSpan w:val="6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:</w:t>
            </w: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244" w:type="dxa"/>
            <w:gridSpan w:val="4"/>
          </w:tcPr>
          <w:p w:rsidR="00A827BE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</w:tc>
      </w:tr>
      <w:tr w:rsidR="008E411C" w:rsidRPr="000C5BFC" w:rsidTr="008E411C">
        <w:tc>
          <w:tcPr>
            <w:tcW w:w="1985" w:type="dxa"/>
            <w:vMerge w:val="restart"/>
          </w:tcPr>
          <w:p w:rsidR="008E411C" w:rsidRDefault="008E411C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8E411C" w:rsidRPr="00627FA7" w:rsidRDefault="008E411C" w:rsidP="00A3379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E411C" w:rsidRPr="00627FA7" w:rsidRDefault="008E411C" w:rsidP="00AB0B8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(marcar si procede)</w:t>
            </w:r>
          </w:p>
        </w:tc>
      </w:tr>
      <w:tr w:rsidR="00032584" w:rsidRPr="000C5BFC" w:rsidTr="00032584">
        <w:tc>
          <w:tcPr>
            <w:tcW w:w="1985" w:type="dxa"/>
            <w:vMerge/>
          </w:tcPr>
          <w:p w:rsidR="008E411C" w:rsidRDefault="008E411C" w:rsidP="00A3379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E411C" w:rsidRDefault="008E411C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4F1D09" w:rsidRPr="000C5BFC" w:rsidTr="008E411C">
        <w:tc>
          <w:tcPr>
            <w:tcW w:w="2410" w:type="dxa"/>
            <w:gridSpan w:val="2"/>
          </w:tcPr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PÁGINAS:</w:t>
            </w: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4F1D09" w:rsidRDefault="004F1D09" w:rsidP="004F1D0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4F1D09" w:rsidRDefault="004F1D09" w:rsidP="004F1D0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10" w:type="dxa"/>
            <w:gridSpan w:val="3"/>
          </w:tcPr>
          <w:p w:rsidR="004F1D09" w:rsidRDefault="004F1D0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F32DB02" wp14:editId="7D088CA7">
                  <wp:extent cx="421241" cy="421241"/>
                  <wp:effectExtent l="19050" t="0" r="0" b="0"/>
                  <wp:docPr id="1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A827BE" w:rsidRDefault="00A827B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567"/>
        <w:gridCol w:w="284"/>
        <w:gridCol w:w="1559"/>
        <w:gridCol w:w="283"/>
        <w:gridCol w:w="2127"/>
        <w:gridCol w:w="425"/>
        <w:gridCol w:w="283"/>
        <w:gridCol w:w="1418"/>
        <w:gridCol w:w="1984"/>
      </w:tblGrid>
      <w:tr w:rsidR="009201ED" w:rsidRPr="000C5BFC" w:rsidTr="007C22BC">
        <w:tc>
          <w:tcPr>
            <w:tcW w:w="10915" w:type="dxa"/>
            <w:gridSpan w:val="11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CAPÍTULO DE 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Pr="008C36DC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201ED" w:rsidRPr="000C5BFC" w:rsidTr="007C22BC">
        <w:tc>
          <w:tcPr>
            <w:tcW w:w="10915" w:type="dxa"/>
            <w:gridSpan w:val="11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201ED" w:rsidRPr="000C5BFC" w:rsidTr="007C22BC">
        <w:tc>
          <w:tcPr>
            <w:tcW w:w="7513" w:type="dxa"/>
            <w:gridSpan w:val="9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LIBRO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</w:tc>
      </w:tr>
      <w:tr w:rsidR="00032584" w:rsidRPr="000C5BFC" w:rsidTr="00032584">
        <w:trPr>
          <w:trHeight w:val="214"/>
        </w:trPr>
        <w:tc>
          <w:tcPr>
            <w:tcW w:w="1985" w:type="dxa"/>
            <w:gridSpan w:val="2"/>
            <w:vMerge w:val="restart"/>
          </w:tcPr>
          <w:p w:rsidR="00032584" w:rsidRDefault="00032584" w:rsidP="0003258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032584" w:rsidRDefault="00032584" w:rsidP="0003258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bottom w:val="nil"/>
            </w:tcBorders>
          </w:tcPr>
          <w:p w:rsidR="00032584" w:rsidRDefault="00032584" w:rsidP="00032584">
            <w:pPr>
              <w:tabs>
                <w:tab w:val="left" w:pos="1103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32584">
              <w:rPr>
                <w:rFonts w:ascii="Garamond" w:hAnsi="Garamond"/>
                <w:sz w:val="18"/>
                <w:szCs w:val="18"/>
              </w:rPr>
              <w:t>(marcar si procede)</w:t>
            </w:r>
            <w:r>
              <w:rPr>
                <w:rFonts w:ascii="Garamond" w:hAnsi="Garamond"/>
                <w:sz w:val="18"/>
                <w:szCs w:val="18"/>
              </w:rPr>
              <w:tab/>
            </w:r>
          </w:p>
        </w:tc>
      </w:tr>
      <w:tr w:rsidR="00032584" w:rsidRPr="000C5BFC" w:rsidTr="00032584">
        <w:trPr>
          <w:trHeight w:val="214"/>
        </w:trPr>
        <w:tc>
          <w:tcPr>
            <w:tcW w:w="1985" w:type="dxa"/>
            <w:gridSpan w:val="2"/>
            <w:vMerge/>
          </w:tcPr>
          <w:p w:rsidR="00032584" w:rsidRPr="00627FA7" w:rsidRDefault="00032584" w:rsidP="00032584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032584" w:rsidRDefault="00032584" w:rsidP="00032584">
            <w:pPr>
              <w:tabs>
                <w:tab w:val="left" w:pos="1103"/>
              </w:tabs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32584" w:rsidRDefault="00032584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9201ED" w:rsidRPr="000C5BFC" w:rsidTr="007C22BC">
        <w:tc>
          <w:tcPr>
            <w:tcW w:w="1418" w:type="dxa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3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  <w:tc>
          <w:tcPr>
            <w:tcW w:w="1559" w:type="dxa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3"/>
          </w:tcPr>
          <w:p w:rsidR="009201ED" w:rsidRDefault="009201E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A6F27ED" wp14:editId="755B9141">
                  <wp:extent cx="421241" cy="421241"/>
                  <wp:effectExtent l="19050" t="0" r="0" b="0"/>
                  <wp:docPr id="1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4F1D09" w:rsidRDefault="004F1D09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3A477A" w:rsidRDefault="003A477A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2E2EC1" w:rsidRDefault="002E2EC1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746469" w:rsidRDefault="00746469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270C5E" w:rsidRDefault="00270C5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746469" w:rsidRDefault="00746469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66FA4" w:rsidTr="00D85067">
        <w:tc>
          <w:tcPr>
            <w:tcW w:w="10915" w:type="dxa"/>
            <w:shd w:val="clear" w:color="auto" w:fill="000000" w:themeFill="text1"/>
          </w:tcPr>
          <w:p w:rsidR="00566FA4" w:rsidRPr="007858B2" w:rsidRDefault="00566FA4" w:rsidP="008E5E3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ACTIVIDADES DE INVESTIGACIÓN Y TRANSFERENCIA</w:t>
            </w:r>
            <w:r w:rsidR="00746469">
              <w:rPr>
                <w:rFonts w:ascii="Garamond" w:hAnsi="Garamond"/>
                <w:b/>
              </w:rPr>
              <w:t xml:space="preserve"> (solo méritos de los últimos 10 años)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66FA4" w:rsidTr="008D73EF">
        <w:tc>
          <w:tcPr>
            <w:tcW w:w="10915" w:type="dxa"/>
            <w:shd w:val="clear" w:color="auto" w:fill="D9D9D9" w:themeFill="background1" w:themeFillShade="D9"/>
          </w:tcPr>
          <w:p w:rsidR="00566FA4" w:rsidRPr="007858B2" w:rsidRDefault="00566FA4" w:rsidP="00284F8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1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Publicaciones científica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A827BE" w:rsidRDefault="00A827B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426"/>
        <w:gridCol w:w="993"/>
        <w:gridCol w:w="141"/>
        <w:gridCol w:w="284"/>
        <w:gridCol w:w="1134"/>
        <w:gridCol w:w="992"/>
        <w:gridCol w:w="284"/>
        <w:gridCol w:w="850"/>
        <w:gridCol w:w="851"/>
        <w:gridCol w:w="850"/>
        <w:gridCol w:w="284"/>
        <w:gridCol w:w="708"/>
        <w:gridCol w:w="2268"/>
      </w:tblGrid>
      <w:tr w:rsidR="009218F8" w:rsidRPr="000C5BFC" w:rsidTr="007C22BC">
        <w:tc>
          <w:tcPr>
            <w:tcW w:w="793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ARTÍCUL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UBLICADO</w:t>
            </w:r>
          </w:p>
          <w:p w:rsidR="009218F8" w:rsidRPr="008C36DC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CEPTADO Y NO PUBLICADO</w:t>
            </w:r>
          </w:p>
        </w:tc>
      </w:tr>
      <w:tr w:rsidR="009218F8" w:rsidRPr="000C5BFC" w:rsidTr="007C22BC">
        <w:tc>
          <w:tcPr>
            <w:tcW w:w="2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:</w:t>
            </w:r>
          </w:p>
          <w:p w:rsidR="007F70CE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6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70CE" w:rsidRDefault="007F70CE" w:rsidP="007F70C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</w:t>
            </w:r>
            <w:r w:rsidR="00FC6D1C">
              <w:rPr>
                <w:rFonts w:ascii="Garamond" w:hAnsi="Garamond"/>
                <w:sz w:val="18"/>
                <w:szCs w:val="18"/>
              </w:rPr>
              <w:t xml:space="preserve"> DEL ARTÍCUL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7F70CE" w:rsidRPr="000C5BFC" w:rsidTr="007C22BC">
        <w:tc>
          <w:tcPr>
            <w:tcW w:w="7655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70CE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VISTA:</w:t>
            </w:r>
          </w:p>
          <w:p w:rsidR="007F70CE" w:rsidRDefault="007F70C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70CE" w:rsidRDefault="007F70CE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AUTOR DE CORRESPONDENCIA</w:t>
            </w:r>
          </w:p>
          <w:p w:rsidR="007F70CE" w:rsidRDefault="007F70CE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PRIMER AUTOR</w:t>
            </w:r>
          </w:p>
          <w:p w:rsidR="007F70CE" w:rsidRPr="007F70CE" w:rsidRDefault="007F70CE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ÚLTIMO AUTOR</w:t>
            </w:r>
          </w:p>
        </w:tc>
      </w:tr>
      <w:tr w:rsidR="009218F8" w:rsidRPr="000C5BFC" w:rsidTr="007C22BC"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VOLUMEN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18F8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DOI:</w:t>
            </w:r>
          </w:p>
        </w:tc>
      </w:tr>
      <w:tr w:rsidR="00A827BE" w:rsidRPr="000C5BFC" w:rsidTr="007C22BC">
        <w:tc>
          <w:tcPr>
            <w:tcW w:w="1091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27BE" w:rsidRDefault="003B3D11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ASE EN LA QUE ESTÁ INDEXADA LA REVISTA:</w:t>
            </w:r>
          </w:p>
          <w:p w:rsidR="003B3D11" w:rsidRDefault="003B3D11" w:rsidP="00A827B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</w:p>
          <w:p w:rsidR="00A827BE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E96E39" w:rsidRPr="00EC1B4C" w:rsidTr="007C22BC">
        <w:trPr>
          <w:trHeight w:val="175"/>
        </w:trPr>
        <w:tc>
          <w:tcPr>
            <w:tcW w:w="10915" w:type="dxa"/>
            <w:gridSpan w:val="1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6E39" w:rsidRPr="009656C1" w:rsidRDefault="00E96E39" w:rsidP="007F70CE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(marcar si procede)</w:t>
            </w:r>
          </w:p>
        </w:tc>
      </w:tr>
      <w:tr w:rsidR="009218F8" w:rsidRPr="000C5BFC" w:rsidTr="007C22BC"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:rsidR="009218F8" w:rsidRPr="00EC1B4C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n-US"/>
              </w:rPr>
            </w:pPr>
          </w:p>
          <w:p w:rsidR="00A827BE" w:rsidRPr="00EC1B4C" w:rsidRDefault="00A827B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  <w:lang w:val="en-US"/>
              </w:rPr>
            </w:pPr>
          </w:p>
        </w:tc>
        <w:tc>
          <w:tcPr>
            <w:tcW w:w="184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 w:rsidR="009218F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="009218F8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DECIL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 w:rsidR="009218F8"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="009218F8"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 w:rsidR="009218F8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  <w:tc>
          <w:tcPr>
            <w:tcW w:w="198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  <w:tc>
          <w:tcPr>
            <w:tcW w:w="184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218F8" w:rsidRDefault="00A827BE" w:rsidP="00A827B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</w:t>
            </w: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</w:t>
            </w:r>
          </w:p>
        </w:tc>
      </w:tr>
      <w:tr w:rsidR="009218F8" w:rsidRPr="000C5BFC" w:rsidTr="007C22BC">
        <w:tc>
          <w:tcPr>
            <w:tcW w:w="7939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18F8" w:rsidRPr="00E96E39" w:rsidRDefault="00E96E39" w:rsidP="00E96E3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96E39">
              <w:rPr>
                <w:rFonts w:ascii="Garamond" w:hAnsi="Garamond"/>
                <w:sz w:val="18"/>
                <w:szCs w:val="18"/>
              </w:rPr>
              <w:t>CAMPO</w:t>
            </w:r>
            <w:r w:rsidR="00284F8E">
              <w:rPr>
                <w:rFonts w:ascii="Garamond" w:hAnsi="Garamond"/>
                <w:sz w:val="18"/>
                <w:szCs w:val="18"/>
              </w:rPr>
              <w:t xml:space="preserve"> DE INVESTIGACIÓN</w:t>
            </w:r>
            <w:r w:rsidRPr="00E96E39">
              <w:rPr>
                <w:rFonts w:ascii="Garamond" w:hAnsi="Garamond"/>
                <w:sz w:val="18"/>
                <w:szCs w:val="18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18F8" w:rsidRPr="009656C1" w:rsidRDefault="009218F8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EDEB636" wp14:editId="710133F2">
                  <wp:extent cx="421241" cy="421241"/>
                  <wp:effectExtent l="19050" t="0" r="0" b="0"/>
                  <wp:docPr id="1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218F8" w:rsidRDefault="009218F8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284"/>
        <w:gridCol w:w="283"/>
        <w:gridCol w:w="1843"/>
        <w:gridCol w:w="425"/>
        <w:gridCol w:w="142"/>
        <w:gridCol w:w="1843"/>
        <w:gridCol w:w="425"/>
        <w:gridCol w:w="1417"/>
        <w:gridCol w:w="142"/>
        <w:gridCol w:w="2126"/>
      </w:tblGrid>
      <w:tr w:rsidR="00FC6D1C" w:rsidRPr="000C5BFC" w:rsidTr="007C22BC">
        <w:tc>
          <w:tcPr>
            <w:tcW w:w="496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R</w:t>
            </w:r>
          </w:p>
          <w:p w:rsidR="00FC6D1C" w:rsidRDefault="00FC6D1C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EDITOR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6D1C" w:rsidRDefault="00FC6D1C" w:rsidP="00FC6D1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UBLICADO</w:t>
            </w:r>
          </w:p>
          <w:p w:rsidR="00FC6D1C" w:rsidRPr="008C36DC" w:rsidRDefault="00FC6D1C" w:rsidP="00FC6D1C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CEPTADO Y NO PUBLICADO</w:t>
            </w:r>
          </w:p>
        </w:tc>
      </w:tr>
      <w:tr w:rsidR="00566FA4" w:rsidRPr="000C5BFC" w:rsidTr="007C22BC">
        <w:tc>
          <w:tcPr>
            <w:tcW w:w="4962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953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6FA4" w:rsidRPr="00566FA4" w:rsidRDefault="00566FA4" w:rsidP="00284F8E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RADUCCIÓN CON EDICIÓN CRÍTICA</w:t>
            </w:r>
            <w:r w:rsidR="0073116D">
              <w:rPr>
                <w:rFonts w:ascii="Garamond" w:hAnsi="Garamond"/>
                <w:sz w:val="18"/>
                <w:szCs w:val="18"/>
              </w:rPr>
              <w:t xml:space="preserve"> (libros que traten de reconstruir un texto viciado en su transmisión, acercándolo en lo posible a lo que el autor consideró definitivo. La edición debe ir acompañada de todas las informaciones necesarias sobre los materiales en que el autor/editor ha basado su trabajo y sobre los criterios con que ha realizado su reconstrucción)</w:t>
            </w:r>
          </w:p>
        </w:tc>
      </w:tr>
      <w:tr w:rsidR="00284F8E" w:rsidRPr="000C5BFC" w:rsidTr="007C22BC">
        <w:tc>
          <w:tcPr>
            <w:tcW w:w="864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PELLIDOS Y NOMBRE DE AUTORES</w:t>
            </w:r>
            <w:r w:rsidR="00FC6D1C">
              <w:rPr>
                <w:rFonts w:ascii="Garamond" w:hAnsi="Garamond"/>
                <w:sz w:val="18"/>
                <w:szCs w:val="18"/>
              </w:rPr>
              <w:t xml:space="preserve"> DEL 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B0DA4" w:rsidRDefault="00EB0DA4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:</w:t>
            </w:r>
          </w:p>
          <w:p w:rsidR="00284F8E" w:rsidRDefault="00284F8E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284F8E" w:rsidRPr="000C5BFC" w:rsidTr="007C22BC">
        <w:tc>
          <w:tcPr>
            <w:tcW w:w="22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DA4" w:rsidRDefault="00EB0DA4" w:rsidP="00EB0DA4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PRIMER AUTOR</w:t>
            </w:r>
          </w:p>
          <w:p w:rsidR="00284F8E" w:rsidRDefault="00EB0DA4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ÚLTIMO AUTOR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84F8E" w:rsidRDefault="00284F8E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B3D11" w:rsidRDefault="003B3D1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marcar si procede)</w:t>
            </w: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11" w:rsidRPr="00627FA7" w:rsidRDefault="003B3D11" w:rsidP="003B3D1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3D11" w:rsidRDefault="003B3D1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566FA4" w:rsidRPr="000C5BFC" w:rsidTr="007C22BC"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PÁGINAS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A19CA31" wp14:editId="4A6EA5D9">
                  <wp:extent cx="421241" cy="421241"/>
                  <wp:effectExtent l="19050" t="0" r="0" b="0"/>
                  <wp:docPr id="18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EB0DA4" w:rsidRDefault="00EB0D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567"/>
        <w:gridCol w:w="284"/>
        <w:gridCol w:w="283"/>
        <w:gridCol w:w="284"/>
        <w:gridCol w:w="1559"/>
        <w:gridCol w:w="425"/>
        <w:gridCol w:w="1985"/>
        <w:gridCol w:w="567"/>
        <w:gridCol w:w="425"/>
        <w:gridCol w:w="142"/>
        <w:gridCol w:w="850"/>
        <w:gridCol w:w="2126"/>
      </w:tblGrid>
      <w:tr w:rsidR="00273BC2" w:rsidRPr="000C5BFC" w:rsidTr="007C22BC">
        <w:tc>
          <w:tcPr>
            <w:tcW w:w="7939" w:type="dxa"/>
            <w:gridSpan w:val="11"/>
          </w:tcPr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ÍTULO DEL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CAPÍTULO DE LIBR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73BC2" w:rsidRDefault="00273BC2" w:rsidP="00EB177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UBLICADO</w:t>
            </w:r>
          </w:p>
          <w:p w:rsidR="00273BC2" w:rsidRPr="008C36DC" w:rsidRDefault="00273BC2" w:rsidP="00EB177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CEPTADO Y NO PUBLICADO</w:t>
            </w:r>
          </w:p>
        </w:tc>
      </w:tr>
      <w:tr w:rsidR="00273BC2" w:rsidRPr="000C5BFC" w:rsidTr="007C22BC">
        <w:tc>
          <w:tcPr>
            <w:tcW w:w="7372" w:type="dxa"/>
            <w:gridSpan w:val="9"/>
          </w:tcPr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APELLIDOS Y NOMBRE DE AUTORES DEL CAPÍTULO: </w:t>
            </w:r>
          </w:p>
          <w:p w:rsidR="00273BC2" w:rsidRDefault="00273BC2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AUTORES DEL CAPÍTULO:</w:t>
            </w:r>
          </w:p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EB0DA4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273BC2" w:rsidRPr="000C5BFC" w:rsidTr="007C22BC">
        <w:tc>
          <w:tcPr>
            <w:tcW w:w="2269" w:type="dxa"/>
            <w:gridSpan w:val="3"/>
            <w:vAlign w:val="center"/>
          </w:tcPr>
          <w:p w:rsidR="00273BC2" w:rsidRDefault="00273BC2" w:rsidP="00273BC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PRIMER AUTOR</w:t>
            </w:r>
          </w:p>
          <w:p w:rsidR="00273BC2" w:rsidRDefault="00273BC2" w:rsidP="00273BC2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ÚLTIMO AUTOR</w:t>
            </w:r>
          </w:p>
        </w:tc>
        <w:tc>
          <w:tcPr>
            <w:tcW w:w="8646" w:type="dxa"/>
            <w:gridSpan w:val="10"/>
          </w:tcPr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ITORIAL:</w:t>
            </w: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gridSpan w:val="2"/>
            <w:vMerge w:val="restart"/>
            <w:vAlign w:val="center"/>
          </w:tcPr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3B3D11" w:rsidRDefault="003B3D11" w:rsidP="003B3D1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8930" w:type="dxa"/>
            <w:gridSpan w:val="11"/>
            <w:tcBorders>
              <w:top w:val="single" w:sz="4" w:space="0" w:color="auto"/>
              <w:bottom w:val="nil"/>
            </w:tcBorders>
            <w:vAlign w:val="center"/>
          </w:tcPr>
          <w:p w:rsidR="003B3D11" w:rsidRDefault="003B3D11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3B3D11">
              <w:rPr>
                <w:rFonts w:ascii="Garamond" w:hAnsi="Garamond"/>
                <w:sz w:val="18"/>
                <w:szCs w:val="18"/>
              </w:rPr>
              <w:t>(marcar si procede)</w:t>
            </w:r>
          </w:p>
        </w:tc>
      </w:tr>
      <w:tr w:rsidR="003B3D11" w:rsidRPr="000C5BFC" w:rsidTr="003B3D11">
        <w:trPr>
          <w:trHeight w:val="214"/>
        </w:trPr>
        <w:tc>
          <w:tcPr>
            <w:tcW w:w="1985" w:type="dxa"/>
            <w:gridSpan w:val="2"/>
            <w:vMerge/>
            <w:vAlign w:val="center"/>
          </w:tcPr>
          <w:p w:rsidR="003B3D11" w:rsidRPr="00627FA7" w:rsidRDefault="003B3D11" w:rsidP="003B3D11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1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2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3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vertAlign w:val="superscript"/>
                <w:lang w:eastAsia="en-US"/>
              </w:rPr>
              <w:t>er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B3D11" w:rsidRDefault="003B3D11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4º</w:t>
            </w:r>
            <w:r w:rsidRPr="00407124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 C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UARTIL SPI</w:t>
            </w:r>
          </w:p>
        </w:tc>
      </w:tr>
      <w:tr w:rsidR="00273BC2" w:rsidRPr="000C5BFC" w:rsidTr="007C22BC">
        <w:tc>
          <w:tcPr>
            <w:tcW w:w="10915" w:type="dxa"/>
            <w:gridSpan w:val="13"/>
            <w:vAlign w:val="center"/>
          </w:tcPr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LIBRO:</w:t>
            </w: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73BC2" w:rsidRDefault="00273BC2" w:rsidP="00273BC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66FA4" w:rsidRPr="000C5BFC" w:rsidTr="007C22BC">
        <w:tc>
          <w:tcPr>
            <w:tcW w:w="1418" w:type="dxa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INICIAL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G. FINAL:</w:t>
            </w:r>
          </w:p>
        </w:tc>
        <w:tc>
          <w:tcPr>
            <w:tcW w:w="1559" w:type="dxa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Ñ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402" w:type="dxa"/>
            <w:gridSpan w:val="4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SBN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118" w:type="dxa"/>
            <w:gridSpan w:val="3"/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E6BE70D" wp14:editId="4C8BC293">
                  <wp:extent cx="421241" cy="421241"/>
                  <wp:effectExtent l="19050" t="0" r="0" b="0"/>
                  <wp:docPr id="1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E73EF" w:rsidRDefault="006E73EF" w:rsidP="006E73EF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746469" w:rsidRDefault="00746469" w:rsidP="006E73EF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746469" w:rsidRDefault="00746469" w:rsidP="006E73EF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746469" w:rsidRDefault="00746469" w:rsidP="006E73EF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6E73EF" w:rsidTr="00222067">
        <w:tc>
          <w:tcPr>
            <w:tcW w:w="10915" w:type="dxa"/>
            <w:shd w:val="clear" w:color="auto" w:fill="D9D9D9" w:themeFill="background1" w:themeFillShade="D9"/>
          </w:tcPr>
          <w:p w:rsidR="006E73EF" w:rsidRPr="007858B2" w:rsidRDefault="006E73EF" w:rsidP="00222067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>
              <w:rPr>
                <w:rFonts w:ascii="Garamond" w:hAnsi="Garamond"/>
                <w:b/>
              </w:rPr>
              <w:t xml:space="preserve">2. Becas y contratos posdoctorales obtenidos en el ámbito académico </w:t>
            </w:r>
            <w:r w:rsidRPr="00615D4E">
              <w:rPr>
                <w:rFonts w:ascii="Garamond" w:hAnsi="Garamond"/>
                <w:sz w:val="16"/>
                <w:szCs w:val="16"/>
              </w:rPr>
              <w:t>(</w:t>
            </w:r>
            <w:r w:rsidR="003A477A">
              <w:rPr>
                <w:rFonts w:ascii="Garamond" w:hAnsi="Garamond"/>
                <w:sz w:val="16"/>
                <w:szCs w:val="16"/>
              </w:rPr>
              <w:t xml:space="preserve">Los períodos inferiores a un mes no serán computados. </w:t>
            </w:r>
            <w:r w:rsidRPr="00615D4E">
              <w:rPr>
                <w:rFonts w:ascii="Garamond" w:hAnsi="Garamond"/>
                <w:sz w:val="16"/>
                <w:szCs w:val="16"/>
              </w:rPr>
              <w:t>Las renovaciones de becas</w:t>
            </w:r>
            <w:r w:rsidR="003A477A">
              <w:rPr>
                <w:rFonts w:ascii="Garamond" w:hAnsi="Garamond"/>
                <w:sz w:val="16"/>
                <w:szCs w:val="16"/>
              </w:rPr>
              <w:t xml:space="preserve"> y contratos</w:t>
            </w:r>
            <w:r w:rsidRPr="00615D4E">
              <w:rPr>
                <w:rFonts w:ascii="Garamond" w:hAnsi="Garamond"/>
                <w:sz w:val="16"/>
                <w:szCs w:val="16"/>
              </w:rPr>
              <w:t xml:space="preserve"> deben ser acreditadas)</w:t>
            </w:r>
            <w:r>
              <w:rPr>
                <w:rFonts w:ascii="Garamond" w:hAnsi="Garamond"/>
                <w:b/>
              </w:rPr>
              <w:t xml:space="preserve"> </w:t>
            </w:r>
            <w:r w:rsidRPr="00C21FE4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E73EF" w:rsidRDefault="006E73EF" w:rsidP="006E73EF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69"/>
        <w:gridCol w:w="3261"/>
        <w:gridCol w:w="709"/>
        <w:gridCol w:w="2976"/>
      </w:tblGrid>
      <w:tr w:rsidR="006E73EF" w:rsidRPr="007674A7" w:rsidTr="00222067">
        <w:trPr>
          <w:trHeight w:val="172"/>
        </w:trPr>
        <w:tc>
          <w:tcPr>
            <w:tcW w:w="10915" w:type="dxa"/>
            <w:gridSpan w:val="4"/>
          </w:tcPr>
          <w:p w:rsidR="006E73EF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OMBRE DE LA BECA O CONTRATO:</w:t>
            </w:r>
          </w:p>
          <w:p w:rsidR="006E73EF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6E73EF" w:rsidRPr="000C5BFC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3D5929" w:rsidRPr="007674A7" w:rsidTr="003D5929">
        <w:trPr>
          <w:trHeight w:val="172"/>
        </w:trPr>
        <w:tc>
          <w:tcPr>
            <w:tcW w:w="7230" w:type="dxa"/>
            <w:gridSpan w:val="2"/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CENTRO O INSTITUCIÓN:</w:t>
            </w: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</w:p>
        </w:tc>
        <w:tc>
          <w:tcPr>
            <w:tcW w:w="3685" w:type="dxa"/>
            <w:gridSpan w:val="2"/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NÚMERO DE MESES:</w:t>
            </w:r>
          </w:p>
        </w:tc>
      </w:tr>
      <w:tr w:rsidR="006E73EF" w:rsidRPr="007674A7" w:rsidTr="006E73EF">
        <w:trPr>
          <w:trHeight w:val="730"/>
        </w:trPr>
        <w:tc>
          <w:tcPr>
            <w:tcW w:w="3969" w:type="dxa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INICIO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3970" w:type="dxa"/>
            <w:gridSpan w:val="2"/>
          </w:tcPr>
          <w:p w:rsidR="006E73EF" w:rsidRDefault="006E73EF" w:rsidP="006E73EF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ECHA FIN:</w:t>
            </w:r>
          </w:p>
          <w:p w:rsidR="006E73EF" w:rsidRDefault="006E73EF" w:rsidP="006E73EF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</w:tcPr>
          <w:p w:rsidR="006E73EF" w:rsidRPr="000C5BFC" w:rsidRDefault="006E73EF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27000F3" wp14:editId="0DE14AA3">
                  <wp:extent cx="421241" cy="421241"/>
                  <wp:effectExtent l="19050" t="0" r="0" b="0"/>
                  <wp:docPr id="3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6E73EF" w:rsidRDefault="006E73EF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566FA4" w:rsidTr="009A1E44">
        <w:tc>
          <w:tcPr>
            <w:tcW w:w="10915" w:type="dxa"/>
            <w:shd w:val="clear" w:color="auto" w:fill="D9D9D9" w:themeFill="background1" w:themeFillShade="D9"/>
          </w:tcPr>
          <w:p w:rsidR="00566FA4" w:rsidRPr="007858B2" w:rsidRDefault="00566FA4" w:rsidP="0089598B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6E73EF">
              <w:rPr>
                <w:rFonts w:ascii="Garamond" w:hAnsi="Garamond"/>
                <w:b/>
              </w:rPr>
              <w:t>3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Ponencias y comunicaciones presentadas en congresos </w:t>
            </w:r>
            <w:r w:rsidR="003F58A1">
              <w:rPr>
                <w:rFonts w:ascii="Garamond" w:hAnsi="Garamond"/>
                <w:sz w:val="16"/>
                <w:szCs w:val="16"/>
              </w:rPr>
              <w:t>(</w:t>
            </w:r>
            <w:r w:rsidR="009A1E44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Se valorarán un máximo de 2</w:t>
            </w:r>
            <w:r w:rsidR="003F58A1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aportaciones a un mismo congreso; en ningún caso se valorará la mera asistencia</w:t>
            </w:r>
            <w:r w:rsidR="003F58A1" w:rsidRPr="00611CCE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)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2268"/>
        <w:gridCol w:w="992"/>
        <w:gridCol w:w="284"/>
        <w:gridCol w:w="1417"/>
        <w:gridCol w:w="2693"/>
      </w:tblGrid>
      <w:tr w:rsidR="00566FA4" w:rsidRPr="000C5BFC" w:rsidTr="007C22BC">
        <w:tc>
          <w:tcPr>
            <w:tcW w:w="1091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 LA COMUNICACIÓN O PONENCIA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Pr="008C36DC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566FA4" w:rsidRPr="000C5BFC" w:rsidTr="00E25C36">
        <w:tc>
          <w:tcPr>
            <w:tcW w:w="65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ONGRES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66FA4" w:rsidRDefault="003D5929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LUGAR</w:t>
            </w:r>
            <w:r w:rsidR="00566FA4">
              <w:rPr>
                <w:rFonts w:ascii="Garamond" w:hAnsi="Garamond"/>
                <w:sz w:val="18"/>
                <w:szCs w:val="18"/>
              </w:rPr>
              <w:t xml:space="preserve"> DE CELEBRACIÓN DEL CONGRESO:</w:t>
            </w: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566FA4" w:rsidRDefault="00566FA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D5929" w:rsidRPr="000C5BFC" w:rsidTr="00E25C36">
        <w:tc>
          <w:tcPr>
            <w:tcW w:w="680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ORGANIZADORA:</w:t>
            </w: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FECHA DE CELEBRACIÓN DEL CONGRESO: </w:t>
            </w:r>
          </w:p>
          <w:p w:rsidR="003D5929" w:rsidRDefault="003D5929" w:rsidP="00AB0B89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3F58A1" w:rsidRPr="000C5BFC" w:rsidTr="007C22BC"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A1" w:rsidRDefault="003F58A1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MUNICACIÓN</w:t>
            </w:r>
          </w:p>
          <w:p w:rsidR="003F58A1" w:rsidRPr="00627FA7" w:rsidRDefault="003F58A1" w:rsidP="008E5E3B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ONENCIA POR INVIT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A1" w:rsidRDefault="003F58A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3F58A1" w:rsidRDefault="003F58A1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8A1" w:rsidRDefault="003F58A1" w:rsidP="003F58A1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OSTER</w:t>
            </w:r>
          </w:p>
          <w:p w:rsidR="003F58A1" w:rsidRPr="00627FA7" w:rsidRDefault="003F58A1" w:rsidP="003F58A1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OMUNICACIÓN OR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F58A1" w:rsidRPr="00627FA7" w:rsidRDefault="003F58A1" w:rsidP="008E5E3B">
            <w:pPr>
              <w:spacing w:after="0" w:line="240" w:lineRule="auto"/>
              <w:rPr>
                <w:rFonts w:ascii="Garamond" w:hAnsi="Garamond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A61EC0E" wp14:editId="59A9A362">
                  <wp:extent cx="421241" cy="421241"/>
                  <wp:effectExtent l="19050" t="0" r="0" b="0"/>
                  <wp:docPr id="2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566FA4" w:rsidRDefault="00566FA4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p w:rsidR="00B46E4E" w:rsidRDefault="00B46E4E" w:rsidP="00B46E4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B46E4E" w:rsidTr="00222067">
        <w:tc>
          <w:tcPr>
            <w:tcW w:w="10915" w:type="dxa"/>
            <w:shd w:val="clear" w:color="auto" w:fill="D9D9D9" w:themeFill="background1" w:themeFillShade="D9"/>
          </w:tcPr>
          <w:p w:rsidR="00B46E4E" w:rsidRPr="007858B2" w:rsidRDefault="00B46E4E" w:rsidP="00B46E4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.4. </w:t>
            </w:r>
            <w:r w:rsidRPr="00642B10">
              <w:rPr>
                <w:rFonts w:ascii="Garamond" w:eastAsia="Calibri" w:hAnsi="Garamond" w:cs="Times New Roman"/>
                <w:b/>
                <w:lang w:eastAsia="en-US"/>
              </w:rPr>
              <w:t>Dirección de Tesis Doctorale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B46E4E" w:rsidRDefault="00B46E4E" w:rsidP="00B46E4E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96"/>
        <w:gridCol w:w="1559"/>
        <w:gridCol w:w="851"/>
        <w:gridCol w:w="2409"/>
      </w:tblGrid>
      <w:tr w:rsidR="00B46E4E" w:rsidRPr="000C5BFC" w:rsidTr="00222067">
        <w:tc>
          <w:tcPr>
            <w:tcW w:w="109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TITULO DE LA </w:t>
            </w:r>
            <w:r w:rsidRPr="00EF33F9">
              <w:rPr>
                <w:rFonts w:ascii="Garamond" w:hAnsi="Garamond"/>
                <w:b/>
                <w:sz w:val="18"/>
                <w:szCs w:val="18"/>
              </w:rPr>
              <w:t>TESIS DOCTORAL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46E4E" w:rsidRPr="000C5BFC" w:rsidTr="00E25C36">
        <w:tc>
          <w:tcPr>
            <w:tcW w:w="850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NOMBRE DEL </w:t>
            </w:r>
            <w:r w:rsidR="00E25C36">
              <w:rPr>
                <w:rFonts w:ascii="Garamond" w:hAnsi="Garamond"/>
                <w:sz w:val="18"/>
                <w:szCs w:val="18"/>
              </w:rPr>
              <w:t>DOCTORANDO</w:t>
            </w:r>
            <w:r>
              <w:rPr>
                <w:rFonts w:ascii="Garamond" w:hAnsi="Garamond"/>
                <w:sz w:val="18"/>
                <w:szCs w:val="18"/>
              </w:rPr>
              <w:t>:</w:t>
            </w: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URS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</w:tc>
      </w:tr>
      <w:tr w:rsidR="00E25C36" w:rsidRPr="000C5BFC" w:rsidTr="00AB0B89">
        <w:tc>
          <w:tcPr>
            <w:tcW w:w="10915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25C36" w:rsidRDefault="00E25C36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ROGRAMA DE DOCTORADO:</w:t>
            </w:r>
          </w:p>
          <w:p w:rsidR="00E25C36" w:rsidRDefault="00E25C36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E25C36" w:rsidRDefault="00E25C36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B46E4E" w:rsidRPr="000C5BFC" w:rsidTr="00222067">
        <w:tc>
          <w:tcPr>
            <w:tcW w:w="6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LIFICACIÓN APTO CUM LAUDE</w:t>
            </w:r>
          </w:p>
          <w:p w:rsidR="00B46E4E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CALIFICACIÓN SOBRESALIENTE CUM LAUDE</w:t>
            </w:r>
          </w:p>
          <w:p w:rsidR="00B46E4E" w:rsidRPr="000C5BFC" w:rsidRDefault="00B46E4E" w:rsidP="0022206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OTRAS CALIFICACIONES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0C5BFC" w:rsidRDefault="00B46E4E" w:rsidP="0022206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DDCD3E" wp14:editId="4D17C30E">
                  <wp:extent cx="421241" cy="421241"/>
                  <wp:effectExtent l="19050" t="0" r="0" b="0"/>
                  <wp:docPr id="8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B46E4E" w:rsidRPr="000C5BFC" w:rsidTr="00222067">
        <w:tc>
          <w:tcPr>
            <w:tcW w:w="1091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46E4E" w:rsidRPr="000C5BFC" w:rsidRDefault="00B46E4E" w:rsidP="00222067">
            <w:pPr>
              <w:spacing w:after="0" w:line="240" w:lineRule="auto"/>
              <w:jc w:val="center"/>
              <w:rPr>
                <w:rFonts w:ascii="Garamond" w:hAnsi="Garamond"/>
                <w:noProof/>
                <w:sz w:val="18"/>
                <w:szCs w:val="18"/>
              </w:rPr>
            </w:pPr>
            <w:r w:rsidRPr="00FF1B35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B46E4E" w:rsidRPr="000C5BFC" w:rsidTr="00222067"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4E" w:rsidRPr="007674A7" w:rsidRDefault="00B46E4E" w:rsidP="00222067">
            <w:pPr>
              <w:spacing w:after="0" w:line="240" w:lineRule="auto"/>
              <w:jc w:val="both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7674A7">
              <w:rPr>
                <w:rFonts w:ascii="Garamond" w:hAnsi="Garamond"/>
                <w:noProof/>
                <w:sz w:val="18"/>
                <w:szCs w:val="18"/>
              </w:rPr>
              <w:t>TESIS EN COTUTELA INTERNACIONAL</w:t>
            </w:r>
            <w:r>
              <w:rPr>
                <w:rFonts w:ascii="Garamond" w:hAnsi="Garamond"/>
                <w:noProof/>
                <w:sz w:val="18"/>
                <w:szCs w:val="18"/>
              </w:rPr>
              <w:t xml:space="preserve"> </w:t>
            </w:r>
            <w:r w:rsidRPr="007A7F59">
              <w:rPr>
                <w:rFonts w:ascii="Garamond" w:hAnsi="Garamond"/>
                <w:noProof/>
                <w:sz w:val="16"/>
                <w:szCs w:val="16"/>
              </w:rPr>
              <w:t>(</w:t>
            </w:r>
            <w:r>
              <w:rPr>
                <w:rFonts w:ascii="Garamond" w:hAnsi="Garamond"/>
                <w:sz w:val="16"/>
                <w:szCs w:val="16"/>
              </w:rPr>
              <w:t>A</w:t>
            </w:r>
            <w:r w:rsidRPr="007A7F59">
              <w:rPr>
                <w:rFonts w:ascii="Garamond" w:hAnsi="Garamond"/>
                <w:sz w:val="16"/>
                <w:szCs w:val="16"/>
              </w:rPr>
              <w:t>quella que exige la existencia de un convenio de colaboración entre dos universidades y en la que el doctorando o doctoranda obtiene el título de doctor/a por ambas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11C1A35" wp14:editId="1E26353A">
                  <wp:extent cx="421241" cy="421241"/>
                  <wp:effectExtent l="19050" t="0" r="0" b="0"/>
                  <wp:docPr id="9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B46E4E" w:rsidRPr="000C5BFC" w:rsidTr="00222067"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7674A7">
              <w:rPr>
                <w:rFonts w:ascii="Garamond" w:hAnsi="Garamond"/>
                <w:noProof/>
                <w:sz w:val="18"/>
                <w:szCs w:val="18"/>
              </w:rPr>
              <w:t>TESIS CON MENCIÓN INTERNACIONAL O DOCTORADO EUROPE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728818C" wp14:editId="47FEB332">
                  <wp:extent cx="421241" cy="421241"/>
                  <wp:effectExtent l="19050" t="0" r="0" b="0"/>
                  <wp:docPr id="9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B46E4E" w:rsidRPr="000C5BFC" w:rsidTr="00222067">
        <w:tc>
          <w:tcPr>
            <w:tcW w:w="76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 w:rsidRPr="007674A7">
              <w:rPr>
                <w:rFonts w:ascii="Garamond" w:hAnsi="Garamond"/>
                <w:noProof/>
                <w:sz w:val="18"/>
                <w:szCs w:val="18"/>
              </w:rPr>
              <w:t>PREMIO EXTRAORDINARIO DE DOCTORADO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6E4E" w:rsidRPr="007674A7" w:rsidRDefault="00B46E4E" w:rsidP="00222067">
            <w:pPr>
              <w:spacing w:after="0" w:line="240" w:lineRule="auto"/>
              <w:rPr>
                <w:rFonts w:ascii="Garamond" w:hAnsi="Garamond"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D333A37" wp14:editId="714D25D8">
                  <wp:extent cx="421241" cy="421241"/>
                  <wp:effectExtent l="19050" t="0" r="0" b="0"/>
                  <wp:docPr id="9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B46E4E" w:rsidRDefault="00B46E4E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3F58A1" w:rsidTr="009A1E44">
        <w:tc>
          <w:tcPr>
            <w:tcW w:w="10915" w:type="dxa"/>
            <w:shd w:val="clear" w:color="auto" w:fill="D9D9D9" w:themeFill="background1" w:themeFillShade="D9"/>
          </w:tcPr>
          <w:p w:rsidR="003F58A1" w:rsidRPr="007858B2" w:rsidRDefault="003F58A1" w:rsidP="004704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5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Estancias </w:t>
            </w:r>
            <w:r w:rsidR="0047046A">
              <w:rPr>
                <w:rFonts w:ascii="Garamond" w:eastAsia="Calibri" w:hAnsi="Garamond" w:cs="Times New Roman"/>
                <w:b/>
                <w:lang w:eastAsia="en-US"/>
              </w:rPr>
              <w:t xml:space="preserve">posdoctorales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n otras universidades o centros de investig</w:t>
            </w:r>
            <w:r w:rsidR="0047046A">
              <w:rPr>
                <w:rFonts w:ascii="Garamond" w:eastAsia="Calibri" w:hAnsi="Garamond" w:cs="Times New Roman"/>
                <w:b/>
                <w:lang w:eastAsia="en-US"/>
              </w:rPr>
              <w:t xml:space="preserve">ación nacionales o extranjeros </w:t>
            </w:r>
            <w:r>
              <w:rPr>
                <w:rFonts w:ascii="Garamond" w:hAnsi="Garamond"/>
                <w:sz w:val="16"/>
                <w:szCs w:val="16"/>
              </w:rPr>
              <w:t>(</w:t>
            </w:r>
            <w:r w:rsidR="0089598B" w:rsidRPr="0089598B">
              <w:rPr>
                <w:rFonts w:ascii="Garamond" w:eastAsia="Calibri" w:hAnsi="Garamond"/>
                <w:sz w:val="16"/>
                <w:szCs w:val="16"/>
                <w:lang w:eastAsia="en-US"/>
              </w:rPr>
              <w:t>Solo se valorarán las estancias en las que exista una vinculación contractual con una universidad o centro de investigación de origen.</w:t>
            </w:r>
            <w:r w:rsidR="0089598B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No se valoran las estancias inferiores a </w:t>
            </w:r>
            <w:r w:rsidR="009A1E44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15 día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)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3F58A1" w:rsidRDefault="003F58A1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9"/>
        <w:gridCol w:w="2552"/>
        <w:gridCol w:w="1701"/>
        <w:gridCol w:w="567"/>
        <w:gridCol w:w="247"/>
        <w:gridCol w:w="2729"/>
      </w:tblGrid>
      <w:tr w:rsidR="002A2FFD" w:rsidRPr="000C5BFC" w:rsidTr="007C22BC">
        <w:tc>
          <w:tcPr>
            <w:tcW w:w="7939" w:type="dxa"/>
            <w:gridSpan w:val="4"/>
          </w:tcPr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 LA UNIVERSIDAD O CENTRO DE INVESTIGACIÓN DE LA ESTANCIA:</w:t>
            </w:r>
          </w:p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PAÍS:</w:t>
            </w:r>
          </w:p>
          <w:p w:rsidR="002A2FFD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2A2FFD" w:rsidRPr="008C36DC" w:rsidRDefault="002A2FFD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9A1E44" w:rsidRPr="000C5BFC" w:rsidTr="007C22BC">
        <w:tc>
          <w:tcPr>
            <w:tcW w:w="10915" w:type="dxa"/>
            <w:gridSpan w:val="6"/>
            <w:vAlign w:val="center"/>
          </w:tcPr>
          <w:p w:rsidR="009A1E44" w:rsidRPr="009A1E44" w:rsidRDefault="009A1E44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UNIVERSIDAD O CENTRO DE INVESTIGACIÓN DE ORIGEN (con el que se mantiene la relación contractual):</w:t>
            </w:r>
          </w:p>
          <w:p w:rsidR="009A1E44" w:rsidRDefault="009A1E44" w:rsidP="009A1E44">
            <w:pPr>
              <w:spacing w:after="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9A1E44" w:rsidRPr="00627FA7" w:rsidRDefault="009A1E44" w:rsidP="008E5E3B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022255" w:rsidRPr="000C5BFC" w:rsidTr="00022255">
        <w:tc>
          <w:tcPr>
            <w:tcW w:w="3119" w:type="dxa"/>
          </w:tcPr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52" w:type="dxa"/>
          </w:tcPr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  <w:tc>
          <w:tcPr>
            <w:tcW w:w="2515" w:type="dxa"/>
            <w:gridSpan w:val="3"/>
          </w:tcPr>
          <w:p w:rsidR="00022255" w:rsidRDefault="00022255" w:rsidP="0047046A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ÚMERO DE MESES:</w:t>
            </w:r>
          </w:p>
        </w:tc>
        <w:tc>
          <w:tcPr>
            <w:tcW w:w="2729" w:type="dxa"/>
            <w:vAlign w:val="center"/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9FBB572" wp14:editId="486CCE26">
                  <wp:extent cx="421241" cy="421241"/>
                  <wp:effectExtent l="19050" t="0" r="0" b="0"/>
                  <wp:docPr id="1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D672AC" w:rsidRPr="000C5BFC" w:rsidTr="007C22BC">
        <w:tc>
          <w:tcPr>
            <w:tcW w:w="10915" w:type="dxa"/>
            <w:gridSpan w:val="6"/>
            <w:shd w:val="clear" w:color="auto" w:fill="F2F2F2" w:themeFill="background1" w:themeFillShade="F2"/>
            <w:vAlign w:val="center"/>
          </w:tcPr>
          <w:p w:rsidR="00D672AC" w:rsidRPr="00D672AC" w:rsidRDefault="00D672AC" w:rsidP="00D672AC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D672AC">
              <w:rPr>
                <w:rFonts w:ascii="Garamond" w:hAnsi="Garamond"/>
                <w:b/>
                <w:noProof/>
                <w:sz w:val="18"/>
                <w:szCs w:val="18"/>
              </w:rPr>
              <w:t>PUNTUACIÓN ADICIONAL</w:t>
            </w:r>
          </w:p>
        </w:tc>
      </w:tr>
      <w:tr w:rsidR="0022063D" w:rsidRPr="000C5BFC" w:rsidTr="007C22BC">
        <w:tc>
          <w:tcPr>
            <w:tcW w:w="7372" w:type="dxa"/>
            <w:gridSpan w:val="3"/>
            <w:vAlign w:val="center"/>
          </w:tcPr>
          <w:p w:rsidR="0022063D" w:rsidRPr="00D672AC" w:rsidRDefault="0022063D" w:rsidP="002A2FFD">
            <w:pPr>
              <w:spacing w:after="0" w:line="240" w:lineRule="auto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FINANCIACIÓN OBTENIDA EN CONVOCATORIA DE CARÁCTER COMPETITIVO</w:t>
            </w:r>
          </w:p>
        </w:tc>
        <w:tc>
          <w:tcPr>
            <w:tcW w:w="3543" w:type="dxa"/>
            <w:gridSpan w:val="3"/>
            <w:vAlign w:val="center"/>
          </w:tcPr>
          <w:p w:rsidR="0022063D" w:rsidRPr="00D672AC" w:rsidRDefault="00EF33F9" w:rsidP="00D672AC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F342C23" wp14:editId="6F8E1719">
                  <wp:extent cx="421241" cy="421241"/>
                  <wp:effectExtent l="19050" t="0" r="0" b="0"/>
                  <wp:docPr id="2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22063D" w:rsidRPr="000C5BFC" w:rsidTr="007C22BC">
        <w:tc>
          <w:tcPr>
            <w:tcW w:w="7372" w:type="dxa"/>
            <w:gridSpan w:val="3"/>
            <w:vAlign w:val="center"/>
          </w:tcPr>
          <w:p w:rsidR="0022063D" w:rsidRPr="002A2FFD" w:rsidRDefault="0022063D" w:rsidP="002A2FFD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UNIVERSIDAD O CENTRO DE INVESTIGACIÓN DE RECONOCIDO PRESTIGIO</w:t>
            </w:r>
          </w:p>
        </w:tc>
        <w:tc>
          <w:tcPr>
            <w:tcW w:w="3543" w:type="dxa"/>
            <w:gridSpan w:val="3"/>
            <w:vAlign w:val="center"/>
          </w:tcPr>
          <w:p w:rsidR="0022063D" w:rsidRPr="00D672AC" w:rsidRDefault="00EF33F9" w:rsidP="00D672AC">
            <w:pPr>
              <w:spacing w:after="0" w:line="240" w:lineRule="auto"/>
              <w:jc w:val="center"/>
              <w:rPr>
                <w:rFonts w:ascii="Garamond" w:hAnsi="Garamond"/>
                <w:b/>
                <w:noProof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7B4D32C" wp14:editId="1F162749">
                  <wp:extent cx="421241" cy="421241"/>
                  <wp:effectExtent l="19050" t="0" r="0" b="0"/>
                  <wp:docPr id="25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672AC" w:rsidRDefault="00D672AC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4B3E1F" w:rsidTr="00C41F4F">
        <w:tc>
          <w:tcPr>
            <w:tcW w:w="10915" w:type="dxa"/>
            <w:shd w:val="clear" w:color="auto" w:fill="D9D9D9" w:themeFill="background1" w:themeFillShade="D9"/>
          </w:tcPr>
          <w:p w:rsidR="004B3E1F" w:rsidRPr="007858B2" w:rsidRDefault="004B3E1F" w:rsidP="009A1E4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B46E4E">
              <w:rPr>
                <w:rFonts w:ascii="Garamond" w:hAnsi="Garamond"/>
                <w:b/>
              </w:rPr>
              <w:t>6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Dirección/Participación en proyectos de investigación oficiales obtenidos en convocatorias públicas competitivas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</w:t>
            </w:r>
            <w:r w:rsidR="002A2FF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(Se valora un máximo de </w:t>
            </w:r>
            <w:r w:rsidR="009A1E44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>tres</w:t>
            </w:r>
            <w:r w:rsidR="002A2FFD"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proyectos a tiempo completo en un mismo período)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4B3E1F" w:rsidRDefault="004B3E1F" w:rsidP="00B601C5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1134"/>
        <w:gridCol w:w="2268"/>
        <w:gridCol w:w="567"/>
        <w:gridCol w:w="992"/>
        <w:gridCol w:w="1701"/>
      </w:tblGrid>
      <w:tr w:rsidR="00022255" w:rsidRPr="000C5BFC" w:rsidTr="00022255"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TÍTULO DEL PROYECTO DE INVESTIGACIÓN:</w:t>
            </w:r>
          </w:p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REFERENCIA: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55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2255" w:rsidRPr="008C36DC" w:rsidRDefault="00022255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</w:tc>
      </w:tr>
      <w:tr w:rsidR="004B3E1F" w:rsidRPr="000C5BFC" w:rsidTr="007C22BC">
        <w:tc>
          <w:tcPr>
            <w:tcW w:w="822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NTIDAD FINANCIADORA:</w:t>
            </w:r>
          </w:p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3E1F" w:rsidRDefault="004B3E1F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MPORTE FINANCIADO:</w:t>
            </w:r>
          </w:p>
        </w:tc>
      </w:tr>
      <w:tr w:rsidR="00EC3DB0" w:rsidRPr="000C5BFC" w:rsidTr="007C22BC"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DIRECCIÓN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ARTICIPACIÓN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TIEMPO PARCIAL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PLANES PROPIOS DE UNIVERSIDADES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AUTONÓMICO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NACIONAL</w:t>
            </w:r>
          </w:p>
          <w:p w:rsidR="00EC3DB0" w:rsidRDefault="00EC3DB0" w:rsidP="00EC3DB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627FA7">
              <w:rPr>
                <w:rFonts w:ascii="Garamond" w:hAnsi="Garamond"/>
              </w:rPr>
              <w:t>□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</w:rPr>
              <w:t>INTERNACIONAL COORDINAD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3DB0" w:rsidRDefault="00EC3DB0" w:rsidP="008E5E3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50F7699" wp14:editId="5D458FEA">
                  <wp:extent cx="421241" cy="421241"/>
                  <wp:effectExtent l="19050" t="0" r="0" b="0"/>
                  <wp:docPr id="29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1F058D" w:rsidRDefault="001F058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1F058D" w:rsidTr="00061A26">
        <w:tc>
          <w:tcPr>
            <w:tcW w:w="10915" w:type="dxa"/>
            <w:shd w:val="clear" w:color="auto" w:fill="D9D9D9" w:themeFill="background1" w:themeFillShade="D9"/>
          </w:tcPr>
          <w:p w:rsidR="001F058D" w:rsidRPr="007858B2" w:rsidRDefault="001F058D" w:rsidP="004A766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</w:t>
            </w:r>
            <w:r w:rsidRPr="007858B2">
              <w:rPr>
                <w:rFonts w:ascii="Garamond" w:hAnsi="Garamond"/>
                <w:b/>
              </w:rPr>
              <w:t>.</w:t>
            </w:r>
            <w:r w:rsidR="00746469">
              <w:rPr>
                <w:rFonts w:ascii="Garamond" w:hAnsi="Garamond"/>
                <w:b/>
              </w:rPr>
              <w:t>7</w:t>
            </w:r>
            <w:r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Acreditaciones a figuras de profesorado universitario</w:t>
            </w:r>
            <w:r>
              <w:rPr>
                <w:rFonts w:ascii="Garamond" w:eastAsia="Calibri" w:hAnsi="Garamond" w:cs="Times New Roman"/>
                <w:sz w:val="16"/>
                <w:szCs w:val="16"/>
                <w:lang w:eastAsia="en-US"/>
              </w:rPr>
              <w:t xml:space="preserve"> (Solo se valora la acreditación de mayor nivel siempre que la misma no se exija en la base de la convocatoria)</w:t>
            </w:r>
          </w:p>
        </w:tc>
      </w:tr>
    </w:tbl>
    <w:p w:rsidR="001F058D" w:rsidRDefault="001F058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939"/>
        <w:gridCol w:w="2976"/>
      </w:tblGrid>
      <w:tr w:rsidR="0061128E" w:rsidRPr="000C5BFC" w:rsidTr="0061128E">
        <w:tc>
          <w:tcPr>
            <w:tcW w:w="7939" w:type="dxa"/>
            <w:vAlign w:val="center"/>
          </w:tcPr>
          <w:p w:rsidR="0061128E" w:rsidRPr="001F058D" w:rsidRDefault="006112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CREDITACIÓN A PROFESOR AYUDANTE DOCTOR</w:t>
            </w:r>
          </w:p>
          <w:p w:rsidR="0061128E" w:rsidRDefault="0061128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CREDITACIÓN A PROFESOR CONTRATADO DOCTOR</w:t>
            </w:r>
          </w:p>
          <w:p w:rsidR="0061128E" w:rsidRDefault="0061128E" w:rsidP="006112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CERTIFICADO I3</w:t>
            </w:r>
          </w:p>
          <w:p w:rsidR="0061128E" w:rsidRDefault="0061128E" w:rsidP="0061128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ACREDITACIÓN A PROFESOR TITULAR DE UNIVERSIDAD O SUPERIOR</w:t>
            </w:r>
          </w:p>
        </w:tc>
        <w:tc>
          <w:tcPr>
            <w:tcW w:w="2976" w:type="dxa"/>
            <w:vAlign w:val="center"/>
          </w:tcPr>
          <w:p w:rsidR="0061128E" w:rsidRPr="008C36DC" w:rsidRDefault="0061128E" w:rsidP="00641095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FC8DAB5" wp14:editId="477B2693">
                  <wp:extent cx="421241" cy="421241"/>
                  <wp:effectExtent l="19050" t="0" r="0" b="0"/>
                  <wp:docPr id="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254C4" w:rsidRDefault="00C254C4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809A6" w:rsidTr="00200782">
        <w:tc>
          <w:tcPr>
            <w:tcW w:w="10915" w:type="dxa"/>
            <w:shd w:val="clear" w:color="auto" w:fill="000000" w:themeFill="text1"/>
          </w:tcPr>
          <w:p w:rsidR="00F809A6" w:rsidRPr="007858B2" w:rsidRDefault="00F809A6" w:rsidP="00F809A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</w:t>
            </w:r>
            <w:r w:rsidRPr="007858B2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ACTIVIDAD PROFESIONAL</w:t>
            </w:r>
            <w:r w:rsidR="00746469">
              <w:rPr>
                <w:rFonts w:ascii="Garamond" w:hAnsi="Garamond"/>
                <w:b/>
              </w:rPr>
              <w:t xml:space="preserve"> (solo méritos de los últimos 10 años)</w:t>
            </w:r>
          </w:p>
        </w:tc>
      </w:tr>
    </w:tbl>
    <w:p w:rsidR="00F809A6" w:rsidRDefault="00F809A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F809A6" w:rsidTr="004A766A">
        <w:tc>
          <w:tcPr>
            <w:tcW w:w="10915" w:type="dxa"/>
            <w:shd w:val="clear" w:color="auto" w:fill="D9D9D9" w:themeFill="background1" w:themeFillShade="D9"/>
          </w:tcPr>
          <w:p w:rsidR="00F809A6" w:rsidRPr="007858B2" w:rsidRDefault="00F809A6" w:rsidP="00A400A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.1. </w:t>
            </w:r>
            <w:r w:rsidR="00A400A6">
              <w:rPr>
                <w:rFonts w:ascii="Garamond" w:eastAsia="Calibri" w:hAnsi="Garamond" w:cs="Times New Roman"/>
                <w:b/>
                <w:lang w:eastAsia="en-US"/>
              </w:rPr>
              <w:t>Experiencia profesional en Centros Sanitarios Públicos</w:t>
            </w:r>
            <w:r w:rsidR="00685477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685477">
              <w:rPr>
                <w:rFonts w:ascii="Garamond" w:hAnsi="Garamond"/>
              </w:rPr>
              <w:t>(A</w:t>
            </w:r>
            <w:r w:rsidR="00685477" w:rsidRPr="00C21FE4">
              <w:rPr>
                <w:rFonts w:ascii="Garamond" w:hAnsi="Garamond"/>
              </w:rPr>
              <w:t xml:space="preserve">ñadir las </w:t>
            </w:r>
            <w:r w:rsidR="00685477">
              <w:rPr>
                <w:rFonts w:ascii="Garamond" w:hAnsi="Garamond"/>
              </w:rPr>
              <w:t>tablas</w:t>
            </w:r>
            <w:r w:rsidR="00685477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F809A6" w:rsidRDefault="00F809A6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3"/>
        <w:gridCol w:w="850"/>
        <w:gridCol w:w="1559"/>
        <w:gridCol w:w="2268"/>
        <w:gridCol w:w="2835"/>
      </w:tblGrid>
      <w:tr w:rsidR="00685477" w:rsidRPr="000C5BFC" w:rsidTr="00A15B7E"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CATEGORÍA </w:t>
            </w:r>
            <w:r w:rsidR="00A400A6">
              <w:rPr>
                <w:rFonts w:ascii="Garamond" w:hAnsi="Garamond"/>
                <w:sz w:val="18"/>
                <w:szCs w:val="18"/>
              </w:rPr>
              <w:t>ASISTENCIAL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85477" w:rsidRDefault="00A400A6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ACTIVIDAD ASISTENCIAL</w:t>
            </w:r>
            <w:r w:rsidR="00685477">
              <w:rPr>
                <w:rFonts w:ascii="Garamond" w:hAnsi="Garamond"/>
                <w:sz w:val="18"/>
                <w:szCs w:val="18"/>
              </w:rPr>
              <w:t>:</w:t>
            </w:r>
          </w:p>
          <w:p w:rsidR="00685477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685477" w:rsidRPr="000C5BFC" w:rsidRDefault="00685477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A400A6" w:rsidRPr="000C5BFC" w:rsidTr="00A15B7E">
        <w:tc>
          <w:tcPr>
            <w:tcW w:w="42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400A6" w:rsidRPr="000C5BFC" w:rsidRDefault="00A15B7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SPECIALIDAD:</w:t>
            </w:r>
          </w:p>
          <w:p w:rsidR="00A400A6" w:rsidRDefault="00A400A6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15B7E" w:rsidRDefault="00A15B7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400A6" w:rsidRDefault="00A15B7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OMBRE DEL CENTRO SANITARIO</w:t>
            </w:r>
            <w:r w:rsidRPr="000C5BFC">
              <w:rPr>
                <w:rFonts w:ascii="Garamond" w:hAnsi="Garamond"/>
                <w:sz w:val="18"/>
                <w:szCs w:val="18"/>
              </w:rPr>
              <w:t>:</w:t>
            </w:r>
          </w:p>
          <w:p w:rsidR="00A15B7E" w:rsidRDefault="00A15B7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15B7E" w:rsidRDefault="00A15B7E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A400A6" w:rsidRPr="000C5BFC" w:rsidTr="00A15B7E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00A6" w:rsidRDefault="00A400A6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 xml:space="preserve">TIEMPO PARCIAL </w:t>
            </w:r>
          </w:p>
          <w:p w:rsidR="00A400A6" w:rsidRDefault="00A400A6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TIEMPO COMPLET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00A6" w:rsidRDefault="00A400A6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400A6" w:rsidRDefault="00A400A6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A400A6" w:rsidRDefault="00A400A6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400A6" w:rsidRPr="000C5BFC" w:rsidRDefault="00A400A6" w:rsidP="00685477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00A6" w:rsidRPr="000C5BFC" w:rsidRDefault="00A400A6" w:rsidP="0068547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B4C4B00" wp14:editId="48E60EB9">
                  <wp:extent cx="421241" cy="421241"/>
                  <wp:effectExtent l="19050" t="0" r="0" b="0"/>
                  <wp:docPr id="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1F058D" w:rsidRDefault="001F058D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A15B7E" w:rsidTr="002912F3">
        <w:tc>
          <w:tcPr>
            <w:tcW w:w="10915" w:type="dxa"/>
            <w:shd w:val="clear" w:color="auto" w:fill="D9D9D9" w:themeFill="background1" w:themeFillShade="D9"/>
          </w:tcPr>
          <w:p w:rsidR="00A15B7E" w:rsidRPr="007858B2" w:rsidRDefault="00A15B7E" w:rsidP="00A15B7E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D.2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Experiencia profesional en otros Centros Sanitarios </w:t>
            </w:r>
            <w:r>
              <w:rPr>
                <w:rFonts w:ascii="Garamond" w:hAnsi="Garamond"/>
              </w:rPr>
              <w:t>(A</w:t>
            </w:r>
            <w:r w:rsidRPr="00C21FE4">
              <w:rPr>
                <w:rFonts w:ascii="Garamond" w:hAnsi="Garamond"/>
              </w:rPr>
              <w:t xml:space="preserve">ñadir las </w:t>
            </w:r>
            <w:r>
              <w:rPr>
                <w:rFonts w:ascii="Garamond" w:hAnsi="Garamond"/>
              </w:rPr>
              <w:t>tablas</w:t>
            </w:r>
            <w:r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A15B7E" w:rsidRDefault="00A15B7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03"/>
        <w:gridCol w:w="850"/>
        <w:gridCol w:w="1559"/>
        <w:gridCol w:w="2268"/>
        <w:gridCol w:w="2835"/>
      </w:tblGrid>
      <w:tr w:rsidR="00A15B7E" w:rsidRPr="00A15B7E" w:rsidTr="002912F3"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15B7E">
              <w:rPr>
                <w:rFonts w:ascii="Garamond" w:hAnsi="Garamond"/>
                <w:sz w:val="18"/>
                <w:szCs w:val="18"/>
              </w:rPr>
              <w:t>CATEGORÍA ASISTENCIAL:</w:t>
            </w:r>
          </w:p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15B7E">
              <w:rPr>
                <w:rFonts w:ascii="Garamond" w:hAnsi="Garamond"/>
                <w:sz w:val="18"/>
                <w:szCs w:val="18"/>
              </w:rPr>
              <w:t>ACTIVIDAD ASISTENCIAL:</w:t>
            </w:r>
          </w:p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A15B7E" w:rsidRPr="00A15B7E" w:rsidTr="002912F3">
        <w:tc>
          <w:tcPr>
            <w:tcW w:w="42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15B7E">
              <w:rPr>
                <w:rFonts w:ascii="Garamond" w:hAnsi="Garamond"/>
                <w:sz w:val="18"/>
                <w:szCs w:val="18"/>
              </w:rPr>
              <w:t>ESPECIALIDAD:</w:t>
            </w:r>
          </w:p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15B7E">
              <w:rPr>
                <w:rFonts w:ascii="Garamond" w:hAnsi="Garamond"/>
                <w:sz w:val="18"/>
                <w:szCs w:val="18"/>
              </w:rPr>
              <w:t>NOMBRE DEL CENTRO SANITARIO:</w:t>
            </w:r>
          </w:p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</w:tr>
      <w:tr w:rsidR="00A15B7E" w:rsidRPr="00A15B7E" w:rsidTr="002912F3"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15B7E">
              <w:rPr>
                <w:rFonts w:ascii="Garamond" w:hAnsi="Garamond"/>
                <w:sz w:val="18"/>
                <w:szCs w:val="18"/>
              </w:rPr>
              <w:t xml:space="preserve">□ TIEMPO PARCIAL </w:t>
            </w:r>
          </w:p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15B7E">
              <w:rPr>
                <w:rFonts w:ascii="Garamond" w:hAnsi="Garamond"/>
                <w:sz w:val="18"/>
                <w:szCs w:val="18"/>
              </w:rPr>
              <w:t>□ TIEMPO COMPLET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15B7E">
              <w:rPr>
                <w:rFonts w:ascii="Garamond" w:hAnsi="Garamond"/>
                <w:sz w:val="18"/>
                <w:szCs w:val="18"/>
              </w:rPr>
              <w:t>FECHA INICI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15B7E">
              <w:rPr>
                <w:rFonts w:ascii="Garamond" w:hAnsi="Garamond"/>
                <w:sz w:val="18"/>
                <w:szCs w:val="18"/>
              </w:rPr>
              <w:t>FECHA FIN:</w:t>
            </w:r>
          </w:p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15B7E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4BF74059" wp14:editId="676C6288">
                  <wp:extent cx="421241" cy="421241"/>
                  <wp:effectExtent l="19050" t="0" r="0" b="0"/>
                  <wp:docPr id="73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B7E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A15B7E" w:rsidRDefault="00A15B7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685477" w:rsidTr="004A766A">
        <w:tc>
          <w:tcPr>
            <w:tcW w:w="10915" w:type="dxa"/>
            <w:shd w:val="clear" w:color="auto" w:fill="D9D9D9" w:themeFill="background1" w:themeFillShade="D9"/>
          </w:tcPr>
          <w:p w:rsidR="00685477" w:rsidRPr="007858B2" w:rsidRDefault="00A15B7E" w:rsidP="00A15B7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.3</w:t>
            </w:r>
            <w:r w:rsidR="00685477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>Evaluación del Desempeño Profesional</w:t>
            </w:r>
            <w:r w:rsidR="00685477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685477">
              <w:rPr>
                <w:rFonts w:ascii="Garamond" w:hAnsi="Garamond"/>
              </w:rPr>
              <w:t>(A</w:t>
            </w:r>
            <w:r w:rsidR="00685477" w:rsidRPr="00C21FE4">
              <w:rPr>
                <w:rFonts w:ascii="Garamond" w:hAnsi="Garamond"/>
              </w:rPr>
              <w:t xml:space="preserve">ñadir las </w:t>
            </w:r>
            <w:r w:rsidR="00685477">
              <w:rPr>
                <w:rFonts w:ascii="Garamond" w:hAnsi="Garamond"/>
              </w:rPr>
              <w:t>tablas</w:t>
            </w:r>
            <w:r w:rsidR="00685477" w:rsidRPr="00C21FE4">
              <w:rPr>
                <w:rFonts w:ascii="Garamond" w:hAnsi="Garamond"/>
              </w:rPr>
              <w:t xml:space="preserve"> que sean necesarias)</w:t>
            </w:r>
          </w:p>
        </w:tc>
      </w:tr>
    </w:tbl>
    <w:p w:rsidR="00685477" w:rsidRDefault="0068547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080"/>
        <w:gridCol w:w="2835"/>
      </w:tblGrid>
      <w:tr w:rsidR="00A15B7E" w:rsidRPr="000C5BFC" w:rsidTr="00A15B7E">
        <w:tc>
          <w:tcPr>
            <w:tcW w:w="8080" w:type="dxa"/>
            <w:vAlign w:val="center"/>
          </w:tcPr>
          <w:p w:rsidR="00A15B7E" w:rsidRPr="000C5BFC" w:rsidRDefault="00A15B7E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VALUACIÓN DEL DESEMPEÑO PROFESIONAL</w:t>
            </w:r>
          </w:p>
        </w:tc>
        <w:tc>
          <w:tcPr>
            <w:tcW w:w="2835" w:type="dxa"/>
          </w:tcPr>
          <w:p w:rsidR="00A15B7E" w:rsidRPr="000C5BFC" w:rsidRDefault="00A15B7E" w:rsidP="00CC5FA0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14F7ED8C" wp14:editId="0660C192">
                  <wp:extent cx="421241" cy="421241"/>
                  <wp:effectExtent l="19050" t="0" r="0" b="0"/>
                  <wp:docPr id="3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CC5FA0" w:rsidTr="00EF57F1">
        <w:tc>
          <w:tcPr>
            <w:tcW w:w="10915" w:type="dxa"/>
            <w:shd w:val="clear" w:color="auto" w:fill="D9D9D9" w:themeFill="background1" w:themeFillShade="D9"/>
          </w:tcPr>
          <w:p w:rsidR="00CC5FA0" w:rsidRPr="007858B2" w:rsidRDefault="00A15B7E" w:rsidP="00A15B7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D.4</w:t>
            </w:r>
            <w:r w:rsidR="004A766A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Acreditación vigente del nivel de competencia profesional en el Sistema Sanitario Público</w:t>
            </w:r>
            <w:r w:rsidR="00EF57F1">
              <w:rPr>
                <w:rFonts w:ascii="Garamond" w:hAnsi="Garamond"/>
              </w:rPr>
              <w:t xml:space="preserve"> (Añadir las tablas que sean necesarias)</w:t>
            </w:r>
          </w:p>
        </w:tc>
      </w:tr>
    </w:tbl>
    <w:p w:rsidR="00C00A8E" w:rsidRDefault="00C00A8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513"/>
        <w:gridCol w:w="3402"/>
      </w:tblGrid>
      <w:tr w:rsidR="00A15B7E" w:rsidRPr="000C5BFC" w:rsidTr="00A15B7E">
        <w:tc>
          <w:tcPr>
            <w:tcW w:w="7513" w:type="dxa"/>
            <w:vAlign w:val="center"/>
          </w:tcPr>
          <w:p w:rsidR="00A15B7E" w:rsidRP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15B7E">
              <w:rPr>
                <w:rFonts w:ascii="Garamond" w:hAnsi="Garamond"/>
                <w:sz w:val="18"/>
                <w:szCs w:val="18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>NIVEL EXCELENTE</w:t>
            </w:r>
            <w:r w:rsidRPr="00A15B7E">
              <w:rPr>
                <w:rFonts w:ascii="Garamond" w:hAnsi="Garamond"/>
                <w:sz w:val="18"/>
                <w:szCs w:val="18"/>
              </w:rPr>
              <w:t xml:space="preserve"> </w:t>
            </w:r>
          </w:p>
          <w:p w:rsidR="00A15B7E" w:rsidRDefault="00A15B7E" w:rsidP="00A15B7E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15B7E">
              <w:rPr>
                <w:rFonts w:ascii="Garamond" w:hAnsi="Garamond"/>
                <w:sz w:val="18"/>
                <w:szCs w:val="18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 xml:space="preserve">NIVEL EXPERTO </w:t>
            </w:r>
          </w:p>
          <w:p w:rsidR="00A15B7E" w:rsidRPr="000C5BFC" w:rsidRDefault="00A15B7E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A15B7E">
              <w:rPr>
                <w:rFonts w:ascii="Garamond" w:hAnsi="Garamond"/>
                <w:sz w:val="18"/>
                <w:szCs w:val="18"/>
              </w:rPr>
              <w:t xml:space="preserve">□ </w:t>
            </w:r>
            <w:r>
              <w:rPr>
                <w:rFonts w:ascii="Garamond" w:hAnsi="Garamond"/>
                <w:sz w:val="18"/>
                <w:szCs w:val="18"/>
              </w:rPr>
              <w:t xml:space="preserve">NIVEL AVANZADO </w:t>
            </w:r>
          </w:p>
        </w:tc>
        <w:tc>
          <w:tcPr>
            <w:tcW w:w="3402" w:type="dxa"/>
          </w:tcPr>
          <w:p w:rsidR="00A15B7E" w:rsidRDefault="00A15B7E" w:rsidP="00CC5FA0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722D05A3" wp14:editId="443E417D">
                  <wp:extent cx="421241" cy="421241"/>
                  <wp:effectExtent l="19050" t="0" r="0" b="0"/>
                  <wp:docPr id="6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03687" w:rsidRDefault="00D0368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A15B7E" w:rsidTr="002912F3">
        <w:tc>
          <w:tcPr>
            <w:tcW w:w="10915" w:type="dxa"/>
            <w:shd w:val="clear" w:color="auto" w:fill="000000" w:themeFill="text1"/>
          </w:tcPr>
          <w:p w:rsidR="00A15B7E" w:rsidRPr="007858B2" w:rsidRDefault="00A15B7E" w:rsidP="00A15B7E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</w:t>
            </w:r>
            <w:r w:rsidRPr="007858B2">
              <w:rPr>
                <w:rFonts w:ascii="Garamond" w:hAnsi="Garamond"/>
                <w:b/>
              </w:rPr>
              <w:t xml:space="preserve">. </w:t>
            </w:r>
            <w:r>
              <w:rPr>
                <w:rFonts w:ascii="Garamond" w:hAnsi="Garamond"/>
                <w:b/>
              </w:rPr>
              <w:t>OTROS MÉRITOS NO CONTEMPLADOS EN LOS APARTADO ANTERIORES (solo méritos de los últimos 10 años)</w:t>
            </w:r>
          </w:p>
        </w:tc>
      </w:tr>
    </w:tbl>
    <w:p w:rsidR="00A15B7E" w:rsidRDefault="00A15B7E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D03687" w:rsidTr="00EF57F1">
        <w:tc>
          <w:tcPr>
            <w:tcW w:w="10915" w:type="dxa"/>
            <w:shd w:val="clear" w:color="auto" w:fill="D9D9D9" w:themeFill="background1" w:themeFillShade="D9"/>
          </w:tcPr>
          <w:p w:rsidR="00D03687" w:rsidRPr="007858B2" w:rsidRDefault="00A15B7E" w:rsidP="009A521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.1.</w:t>
            </w:r>
            <w:r w:rsidR="009A5214">
              <w:rPr>
                <w:rFonts w:ascii="Garamond" w:hAnsi="Garamond"/>
                <w:b/>
              </w:rPr>
              <w:t xml:space="preserve"> </w:t>
            </w:r>
            <w:r w:rsidR="009A5214">
              <w:rPr>
                <w:rFonts w:ascii="Garamond" w:eastAsia="Calibri" w:hAnsi="Garamond" w:cs="Times New Roman"/>
                <w:b/>
                <w:lang w:eastAsia="en-US"/>
              </w:rPr>
              <w:t>Otros méritos docentes no puntuados en apartados anteriores</w:t>
            </w:r>
            <w:r w:rsidR="00D03687">
              <w:rPr>
                <w:rFonts w:ascii="Garamond" w:eastAsia="Calibri" w:hAnsi="Garamond" w:cs="Times New Roman"/>
                <w:b/>
                <w:lang w:eastAsia="en-US"/>
              </w:rPr>
              <w:t xml:space="preserve"> </w:t>
            </w:r>
            <w:r w:rsidR="00D03687">
              <w:rPr>
                <w:rFonts w:ascii="Garamond" w:hAnsi="Garamond"/>
              </w:rPr>
              <w:t>(</w:t>
            </w:r>
            <w:r w:rsidR="00583A22">
              <w:rPr>
                <w:rFonts w:ascii="Garamond" w:hAnsi="Garamond"/>
              </w:rPr>
              <w:t>Añadir las tablas que sean necesarias</w:t>
            </w:r>
            <w:r w:rsidR="00D03687" w:rsidRPr="00C21FE4">
              <w:rPr>
                <w:rFonts w:ascii="Garamond" w:hAnsi="Garamond"/>
              </w:rPr>
              <w:t>)</w:t>
            </w:r>
          </w:p>
        </w:tc>
      </w:tr>
    </w:tbl>
    <w:p w:rsidR="00D03687" w:rsidRDefault="00D03687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22"/>
        <w:gridCol w:w="2693"/>
      </w:tblGrid>
      <w:tr w:rsidR="009A5214" w:rsidRPr="000C5BFC" w:rsidTr="002912F3">
        <w:tc>
          <w:tcPr>
            <w:tcW w:w="8222" w:type="dxa"/>
          </w:tcPr>
          <w:p w:rsidR="009A5214" w:rsidRPr="00EF57F1" w:rsidRDefault="009A5214" w:rsidP="002912F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57F1">
              <w:rPr>
                <w:rFonts w:ascii="Garamond" w:hAnsi="Garamond"/>
                <w:sz w:val="18"/>
                <w:szCs w:val="18"/>
              </w:rPr>
              <w:t>DESCRIPCIÓN DE LA ACTIVIDAD:</w:t>
            </w:r>
          </w:p>
        </w:tc>
        <w:tc>
          <w:tcPr>
            <w:tcW w:w="2693" w:type="dxa"/>
          </w:tcPr>
          <w:p w:rsidR="009A5214" w:rsidRPr="000C5BFC" w:rsidRDefault="009A5214" w:rsidP="002912F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372FD80E" wp14:editId="41805831">
                  <wp:extent cx="421241" cy="421241"/>
                  <wp:effectExtent l="19050" t="0" r="0" b="0"/>
                  <wp:docPr id="7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A5214" w:rsidRDefault="009A5214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9A5214" w:rsidTr="002912F3">
        <w:tc>
          <w:tcPr>
            <w:tcW w:w="10915" w:type="dxa"/>
            <w:shd w:val="clear" w:color="auto" w:fill="D9D9D9" w:themeFill="background1" w:themeFillShade="D9"/>
          </w:tcPr>
          <w:p w:rsidR="009A5214" w:rsidRPr="007858B2" w:rsidRDefault="009A5214" w:rsidP="009A521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.2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Otros méritos investigadores no puntuados en apartados anteriores </w:t>
            </w:r>
            <w:r>
              <w:rPr>
                <w:rFonts w:ascii="Garamond" w:hAnsi="Garamond"/>
              </w:rPr>
              <w:t>(Añadir las tablas que sean necesarias</w:t>
            </w:r>
            <w:r w:rsidRPr="00C21FE4">
              <w:rPr>
                <w:rFonts w:ascii="Garamond" w:hAnsi="Garamond"/>
              </w:rPr>
              <w:t>)</w:t>
            </w:r>
          </w:p>
        </w:tc>
      </w:tr>
    </w:tbl>
    <w:p w:rsidR="009A5214" w:rsidRDefault="009A5214" w:rsidP="009A5214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22"/>
        <w:gridCol w:w="2693"/>
      </w:tblGrid>
      <w:tr w:rsidR="009A5214" w:rsidRPr="000C5BFC" w:rsidTr="002912F3">
        <w:tc>
          <w:tcPr>
            <w:tcW w:w="8222" w:type="dxa"/>
          </w:tcPr>
          <w:p w:rsidR="009A5214" w:rsidRPr="00EF57F1" w:rsidRDefault="009A5214" w:rsidP="002912F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57F1">
              <w:rPr>
                <w:rFonts w:ascii="Garamond" w:hAnsi="Garamond"/>
                <w:sz w:val="18"/>
                <w:szCs w:val="18"/>
              </w:rPr>
              <w:t>DESCRIPCIÓN DE LA ACTIVIDAD:</w:t>
            </w:r>
          </w:p>
        </w:tc>
        <w:tc>
          <w:tcPr>
            <w:tcW w:w="2693" w:type="dxa"/>
          </w:tcPr>
          <w:p w:rsidR="009A5214" w:rsidRPr="000C5BFC" w:rsidRDefault="009A5214" w:rsidP="002912F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DBCBBE8" wp14:editId="3C817A04">
                  <wp:extent cx="421241" cy="421241"/>
                  <wp:effectExtent l="19050" t="0" r="0" b="0"/>
                  <wp:docPr id="76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A5214" w:rsidRDefault="009A5214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9A5214" w:rsidTr="002912F3">
        <w:tc>
          <w:tcPr>
            <w:tcW w:w="10915" w:type="dxa"/>
            <w:shd w:val="clear" w:color="auto" w:fill="D9D9D9" w:themeFill="background1" w:themeFillShade="D9"/>
          </w:tcPr>
          <w:p w:rsidR="009A5214" w:rsidRPr="007858B2" w:rsidRDefault="009A5214" w:rsidP="009A521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.3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Otros méritos asistenciales no puntuados en apartados anteriores </w:t>
            </w:r>
            <w:r>
              <w:rPr>
                <w:rFonts w:ascii="Garamond" w:hAnsi="Garamond"/>
              </w:rPr>
              <w:t>(Añadir las tablas que sean necesarias</w:t>
            </w:r>
            <w:r w:rsidRPr="00C21FE4">
              <w:rPr>
                <w:rFonts w:ascii="Garamond" w:hAnsi="Garamond"/>
              </w:rPr>
              <w:t>)</w:t>
            </w:r>
          </w:p>
        </w:tc>
      </w:tr>
    </w:tbl>
    <w:p w:rsidR="009A5214" w:rsidRDefault="009A5214" w:rsidP="009A5214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22"/>
        <w:gridCol w:w="2693"/>
      </w:tblGrid>
      <w:tr w:rsidR="009A5214" w:rsidRPr="000C5BFC" w:rsidTr="002912F3">
        <w:tc>
          <w:tcPr>
            <w:tcW w:w="8222" w:type="dxa"/>
          </w:tcPr>
          <w:p w:rsidR="009A5214" w:rsidRPr="00EF57F1" w:rsidRDefault="009A5214" w:rsidP="002912F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57F1">
              <w:rPr>
                <w:rFonts w:ascii="Garamond" w:hAnsi="Garamond"/>
                <w:sz w:val="18"/>
                <w:szCs w:val="18"/>
              </w:rPr>
              <w:t>DESCRIPCIÓN DE LA ACTIVIDAD:</w:t>
            </w:r>
          </w:p>
        </w:tc>
        <w:tc>
          <w:tcPr>
            <w:tcW w:w="2693" w:type="dxa"/>
          </w:tcPr>
          <w:p w:rsidR="009A5214" w:rsidRPr="000C5BFC" w:rsidRDefault="009A5214" w:rsidP="002912F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DBCBBE8" wp14:editId="3C817A04">
                  <wp:extent cx="421241" cy="421241"/>
                  <wp:effectExtent l="19050" t="0" r="0" b="0"/>
                  <wp:docPr id="7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A5214" w:rsidRDefault="009A5214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9A5214" w:rsidTr="002912F3">
        <w:tc>
          <w:tcPr>
            <w:tcW w:w="10915" w:type="dxa"/>
            <w:shd w:val="clear" w:color="auto" w:fill="D9D9D9" w:themeFill="background1" w:themeFillShade="D9"/>
          </w:tcPr>
          <w:p w:rsidR="009A5214" w:rsidRPr="007858B2" w:rsidRDefault="009A5214" w:rsidP="009A521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.4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Otros méritos de gestión sanitaria no puntuados en apartados anteriores </w:t>
            </w:r>
            <w:r>
              <w:rPr>
                <w:rFonts w:ascii="Garamond" w:hAnsi="Garamond"/>
              </w:rPr>
              <w:t>(Añadir las tablas que sean necesarias</w:t>
            </w:r>
            <w:r w:rsidRPr="00C21FE4">
              <w:rPr>
                <w:rFonts w:ascii="Garamond" w:hAnsi="Garamond"/>
              </w:rPr>
              <w:t>)</w:t>
            </w:r>
          </w:p>
        </w:tc>
      </w:tr>
    </w:tbl>
    <w:p w:rsidR="009A5214" w:rsidRDefault="009A5214" w:rsidP="009A5214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22"/>
        <w:gridCol w:w="2693"/>
      </w:tblGrid>
      <w:tr w:rsidR="009A5214" w:rsidRPr="000C5BFC" w:rsidTr="002912F3">
        <w:tc>
          <w:tcPr>
            <w:tcW w:w="8222" w:type="dxa"/>
          </w:tcPr>
          <w:p w:rsidR="009A5214" w:rsidRPr="00EF57F1" w:rsidRDefault="009A5214" w:rsidP="002912F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57F1">
              <w:rPr>
                <w:rFonts w:ascii="Garamond" w:hAnsi="Garamond"/>
                <w:sz w:val="18"/>
                <w:szCs w:val="18"/>
              </w:rPr>
              <w:t>DESCRIPCIÓN DE LA ACTIVIDAD:</w:t>
            </w:r>
          </w:p>
        </w:tc>
        <w:tc>
          <w:tcPr>
            <w:tcW w:w="2693" w:type="dxa"/>
          </w:tcPr>
          <w:p w:rsidR="009A5214" w:rsidRPr="000C5BFC" w:rsidRDefault="009A5214" w:rsidP="002912F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DBCBBE8" wp14:editId="3C817A04">
                  <wp:extent cx="421241" cy="421241"/>
                  <wp:effectExtent l="19050" t="0" r="0" b="0"/>
                  <wp:docPr id="84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9A5214" w:rsidRDefault="009A5214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915"/>
      </w:tblGrid>
      <w:tr w:rsidR="009A5214" w:rsidTr="002912F3">
        <w:tc>
          <w:tcPr>
            <w:tcW w:w="10915" w:type="dxa"/>
            <w:shd w:val="clear" w:color="auto" w:fill="D9D9D9" w:themeFill="background1" w:themeFillShade="D9"/>
          </w:tcPr>
          <w:p w:rsidR="009A5214" w:rsidRPr="007858B2" w:rsidRDefault="009A5214" w:rsidP="009A5214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.5. </w:t>
            </w:r>
            <w:r>
              <w:rPr>
                <w:rFonts w:ascii="Garamond" w:eastAsia="Calibri" w:hAnsi="Garamond" w:cs="Times New Roman"/>
                <w:b/>
                <w:lang w:eastAsia="en-US"/>
              </w:rPr>
              <w:t xml:space="preserve">Otros méritos de gestión universitaria no puntuados en apartados anteriores </w:t>
            </w:r>
            <w:r>
              <w:rPr>
                <w:rFonts w:ascii="Garamond" w:hAnsi="Garamond"/>
              </w:rPr>
              <w:t>(Añadir las tablas que sean necesarias</w:t>
            </w:r>
            <w:r w:rsidRPr="00C21FE4">
              <w:rPr>
                <w:rFonts w:ascii="Garamond" w:hAnsi="Garamond"/>
              </w:rPr>
              <w:t>)</w:t>
            </w:r>
          </w:p>
        </w:tc>
      </w:tr>
    </w:tbl>
    <w:p w:rsidR="009A5214" w:rsidRDefault="009A5214" w:rsidP="009A5214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22"/>
        <w:gridCol w:w="2693"/>
      </w:tblGrid>
      <w:tr w:rsidR="009A5214" w:rsidRPr="000C5BFC" w:rsidTr="002912F3">
        <w:tc>
          <w:tcPr>
            <w:tcW w:w="8222" w:type="dxa"/>
          </w:tcPr>
          <w:p w:rsidR="009A5214" w:rsidRPr="00EF57F1" w:rsidRDefault="009A5214" w:rsidP="002912F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EF57F1">
              <w:rPr>
                <w:rFonts w:ascii="Garamond" w:hAnsi="Garamond"/>
                <w:sz w:val="18"/>
                <w:szCs w:val="18"/>
              </w:rPr>
              <w:t>DESCRIPCIÓN DE LA ACTIVIDAD:</w:t>
            </w:r>
          </w:p>
        </w:tc>
        <w:tc>
          <w:tcPr>
            <w:tcW w:w="2693" w:type="dxa"/>
          </w:tcPr>
          <w:p w:rsidR="009A5214" w:rsidRPr="000C5BFC" w:rsidRDefault="009A5214" w:rsidP="002912F3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DBCBBE8" wp14:editId="3C817A04">
                  <wp:extent cx="421241" cy="421241"/>
                  <wp:effectExtent l="19050" t="0" r="0" b="0"/>
                  <wp:docPr id="87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D0314B" w:rsidRDefault="00D0314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Style w:val="Tablaconcuadrcula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D0314B" w:rsidTr="00C254C4">
        <w:tc>
          <w:tcPr>
            <w:tcW w:w="10915" w:type="dxa"/>
            <w:shd w:val="clear" w:color="auto" w:fill="000000" w:themeFill="text1"/>
          </w:tcPr>
          <w:p w:rsidR="00D0314B" w:rsidRPr="007858B2" w:rsidRDefault="00D0314B" w:rsidP="00D0314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RITERIOS DE PREFERENCIA</w:t>
            </w:r>
            <w:r w:rsidR="00420DF9">
              <w:rPr>
                <w:rFonts w:ascii="Garamond" w:hAnsi="Garamond"/>
                <w:b/>
              </w:rPr>
              <w:t xml:space="preserve"> </w:t>
            </w:r>
            <w:r w:rsidR="00420DF9" w:rsidRPr="00420DF9">
              <w:rPr>
                <w:rFonts w:ascii="Garamond" w:hAnsi="Garamond"/>
              </w:rPr>
              <w:t>(Puede marcar más de un criterio)</w:t>
            </w:r>
          </w:p>
        </w:tc>
      </w:tr>
    </w:tbl>
    <w:p w:rsidR="00D0314B" w:rsidRDefault="00D0314B" w:rsidP="00D8302C">
      <w:pPr>
        <w:spacing w:after="0" w:line="240" w:lineRule="auto"/>
        <w:rPr>
          <w:rFonts w:ascii="Garamond" w:hAnsi="Garamond"/>
          <w:sz w:val="16"/>
          <w:szCs w:val="16"/>
        </w:rPr>
      </w:pPr>
    </w:p>
    <w:tbl>
      <w:tblPr>
        <w:tblW w:w="10915" w:type="dxa"/>
        <w:tblInd w:w="-1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97"/>
        <w:gridCol w:w="3118"/>
      </w:tblGrid>
      <w:tr w:rsidR="00D0314B" w:rsidRPr="000C5BFC" w:rsidTr="0089598B">
        <w:tc>
          <w:tcPr>
            <w:tcW w:w="7797" w:type="dxa"/>
            <w:vAlign w:val="center"/>
          </w:tcPr>
          <w:p w:rsidR="00D0314B" w:rsidRPr="000C5BFC" w:rsidRDefault="00D0314B" w:rsidP="00D0314B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hAnsi="Garamond"/>
                <w:sz w:val="18"/>
                <w:szCs w:val="18"/>
              </w:rPr>
              <w:t>A</w:t>
            </w:r>
            <w:r w:rsidRPr="00D0314B">
              <w:rPr>
                <w:rFonts w:ascii="Garamond" w:hAnsi="Garamond"/>
                <w:sz w:val="18"/>
                <w:szCs w:val="18"/>
              </w:rPr>
              <w:t>CREDITACIÓN A CUERPOS DOCENTES UNIVERSITARIOS</w:t>
            </w:r>
          </w:p>
        </w:tc>
        <w:tc>
          <w:tcPr>
            <w:tcW w:w="3118" w:type="dxa"/>
          </w:tcPr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2ADEBE76" wp14:editId="3E3D754E">
                  <wp:extent cx="421241" cy="421241"/>
                  <wp:effectExtent l="19050" t="0" r="0" b="0"/>
                  <wp:docPr id="80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D0314B" w:rsidRPr="000C5BFC" w:rsidTr="0089598B">
        <w:tc>
          <w:tcPr>
            <w:tcW w:w="7797" w:type="dxa"/>
            <w:vAlign w:val="center"/>
          </w:tcPr>
          <w:p w:rsidR="00420DF9" w:rsidRDefault="00D0314B" w:rsidP="00420DF9">
            <w:pPr>
              <w:spacing w:after="0" w:line="240" w:lineRule="auto"/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E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STANCIA DE AL MENOS 3 MESES EN UNIVERSIDAD O CENTRO DE INVESTIGACIÓN, ESPAÑOL O EXTRANJERO, DE RECONOCIDO PRESTIGIO </w:t>
            </w:r>
          </w:p>
          <w:p w:rsidR="00D0314B" w:rsidRPr="001F058D" w:rsidRDefault="00420DF9" w:rsidP="00420DF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(</w:t>
            </w:r>
            <w:r w:rsidR="00FF6077"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 xml:space="preserve">No se valoran las estancias en la Universidad de Granada. </w:t>
            </w:r>
            <w:r>
              <w:rPr>
                <w:rFonts w:ascii="Garamond" w:eastAsia="Calibri" w:hAnsi="Garamond" w:cs="Times New Roman"/>
                <w:sz w:val="18"/>
                <w:szCs w:val="18"/>
                <w:lang w:eastAsia="en-US"/>
              </w:rPr>
              <w:t>La Universidad o Centro de Investigación debe ser distinto del centro donde el concursante obtuvo el grado de Doctor. El prestigio del centro debe contrastarse con los rankings internacionalmente aceptados)</w:t>
            </w:r>
          </w:p>
        </w:tc>
        <w:tc>
          <w:tcPr>
            <w:tcW w:w="3118" w:type="dxa"/>
          </w:tcPr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56CA1344" wp14:editId="2152010E">
                  <wp:extent cx="421241" cy="421241"/>
                  <wp:effectExtent l="19050" t="0" r="0" b="0"/>
                  <wp:docPr id="81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  <w:tr w:rsidR="00D0314B" w:rsidRPr="000C5BFC" w:rsidTr="0089598B">
        <w:tc>
          <w:tcPr>
            <w:tcW w:w="7797" w:type="dxa"/>
            <w:vAlign w:val="center"/>
          </w:tcPr>
          <w:p w:rsidR="00D0314B" w:rsidRPr="001F058D" w:rsidRDefault="00D0314B" w:rsidP="00D0314B">
            <w:pPr>
              <w:spacing w:after="0" w:line="240" w:lineRule="auto"/>
              <w:rPr>
                <w:rFonts w:ascii="Garamond" w:hAnsi="Garamond"/>
              </w:rPr>
            </w:pPr>
            <w:r w:rsidRPr="001F058D">
              <w:rPr>
                <w:rFonts w:ascii="Garamond" w:hAnsi="Garamond"/>
              </w:rPr>
              <w:t xml:space="preserve">□ </w:t>
            </w:r>
            <w:r w:rsidR="0051207E">
              <w:rPr>
                <w:rFonts w:ascii="Garamond" w:hAnsi="Garamond"/>
                <w:sz w:val="18"/>
                <w:szCs w:val="18"/>
              </w:rPr>
              <w:t>D</w:t>
            </w:r>
            <w:r>
              <w:rPr>
                <w:rFonts w:ascii="Garamond" w:hAnsi="Garamond"/>
                <w:sz w:val="18"/>
                <w:szCs w:val="18"/>
              </w:rPr>
              <w:t>ISCAPACIDAD RECONOCIDA IGUAL O SUPERIOR AL 33%</w:t>
            </w:r>
          </w:p>
        </w:tc>
        <w:tc>
          <w:tcPr>
            <w:tcW w:w="3118" w:type="dxa"/>
          </w:tcPr>
          <w:p w:rsidR="00D0314B" w:rsidRPr="000C5BFC" w:rsidRDefault="00D0314B" w:rsidP="00186342">
            <w:pPr>
              <w:spacing w:after="0" w:line="240" w:lineRule="auto"/>
              <w:rPr>
                <w:rFonts w:ascii="Garamond" w:hAnsi="Garamond"/>
                <w:sz w:val="18"/>
                <w:szCs w:val="18"/>
              </w:rPr>
            </w:pPr>
            <w:r w:rsidRPr="000C5BFC">
              <w:rPr>
                <w:rFonts w:ascii="Garamond" w:hAnsi="Garamond"/>
                <w:noProof/>
                <w:sz w:val="18"/>
                <w:szCs w:val="18"/>
              </w:rPr>
              <w:drawing>
                <wp:inline distT="0" distB="0" distL="0" distR="0" wp14:anchorId="61FF3865" wp14:editId="17237161">
                  <wp:extent cx="421241" cy="421241"/>
                  <wp:effectExtent l="19050" t="0" r="0" b="0"/>
                  <wp:docPr id="82" name="0 Imagen" descr="Pdflogog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dflogogt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6" cy="42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76AC9">
              <w:rPr>
                <w:rFonts w:ascii="Garamond" w:hAnsi="Garamond"/>
                <w:sz w:val="18"/>
                <w:szCs w:val="18"/>
              </w:rPr>
              <w:t>Justificación documental</w:t>
            </w:r>
          </w:p>
        </w:tc>
      </w:tr>
    </w:tbl>
    <w:p w:rsidR="00896F06" w:rsidRDefault="00896F06" w:rsidP="00736109">
      <w:pPr>
        <w:tabs>
          <w:tab w:val="left" w:pos="2686"/>
        </w:tabs>
        <w:rPr>
          <w:rFonts w:ascii="Garamond" w:hAnsi="Garamond"/>
          <w:sz w:val="16"/>
          <w:szCs w:val="16"/>
        </w:rPr>
      </w:pPr>
    </w:p>
    <w:p w:rsidR="004F6005" w:rsidRDefault="004F6005" w:rsidP="009A5214">
      <w:pPr>
        <w:rPr>
          <w:rFonts w:ascii="Garamond" w:hAnsi="Garamond"/>
          <w:sz w:val="16"/>
          <w:szCs w:val="16"/>
        </w:rPr>
      </w:pPr>
    </w:p>
    <w:p w:rsidR="009A5214" w:rsidRDefault="009A5214" w:rsidP="009A5214">
      <w:pPr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</w:pPr>
    </w:p>
    <w:p w:rsidR="00A37703" w:rsidRDefault="00A37703" w:rsidP="009A5214">
      <w:pPr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</w:pPr>
    </w:p>
    <w:p w:rsidR="00A37703" w:rsidRDefault="00A37703" w:rsidP="009A5214">
      <w:pPr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</w:pPr>
    </w:p>
    <w:p w:rsidR="00A37703" w:rsidRDefault="00A37703" w:rsidP="009A5214">
      <w:pPr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</w:pPr>
    </w:p>
    <w:p w:rsidR="00AB0B89" w:rsidRPr="004F6005" w:rsidRDefault="00AB0B89" w:rsidP="00AB0B89">
      <w:pPr>
        <w:jc w:val="center"/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</w:pPr>
      <w:r w:rsidRPr="004F6005"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  <w:t>INTRUCCIONES PARA ENLAZAR LOS VÍNCULOS DEL CV A LOS ARCHIVOS ACREDITATIVOS DE MÉRITOS</w:t>
      </w:r>
      <w:r w:rsidR="00DB461D"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  <w:t xml:space="preserve"> (PARA WINDOWS)</w:t>
      </w:r>
    </w:p>
    <w:p w:rsidR="00AB0B89" w:rsidRPr="00AB0B89" w:rsidRDefault="00AB0B89" w:rsidP="00AB0B89">
      <w:pPr>
        <w:spacing w:after="120"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Todos los archivos acreditativos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de méritos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se almacenarán en formato </w:t>
      </w:r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en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una carpeta de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l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PC junto </w:t>
      </w:r>
      <w:r w:rsidR="00DB461D">
        <w:rPr>
          <w:rFonts w:ascii="Garamond" w:eastAsia="Calibri" w:hAnsi="Garamond" w:cs="Times New Roman"/>
          <w:sz w:val="20"/>
          <w:szCs w:val="20"/>
          <w:lang w:eastAsia="en-US"/>
        </w:rPr>
        <w:t xml:space="preserve">a 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este </w:t>
      </w:r>
      <w:r w:rsidR="00C67C19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 en archivo </w:t>
      </w:r>
      <w:r w:rsidR="00C67C19" w:rsidRPr="00C67C19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r w:rsidR="00C67C19">
        <w:rPr>
          <w:rFonts w:ascii="Garamond" w:eastAsia="Calibri" w:hAnsi="Garamond" w:cs="Times New Roman"/>
          <w:sz w:val="20"/>
          <w:szCs w:val="20"/>
          <w:lang w:eastAsia="en-US"/>
        </w:rPr>
        <w:t xml:space="preserve">. 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El nombre de dicha carpeta coincidirá con el nombre del candidato o candidata. 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Para enlazar los vínculos </w:t>
      </w:r>
      <w:r w:rsidR="004F6005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a los archivos acreditativos de los méritos se seguirán los siguientes pasos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:</w:t>
      </w:r>
    </w:p>
    <w:p w:rsidR="00AB0B89" w:rsidRPr="00AB0B89" w:rsidRDefault="00AB0B89" w:rsidP="00AB0B89">
      <w:pPr>
        <w:numPr>
          <w:ilvl w:val="0"/>
          <w:numId w:val="4"/>
        </w:numPr>
        <w:spacing w:after="12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Colocar el puntero del ratón sobre el icono </w:t>
      </w: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inline distT="0" distB="0" distL="0" distR="0" wp14:anchorId="6D500683" wp14:editId="3216AFB9">
            <wp:extent cx="178130" cy="178130"/>
            <wp:effectExtent l="0" t="0" r="0" b="0"/>
            <wp:docPr id="9" name="0 Imagen" descr="Pdflogo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logog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68" cy="1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del mérito y pulsar </w:t>
      </w:r>
      <w:r w:rsidRPr="00AB0B89">
        <w:rPr>
          <w:rFonts w:ascii="Garamond" w:eastAsia="Calibri" w:hAnsi="Garamond" w:cs="Times New Roman"/>
          <w:b/>
          <w:sz w:val="20"/>
          <w:szCs w:val="20"/>
          <w:lang w:eastAsia="en-US"/>
        </w:rPr>
        <w:t>el botón derecho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</w:t>
      </w:r>
      <w:r w:rsidRPr="00AB0B89">
        <w:rPr>
          <w:rFonts w:ascii="Garamond" w:eastAsia="Calibri" w:hAnsi="Garamond" w:cs="Times New Roman"/>
          <w:b/>
          <w:sz w:val="20"/>
          <w:szCs w:val="20"/>
          <w:lang w:eastAsia="en-US"/>
        </w:rPr>
        <w:t>del ratón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.</w:t>
      </w:r>
    </w:p>
    <w:p w:rsidR="00AB0B89" w:rsidRPr="00C67C19" w:rsidRDefault="00C67C19" w:rsidP="00C67C19">
      <w:pPr>
        <w:spacing w:after="120"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FB6635A" wp14:editId="530E43DE">
            <wp:simplePos x="0" y="0"/>
            <wp:positionH relativeFrom="column">
              <wp:posOffset>-196850</wp:posOffset>
            </wp:positionH>
            <wp:positionV relativeFrom="paragraph">
              <wp:posOffset>210820</wp:posOffset>
            </wp:positionV>
            <wp:extent cx="5808980" cy="2694940"/>
            <wp:effectExtent l="0" t="0" r="127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B89" w:rsidRDefault="00AB0B89" w:rsidP="00AB0B89">
      <w:pPr>
        <w:numPr>
          <w:ilvl w:val="0"/>
          <w:numId w:val="4"/>
        </w:numPr>
        <w:spacing w:after="12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Escoger la opción “Hipervículo”. 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Seleccionar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el nombre del archivo en </w:t>
      </w:r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del documen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>to acreditativo correspondiente y aceptar.</w:t>
      </w:r>
    </w:p>
    <w:p w:rsidR="00C67C19" w:rsidRDefault="00C67C19" w:rsidP="00C67C19">
      <w:pPr>
        <w:spacing w:after="120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</w:p>
    <w:p w:rsidR="00C67C19" w:rsidRPr="00C67C19" w:rsidRDefault="00C67C19" w:rsidP="00C67C19">
      <w:pPr>
        <w:spacing w:after="120"/>
        <w:ind w:left="360"/>
        <w:contextualSpacing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11ACF25" wp14:editId="4C89888C">
            <wp:simplePos x="0" y="0"/>
            <wp:positionH relativeFrom="column">
              <wp:posOffset>-146050</wp:posOffset>
            </wp:positionH>
            <wp:positionV relativeFrom="paragraph">
              <wp:posOffset>33020</wp:posOffset>
            </wp:positionV>
            <wp:extent cx="5755005" cy="2265680"/>
            <wp:effectExtent l="0" t="0" r="0" b="127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B89" w:rsidRPr="00C67C19" w:rsidRDefault="00AB0B89" w:rsidP="00C67C19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Garamond" w:eastAsia="Calibri" w:hAnsi="Garamond" w:cs="Times New Roman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Comprobar que el hipervículo se ha establecido correctamente. Para ello, 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sobre el </w:t>
      </w:r>
      <w:r w:rsidR="004F6005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currículum vitae</w:t>
      </w:r>
      <w:r w:rsid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en </w:t>
      </w:r>
      <w:r w:rsidR="004F6005"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, colocar el puntero del ratón sobre el icono </w:t>
      </w:r>
      <w:r w:rsidRPr="00AB0B89">
        <w:rPr>
          <w:rFonts w:ascii="Garamond" w:eastAsia="Calibri" w:hAnsi="Garamond" w:cs="Times New Roman"/>
          <w:noProof/>
          <w:sz w:val="20"/>
          <w:szCs w:val="20"/>
        </w:rPr>
        <w:drawing>
          <wp:inline distT="0" distB="0" distL="0" distR="0" wp14:anchorId="1780A01D" wp14:editId="3C8B3800">
            <wp:extent cx="178130" cy="178130"/>
            <wp:effectExtent l="0" t="0" r="0" b="0"/>
            <wp:docPr id="67" name="0 Imagen" descr="Pdflogo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logog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68" cy="1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del mérito y pulsar </w:t>
      </w:r>
      <w:r w:rsidRPr="00AB0B89">
        <w:rPr>
          <w:rFonts w:ascii="Garamond" w:eastAsia="Calibri" w:hAnsi="Garamond" w:cs="Times New Roman"/>
          <w:b/>
          <w:sz w:val="20"/>
          <w:szCs w:val="20"/>
          <w:lang w:eastAsia="en-US"/>
        </w:rPr>
        <w:t>tecla Control y, a continuación, el botón izquierdo del ratón”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. Se abrirá el programa lector de </w:t>
      </w:r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con el documento acreditativo.</w:t>
      </w:r>
    </w:p>
    <w:p w:rsidR="00C67C19" w:rsidRPr="00DB461D" w:rsidRDefault="00C67C19" w:rsidP="00AB0B89">
      <w:pPr>
        <w:numPr>
          <w:ilvl w:val="0"/>
          <w:numId w:val="4"/>
        </w:numPr>
        <w:spacing w:after="120"/>
        <w:contextualSpacing/>
        <w:jc w:val="both"/>
        <w:rPr>
          <w:rFonts w:ascii="Garamond" w:eastAsia="Calibri" w:hAnsi="Garamond" w:cs="Times New Roman"/>
          <w:lang w:eastAsia="en-US"/>
        </w:rPr>
      </w:pP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La carpeta con este </w:t>
      </w:r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en </w:t>
      </w:r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y los archivos acreditativos de méritos en </w:t>
      </w:r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se copiará íntegramente en los dos CD/DVD junto al documento en </w:t>
      </w:r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de la solicitud, y se entregarán en</w:t>
      </w:r>
      <w:r w:rsidR="004F6005"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el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registro</w:t>
      </w:r>
      <w:r w:rsidR="004F6005"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correspondiente</w:t>
      </w:r>
      <w:r w:rsidRPr="004F6005">
        <w:rPr>
          <w:rFonts w:ascii="Garamond" w:eastAsia="Calibri" w:hAnsi="Garamond" w:cs="Times New Roman"/>
          <w:sz w:val="20"/>
          <w:szCs w:val="20"/>
          <w:lang w:eastAsia="en-US"/>
        </w:rPr>
        <w:t xml:space="preserve"> junto a la solicitud.</w:t>
      </w:r>
    </w:p>
    <w:p w:rsidR="00DB461D" w:rsidRDefault="00DB461D" w:rsidP="00DB461D">
      <w:pPr>
        <w:spacing w:after="120"/>
        <w:contextualSpacing/>
        <w:jc w:val="both"/>
        <w:rPr>
          <w:rFonts w:ascii="Garamond" w:eastAsia="Calibri" w:hAnsi="Garamond" w:cs="Times New Roman"/>
          <w:lang w:eastAsia="en-US"/>
        </w:rPr>
      </w:pPr>
    </w:p>
    <w:p w:rsidR="009A5214" w:rsidRDefault="009A5214" w:rsidP="00DB461D">
      <w:pPr>
        <w:spacing w:after="120"/>
        <w:contextualSpacing/>
        <w:jc w:val="both"/>
        <w:rPr>
          <w:rFonts w:ascii="Garamond" w:eastAsia="Calibri" w:hAnsi="Garamond" w:cs="Times New Roman"/>
          <w:lang w:eastAsia="en-US"/>
        </w:rPr>
      </w:pPr>
    </w:p>
    <w:p w:rsidR="009A5214" w:rsidRDefault="009A5214" w:rsidP="00DB461D">
      <w:pPr>
        <w:spacing w:after="120"/>
        <w:contextualSpacing/>
        <w:jc w:val="both"/>
        <w:rPr>
          <w:rFonts w:ascii="Garamond" w:eastAsia="Calibri" w:hAnsi="Garamond" w:cs="Times New Roman"/>
          <w:lang w:eastAsia="en-US"/>
        </w:rPr>
      </w:pPr>
    </w:p>
    <w:p w:rsidR="009A5214" w:rsidRDefault="009A5214" w:rsidP="00DB461D">
      <w:pPr>
        <w:spacing w:after="120"/>
        <w:contextualSpacing/>
        <w:jc w:val="both"/>
        <w:rPr>
          <w:rFonts w:ascii="Garamond" w:eastAsia="Calibri" w:hAnsi="Garamond" w:cs="Times New Roman"/>
          <w:lang w:eastAsia="en-US"/>
        </w:rPr>
      </w:pPr>
    </w:p>
    <w:p w:rsidR="009A5214" w:rsidRDefault="009A5214" w:rsidP="00DB461D">
      <w:pPr>
        <w:spacing w:after="120"/>
        <w:contextualSpacing/>
        <w:jc w:val="both"/>
        <w:rPr>
          <w:rFonts w:ascii="Garamond" w:eastAsia="Calibri" w:hAnsi="Garamond" w:cs="Times New Roman"/>
          <w:lang w:eastAsia="en-US"/>
        </w:rPr>
      </w:pPr>
    </w:p>
    <w:p w:rsidR="009A5214" w:rsidRPr="004F6005" w:rsidRDefault="009A5214" w:rsidP="00DB461D">
      <w:pPr>
        <w:spacing w:after="120"/>
        <w:contextualSpacing/>
        <w:jc w:val="both"/>
        <w:rPr>
          <w:rFonts w:ascii="Garamond" w:eastAsia="Calibri" w:hAnsi="Garamond" w:cs="Times New Roman"/>
          <w:lang w:eastAsia="en-US"/>
        </w:rPr>
      </w:pPr>
    </w:p>
    <w:p w:rsidR="00DB461D" w:rsidRPr="004F6005" w:rsidRDefault="00DB461D" w:rsidP="00DB461D">
      <w:pPr>
        <w:jc w:val="center"/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</w:pPr>
      <w:r w:rsidRPr="004F6005"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  <w:t>INTRUCCIONES PARA ENLAZAR LOS VÍNCULOS DEL CV A LOS ARCHIVOS ACREDITATIVOS DE MÉRITOS</w:t>
      </w:r>
      <w:r>
        <w:rPr>
          <w:rFonts w:ascii="Garamond" w:eastAsia="Calibri" w:hAnsi="Garamond" w:cs="Times New Roman"/>
          <w:b/>
          <w:sz w:val="16"/>
          <w:szCs w:val="16"/>
          <w:u w:val="single"/>
          <w:lang w:eastAsia="en-US"/>
        </w:rPr>
        <w:t xml:space="preserve"> (PARA MAC)</w:t>
      </w:r>
    </w:p>
    <w:p w:rsidR="00AB0B89" w:rsidRDefault="00DB461D" w:rsidP="00DB461D">
      <w:pPr>
        <w:tabs>
          <w:tab w:val="left" w:pos="2686"/>
        </w:tabs>
        <w:rPr>
          <w:rFonts w:ascii="Garamond" w:eastAsia="Calibri" w:hAnsi="Garamond" w:cs="Times New Roman"/>
          <w:sz w:val="20"/>
          <w:szCs w:val="20"/>
          <w:lang w:eastAsia="en-US"/>
        </w:rPr>
      </w:pP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>Todos los archivos acreditativos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 de méritos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se almacenarán en formato </w:t>
      </w:r>
      <w:r w:rsidRPr="00AB0B89">
        <w:rPr>
          <w:rFonts w:ascii="Garamond" w:eastAsia="Calibri" w:hAnsi="Garamond" w:cs="Times New Roman"/>
          <w:i/>
          <w:sz w:val="20"/>
          <w:szCs w:val="20"/>
          <w:lang w:eastAsia="en-US"/>
        </w:rPr>
        <w:t>pdf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en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 una carpeta del PC junto este </w:t>
      </w:r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 en archivo </w:t>
      </w:r>
      <w:r w:rsidRPr="00C67C19">
        <w:rPr>
          <w:rFonts w:ascii="Garamond" w:eastAsia="Calibri" w:hAnsi="Garamond" w:cs="Times New Roman"/>
          <w:i/>
          <w:sz w:val="20"/>
          <w:szCs w:val="20"/>
          <w:lang w:eastAsia="en-US"/>
        </w:rPr>
        <w:t>word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 xml:space="preserve">. El nombre de dicha carpeta coincidirá con el nombre del candidato o candidata. 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Para enlazar los vínculos </w:t>
      </w:r>
      <w:r w:rsidRPr="004F6005">
        <w:rPr>
          <w:rFonts w:ascii="Garamond" w:eastAsia="Calibri" w:hAnsi="Garamond" w:cs="Times New Roman"/>
          <w:i/>
          <w:sz w:val="20"/>
          <w:szCs w:val="20"/>
          <w:lang w:eastAsia="en-US"/>
        </w:rPr>
        <w:t>Modelo de currículum vitae</w:t>
      </w:r>
      <w:r w:rsidRPr="00AB0B89">
        <w:rPr>
          <w:rFonts w:ascii="Garamond" w:eastAsia="Calibri" w:hAnsi="Garamond" w:cs="Times New Roman"/>
          <w:sz w:val="20"/>
          <w:szCs w:val="20"/>
          <w:lang w:eastAsia="en-US"/>
        </w:rPr>
        <w:t xml:space="preserve"> a los archivos acreditativos de los méritos se seguirán los siguientes pasos</w:t>
      </w:r>
      <w:r>
        <w:rPr>
          <w:rFonts w:ascii="Garamond" w:eastAsia="Calibri" w:hAnsi="Garamond" w:cs="Times New Roman"/>
          <w:sz w:val="20"/>
          <w:szCs w:val="20"/>
          <w:lang w:eastAsia="en-US"/>
        </w:rPr>
        <w:t>:</w:t>
      </w:r>
    </w:p>
    <w:p w:rsidR="00DB461D" w:rsidRPr="00DB461D" w:rsidRDefault="00DB461D" w:rsidP="006F751E">
      <w:pPr>
        <w:pStyle w:val="Prrafodelista"/>
        <w:numPr>
          <w:ilvl w:val="0"/>
          <w:numId w:val="7"/>
        </w:numPr>
        <w:tabs>
          <w:tab w:val="left" w:pos="2686"/>
        </w:tabs>
        <w:ind w:left="357" w:hanging="357"/>
        <w:jc w:val="both"/>
        <w:rPr>
          <w:rFonts w:ascii="Garamond" w:eastAsia="Calibri" w:hAnsi="Garamond" w:cs="Times New Roman"/>
          <w:sz w:val="20"/>
          <w:szCs w:val="20"/>
          <w:lang w:eastAsia="en-US"/>
        </w:rPr>
      </w:pPr>
      <w:r w:rsidRPr="00DB461D">
        <w:rPr>
          <w:rFonts w:ascii="Garamond" w:eastAsia="Calibri" w:hAnsi="Garamond" w:cs="Times New Roman"/>
          <w:sz w:val="20"/>
          <w:szCs w:val="20"/>
          <w:lang w:eastAsia="en-US"/>
        </w:rPr>
        <w:t xml:space="preserve">Colocar el puntero del ratón sobre el icono </w:t>
      </w:r>
      <w:r w:rsidRPr="00AB0B89">
        <w:rPr>
          <w:rFonts w:eastAsia="Calibri"/>
          <w:noProof/>
        </w:rPr>
        <w:drawing>
          <wp:inline distT="0" distB="0" distL="0" distR="0" wp14:anchorId="3A9F5BAA" wp14:editId="0E8C551D">
            <wp:extent cx="178130" cy="178130"/>
            <wp:effectExtent l="0" t="0" r="0" b="0"/>
            <wp:docPr id="69" name="0 Imagen" descr="Pdflogo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logog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68" cy="1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461D">
        <w:rPr>
          <w:rFonts w:ascii="Garamond" w:eastAsia="Calibri" w:hAnsi="Garamond" w:cs="Times New Roman"/>
          <w:sz w:val="20"/>
          <w:szCs w:val="20"/>
          <w:lang w:eastAsia="en-US"/>
        </w:rPr>
        <w:t xml:space="preserve">  del mérito que corresponda de este documento y seleccionarlo. Después haga clic en </w:t>
      </w:r>
      <w:r w:rsidRPr="00DB461D">
        <w:rPr>
          <w:rFonts w:ascii="Garamond" w:eastAsia="Calibri" w:hAnsi="Garamond" w:cs="Times New Roman"/>
          <w:b/>
          <w:sz w:val="20"/>
          <w:szCs w:val="20"/>
          <w:lang w:eastAsia="en-US"/>
        </w:rPr>
        <w:t xml:space="preserve">Insertar </w:t>
      </w:r>
      <w:r w:rsidRPr="00DB461D">
        <w:rPr>
          <w:rFonts w:ascii="Garamond" w:eastAsia="Calibri" w:hAnsi="Garamond" w:cs="Times New Roman"/>
          <w:b/>
          <w:sz w:val="18"/>
          <w:szCs w:val="20"/>
          <w:lang w:eastAsia="en-US"/>
        </w:rPr>
        <w:t>&gt; Hipervínculo</w:t>
      </w:r>
      <w:r w:rsidRPr="00DB461D">
        <w:rPr>
          <w:rFonts w:ascii="Garamond" w:eastAsia="Calibri" w:hAnsi="Garamond" w:cs="Times New Roman"/>
          <w:sz w:val="20"/>
          <w:szCs w:val="20"/>
          <w:lang w:eastAsia="en-US"/>
        </w:rPr>
        <w:t>:</w:t>
      </w:r>
    </w:p>
    <w:p w:rsidR="00DB461D" w:rsidRDefault="00DB461D" w:rsidP="00DB461D">
      <w:pPr>
        <w:tabs>
          <w:tab w:val="left" w:pos="2686"/>
        </w:tabs>
        <w:jc w:val="center"/>
        <w:rPr>
          <w:rFonts w:ascii="Garamond" w:hAnsi="Garamond"/>
          <w:sz w:val="16"/>
          <w:szCs w:val="16"/>
        </w:rPr>
      </w:pPr>
      <w:r w:rsidRPr="00DB461D">
        <w:rPr>
          <w:rFonts w:ascii="Candara" w:eastAsia="Calibri" w:hAnsi="Candara" w:cs="Times New Roman"/>
          <w:noProof/>
        </w:rPr>
        <w:drawing>
          <wp:inline distT="0" distB="0" distL="0" distR="0" wp14:anchorId="76E17A10" wp14:editId="4314B6AB">
            <wp:extent cx="4442460" cy="1181735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61D" w:rsidRDefault="00DB461D" w:rsidP="00DB461D">
      <w:pPr>
        <w:pStyle w:val="Prrafodelista"/>
        <w:numPr>
          <w:ilvl w:val="0"/>
          <w:numId w:val="7"/>
        </w:numPr>
        <w:ind w:left="357" w:hanging="357"/>
        <w:jc w:val="both"/>
        <w:rPr>
          <w:rFonts w:ascii="Garamond" w:hAnsi="Garamond"/>
          <w:sz w:val="20"/>
          <w:szCs w:val="20"/>
        </w:rPr>
      </w:pPr>
      <w:r w:rsidRPr="00DB461D">
        <w:rPr>
          <w:rFonts w:ascii="Garamond" w:hAnsi="Garamond"/>
          <w:sz w:val="20"/>
          <w:szCs w:val="20"/>
        </w:rPr>
        <w:t xml:space="preserve">En el cuadro </w:t>
      </w:r>
      <w:r w:rsidRPr="00DB461D">
        <w:rPr>
          <w:rFonts w:ascii="Garamond" w:hAnsi="Garamond"/>
          <w:b/>
          <w:sz w:val="20"/>
          <w:szCs w:val="20"/>
        </w:rPr>
        <w:t>Insertar hipervínculo</w:t>
      </w:r>
      <w:r w:rsidRPr="00DB461D">
        <w:rPr>
          <w:rFonts w:ascii="Garamond" w:hAnsi="Garamond"/>
          <w:sz w:val="20"/>
          <w:szCs w:val="20"/>
        </w:rPr>
        <w:t xml:space="preserve">, haga clic en </w:t>
      </w:r>
      <w:r w:rsidRPr="00DB461D">
        <w:rPr>
          <w:rFonts w:ascii="Garamond" w:hAnsi="Garamond"/>
          <w:b/>
          <w:sz w:val="20"/>
          <w:szCs w:val="20"/>
        </w:rPr>
        <w:t>Seleccionar</w:t>
      </w:r>
      <w:r w:rsidRPr="00DB461D">
        <w:rPr>
          <w:rFonts w:ascii="Garamond" w:hAnsi="Garamond"/>
          <w:sz w:val="20"/>
          <w:szCs w:val="20"/>
        </w:rPr>
        <w:t xml:space="preserve"> para vincular el nombre del archivo en </w:t>
      </w:r>
      <w:r w:rsidRPr="006F751E">
        <w:rPr>
          <w:rFonts w:ascii="Garamond" w:hAnsi="Garamond"/>
          <w:i/>
          <w:sz w:val="20"/>
          <w:szCs w:val="20"/>
        </w:rPr>
        <w:t>pdf</w:t>
      </w:r>
      <w:r w:rsidRPr="00DB461D">
        <w:rPr>
          <w:rFonts w:ascii="Garamond" w:hAnsi="Garamond"/>
          <w:sz w:val="20"/>
          <w:szCs w:val="20"/>
        </w:rPr>
        <w:t xml:space="preserve"> del documento acreditativo correspondiente, que se almacenará junto al fichero </w:t>
      </w:r>
      <w:r w:rsidR="006F751E" w:rsidRPr="006F751E">
        <w:rPr>
          <w:rFonts w:ascii="Garamond" w:hAnsi="Garamond"/>
          <w:i/>
          <w:sz w:val="20"/>
          <w:szCs w:val="20"/>
        </w:rPr>
        <w:t>w</w:t>
      </w:r>
      <w:r w:rsidRPr="006F751E">
        <w:rPr>
          <w:rFonts w:ascii="Garamond" w:hAnsi="Garamond"/>
          <w:i/>
          <w:sz w:val="20"/>
          <w:szCs w:val="20"/>
        </w:rPr>
        <w:t>ord</w:t>
      </w:r>
      <w:r w:rsidRPr="00DB461D">
        <w:rPr>
          <w:rFonts w:ascii="Garamond" w:hAnsi="Garamond"/>
          <w:sz w:val="20"/>
          <w:szCs w:val="20"/>
        </w:rPr>
        <w:t xml:space="preserve"> con la solicitud:</w:t>
      </w:r>
    </w:p>
    <w:p w:rsidR="006F751E" w:rsidRDefault="006F751E" w:rsidP="006F751E">
      <w:pPr>
        <w:jc w:val="center"/>
        <w:rPr>
          <w:rFonts w:ascii="Garamond" w:hAnsi="Garamond"/>
          <w:sz w:val="20"/>
          <w:szCs w:val="20"/>
        </w:rPr>
      </w:pPr>
      <w:r w:rsidRPr="006F751E">
        <w:rPr>
          <w:rFonts w:ascii="Candara" w:eastAsia="Calibri" w:hAnsi="Candara" w:cs="Times New Roman"/>
          <w:noProof/>
        </w:rPr>
        <w:drawing>
          <wp:inline distT="0" distB="0" distL="0" distR="0" wp14:anchorId="3D2067E8" wp14:editId="1F3F1051">
            <wp:extent cx="4468495" cy="2967355"/>
            <wp:effectExtent l="19050" t="0" r="8255" b="0"/>
            <wp:docPr id="7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51E" w:rsidRPr="006F751E" w:rsidRDefault="006F751E" w:rsidP="006F751E">
      <w:pPr>
        <w:tabs>
          <w:tab w:val="left" w:pos="930"/>
        </w:tabs>
        <w:jc w:val="both"/>
        <w:rPr>
          <w:rFonts w:ascii="Garamond" w:hAnsi="Garamond"/>
          <w:b/>
          <w:sz w:val="20"/>
          <w:szCs w:val="20"/>
        </w:rPr>
      </w:pPr>
      <w:r w:rsidRPr="006F751E">
        <w:rPr>
          <w:rFonts w:ascii="Garamond" w:hAnsi="Garamond"/>
          <w:b/>
          <w:sz w:val="20"/>
          <w:szCs w:val="20"/>
        </w:rPr>
        <w:t xml:space="preserve">NOTA IMPORTANTE: A la hora de nombrar los archivos en </w:t>
      </w:r>
      <w:r w:rsidRPr="006F751E">
        <w:rPr>
          <w:rFonts w:ascii="Garamond" w:hAnsi="Garamond"/>
          <w:b/>
          <w:i/>
          <w:sz w:val="20"/>
          <w:szCs w:val="20"/>
        </w:rPr>
        <w:t>pdf</w:t>
      </w:r>
      <w:r w:rsidRPr="006F751E">
        <w:rPr>
          <w:rFonts w:ascii="Garamond" w:hAnsi="Garamond"/>
          <w:b/>
          <w:sz w:val="20"/>
          <w:szCs w:val="20"/>
        </w:rPr>
        <w:t xml:space="preserve"> no se deben utilizar </w:t>
      </w:r>
      <w:r>
        <w:rPr>
          <w:rFonts w:ascii="Garamond" w:hAnsi="Garamond"/>
          <w:b/>
          <w:sz w:val="20"/>
          <w:szCs w:val="20"/>
        </w:rPr>
        <w:t>tildes ortográficas</w:t>
      </w:r>
      <w:r w:rsidRPr="006F751E">
        <w:rPr>
          <w:rFonts w:ascii="Garamond" w:hAnsi="Garamond"/>
          <w:b/>
          <w:sz w:val="20"/>
          <w:szCs w:val="20"/>
        </w:rPr>
        <w:t>, espacios en blanco o caracteres especiales.</w:t>
      </w:r>
    </w:p>
    <w:sectPr w:rsidR="006F751E" w:rsidRPr="006F751E" w:rsidSect="00061A26">
      <w:footerReference w:type="default" r:id="rId15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78" w:rsidRDefault="00967878" w:rsidP="00AC163B">
      <w:pPr>
        <w:spacing w:after="0" w:line="240" w:lineRule="auto"/>
      </w:pPr>
      <w:r>
        <w:separator/>
      </w:r>
    </w:p>
  </w:endnote>
  <w:endnote w:type="continuationSeparator" w:id="0">
    <w:p w:rsidR="00967878" w:rsidRDefault="00967878" w:rsidP="00AC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286635"/>
      <w:docPartObj>
        <w:docPartGallery w:val="Page Numbers (Bottom of Page)"/>
        <w:docPartUnique/>
      </w:docPartObj>
    </w:sdtPr>
    <w:sdtEndPr/>
    <w:sdtContent>
      <w:p w:rsidR="00967878" w:rsidRDefault="00967878">
        <w:pPr>
          <w:pStyle w:val="Piedepgina"/>
          <w:jc w:val="center"/>
        </w:pPr>
        <w:r w:rsidRPr="00D85067">
          <w:rPr>
            <w:rFonts w:ascii="Garamond" w:hAnsi="Garamond"/>
          </w:rPr>
          <w:fldChar w:fldCharType="begin"/>
        </w:r>
        <w:r w:rsidRPr="00D85067">
          <w:rPr>
            <w:rFonts w:ascii="Garamond" w:hAnsi="Garamond"/>
          </w:rPr>
          <w:instrText>PAGE   \* MERGEFORMAT</w:instrText>
        </w:r>
        <w:r w:rsidRPr="00D85067">
          <w:rPr>
            <w:rFonts w:ascii="Garamond" w:hAnsi="Garamond"/>
          </w:rPr>
          <w:fldChar w:fldCharType="separate"/>
        </w:r>
        <w:r w:rsidR="00073095">
          <w:rPr>
            <w:rFonts w:ascii="Garamond" w:hAnsi="Garamond"/>
            <w:noProof/>
          </w:rPr>
          <w:t>1</w:t>
        </w:r>
        <w:r w:rsidRPr="00D85067">
          <w:rPr>
            <w:rFonts w:ascii="Garamond" w:hAnsi="Garamond"/>
          </w:rPr>
          <w:fldChar w:fldCharType="end"/>
        </w:r>
      </w:p>
    </w:sdtContent>
  </w:sdt>
  <w:p w:rsidR="00967878" w:rsidRDefault="009678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78" w:rsidRDefault="00967878" w:rsidP="00AC163B">
      <w:pPr>
        <w:spacing w:after="0" w:line="240" w:lineRule="auto"/>
      </w:pPr>
      <w:r>
        <w:separator/>
      </w:r>
    </w:p>
  </w:footnote>
  <w:footnote w:type="continuationSeparator" w:id="0">
    <w:p w:rsidR="00967878" w:rsidRDefault="00967878" w:rsidP="00AC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0458"/>
    <w:multiLevelType w:val="hybridMultilevel"/>
    <w:tmpl w:val="A81E1E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F1C16"/>
    <w:multiLevelType w:val="hybridMultilevel"/>
    <w:tmpl w:val="5E4AA0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0F53FF"/>
    <w:multiLevelType w:val="hybridMultilevel"/>
    <w:tmpl w:val="C826D8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67603"/>
    <w:multiLevelType w:val="hybridMultilevel"/>
    <w:tmpl w:val="278E00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211A1"/>
    <w:multiLevelType w:val="hybridMultilevel"/>
    <w:tmpl w:val="12968B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07D18"/>
    <w:multiLevelType w:val="hybridMultilevel"/>
    <w:tmpl w:val="38A22D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D720A"/>
    <w:multiLevelType w:val="hybridMultilevel"/>
    <w:tmpl w:val="6C1CD7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D0703"/>
    <w:multiLevelType w:val="hybridMultilevel"/>
    <w:tmpl w:val="C7EC4D38"/>
    <w:lvl w:ilvl="0" w:tplc="9B00C55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C212A"/>
    <w:multiLevelType w:val="hybridMultilevel"/>
    <w:tmpl w:val="12968B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40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63"/>
    <w:rsid w:val="0000334F"/>
    <w:rsid w:val="00007905"/>
    <w:rsid w:val="00016B7F"/>
    <w:rsid w:val="00021720"/>
    <w:rsid w:val="00022255"/>
    <w:rsid w:val="0002264A"/>
    <w:rsid w:val="00032584"/>
    <w:rsid w:val="00053B8E"/>
    <w:rsid w:val="00060C74"/>
    <w:rsid w:val="00061A26"/>
    <w:rsid w:val="00067E11"/>
    <w:rsid w:val="0007101C"/>
    <w:rsid w:val="00073095"/>
    <w:rsid w:val="00073371"/>
    <w:rsid w:val="00075B4B"/>
    <w:rsid w:val="00083AE0"/>
    <w:rsid w:val="00085745"/>
    <w:rsid w:val="000B2CFE"/>
    <w:rsid w:val="000C5BFC"/>
    <w:rsid w:val="000D5D42"/>
    <w:rsid w:val="000E482D"/>
    <w:rsid w:val="000E6D03"/>
    <w:rsid w:val="000F2B7D"/>
    <w:rsid w:val="001009B3"/>
    <w:rsid w:val="00104FEE"/>
    <w:rsid w:val="00106B9A"/>
    <w:rsid w:val="001165FD"/>
    <w:rsid w:val="00134884"/>
    <w:rsid w:val="00141574"/>
    <w:rsid w:val="00141A15"/>
    <w:rsid w:val="001425E1"/>
    <w:rsid w:val="0014350C"/>
    <w:rsid w:val="0015152F"/>
    <w:rsid w:val="0015275A"/>
    <w:rsid w:val="0015372E"/>
    <w:rsid w:val="00184EA8"/>
    <w:rsid w:val="0018617E"/>
    <w:rsid w:val="00186342"/>
    <w:rsid w:val="00191F7D"/>
    <w:rsid w:val="0019649F"/>
    <w:rsid w:val="00196B37"/>
    <w:rsid w:val="001A40EA"/>
    <w:rsid w:val="001A59D3"/>
    <w:rsid w:val="001B03A6"/>
    <w:rsid w:val="001B180A"/>
    <w:rsid w:val="001C3F45"/>
    <w:rsid w:val="001C52F6"/>
    <w:rsid w:val="001D5B20"/>
    <w:rsid w:val="001F058D"/>
    <w:rsid w:val="001F1BAD"/>
    <w:rsid w:val="001F3A07"/>
    <w:rsid w:val="00200782"/>
    <w:rsid w:val="00212FBD"/>
    <w:rsid w:val="0021384C"/>
    <w:rsid w:val="00215B54"/>
    <w:rsid w:val="002203D6"/>
    <w:rsid w:val="0022063D"/>
    <w:rsid w:val="00221485"/>
    <w:rsid w:val="00222067"/>
    <w:rsid w:val="00225351"/>
    <w:rsid w:val="00227795"/>
    <w:rsid w:val="00232DEE"/>
    <w:rsid w:val="00235189"/>
    <w:rsid w:val="00235799"/>
    <w:rsid w:val="00242BFB"/>
    <w:rsid w:val="002518BD"/>
    <w:rsid w:val="002535A8"/>
    <w:rsid w:val="00254644"/>
    <w:rsid w:val="00254C88"/>
    <w:rsid w:val="00261F34"/>
    <w:rsid w:val="00270C5E"/>
    <w:rsid w:val="002724DC"/>
    <w:rsid w:val="002736A2"/>
    <w:rsid w:val="00273BC2"/>
    <w:rsid w:val="00284F8E"/>
    <w:rsid w:val="00286246"/>
    <w:rsid w:val="002A00C2"/>
    <w:rsid w:val="002A2FFD"/>
    <w:rsid w:val="002B2CB5"/>
    <w:rsid w:val="002C5F29"/>
    <w:rsid w:val="002D448B"/>
    <w:rsid w:val="002E2EC1"/>
    <w:rsid w:val="00301470"/>
    <w:rsid w:val="0030491C"/>
    <w:rsid w:val="0031076F"/>
    <w:rsid w:val="00311740"/>
    <w:rsid w:val="0031671C"/>
    <w:rsid w:val="0031788C"/>
    <w:rsid w:val="00323A93"/>
    <w:rsid w:val="00325F1C"/>
    <w:rsid w:val="003323A9"/>
    <w:rsid w:val="00344F02"/>
    <w:rsid w:val="00347280"/>
    <w:rsid w:val="00351D7E"/>
    <w:rsid w:val="00366055"/>
    <w:rsid w:val="003859ED"/>
    <w:rsid w:val="003906BF"/>
    <w:rsid w:val="003A0D58"/>
    <w:rsid w:val="003A477A"/>
    <w:rsid w:val="003B3D11"/>
    <w:rsid w:val="003D5929"/>
    <w:rsid w:val="003E3FC9"/>
    <w:rsid w:val="003F15F9"/>
    <w:rsid w:val="003F5700"/>
    <w:rsid w:val="003F58A1"/>
    <w:rsid w:val="00407124"/>
    <w:rsid w:val="00407C4F"/>
    <w:rsid w:val="00420DF9"/>
    <w:rsid w:val="00423965"/>
    <w:rsid w:val="004321DE"/>
    <w:rsid w:val="00434A5D"/>
    <w:rsid w:val="00442274"/>
    <w:rsid w:val="004453D0"/>
    <w:rsid w:val="00451CC5"/>
    <w:rsid w:val="0045450C"/>
    <w:rsid w:val="0045524F"/>
    <w:rsid w:val="004649AA"/>
    <w:rsid w:val="00464C71"/>
    <w:rsid w:val="00470449"/>
    <w:rsid w:val="0047046A"/>
    <w:rsid w:val="0047278C"/>
    <w:rsid w:val="004812E1"/>
    <w:rsid w:val="0049309C"/>
    <w:rsid w:val="004A766A"/>
    <w:rsid w:val="004B3E1F"/>
    <w:rsid w:val="004E48E9"/>
    <w:rsid w:val="004F1D09"/>
    <w:rsid w:val="004F6005"/>
    <w:rsid w:val="0050497E"/>
    <w:rsid w:val="00506407"/>
    <w:rsid w:val="00510023"/>
    <w:rsid w:val="0051207E"/>
    <w:rsid w:val="00512A05"/>
    <w:rsid w:val="00514665"/>
    <w:rsid w:val="0053000D"/>
    <w:rsid w:val="005356B7"/>
    <w:rsid w:val="005375A4"/>
    <w:rsid w:val="00537C71"/>
    <w:rsid w:val="00537F6C"/>
    <w:rsid w:val="00550ECA"/>
    <w:rsid w:val="00554938"/>
    <w:rsid w:val="00561A78"/>
    <w:rsid w:val="00565A20"/>
    <w:rsid w:val="00566FA4"/>
    <w:rsid w:val="00571931"/>
    <w:rsid w:val="00571C40"/>
    <w:rsid w:val="00583A22"/>
    <w:rsid w:val="00584B38"/>
    <w:rsid w:val="00591A6C"/>
    <w:rsid w:val="005C122F"/>
    <w:rsid w:val="005C285A"/>
    <w:rsid w:val="005D0EDC"/>
    <w:rsid w:val="005E0239"/>
    <w:rsid w:val="005E4925"/>
    <w:rsid w:val="005F4A47"/>
    <w:rsid w:val="00602B93"/>
    <w:rsid w:val="0061128E"/>
    <w:rsid w:val="00611CCE"/>
    <w:rsid w:val="00615D4E"/>
    <w:rsid w:val="00622AFC"/>
    <w:rsid w:val="00627FA7"/>
    <w:rsid w:val="00631A5E"/>
    <w:rsid w:val="00641095"/>
    <w:rsid w:val="00642B10"/>
    <w:rsid w:val="00644641"/>
    <w:rsid w:val="00645EF3"/>
    <w:rsid w:val="00651237"/>
    <w:rsid w:val="00652BD0"/>
    <w:rsid w:val="00685477"/>
    <w:rsid w:val="006865D6"/>
    <w:rsid w:val="006942A7"/>
    <w:rsid w:val="00694CD4"/>
    <w:rsid w:val="006A3359"/>
    <w:rsid w:val="006D014E"/>
    <w:rsid w:val="006D557C"/>
    <w:rsid w:val="006D6104"/>
    <w:rsid w:val="006E0E42"/>
    <w:rsid w:val="006E73EF"/>
    <w:rsid w:val="006F751E"/>
    <w:rsid w:val="007002C8"/>
    <w:rsid w:val="0070637A"/>
    <w:rsid w:val="00712F88"/>
    <w:rsid w:val="0071539B"/>
    <w:rsid w:val="00717A39"/>
    <w:rsid w:val="0073116D"/>
    <w:rsid w:val="00734022"/>
    <w:rsid w:val="00736109"/>
    <w:rsid w:val="00743684"/>
    <w:rsid w:val="00744E1B"/>
    <w:rsid w:val="00746469"/>
    <w:rsid w:val="00746BB2"/>
    <w:rsid w:val="00747241"/>
    <w:rsid w:val="00751242"/>
    <w:rsid w:val="007570DB"/>
    <w:rsid w:val="007635D9"/>
    <w:rsid w:val="007664EE"/>
    <w:rsid w:val="007674A7"/>
    <w:rsid w:val="00780546"/>
    <w:rsid w:val="007827A2"/>
    <w:rsid w:val="007858B2"/>
    <w:rsid w:val="007908A8"/>
    <w:rsid w:val="00792380"/>
    <w:rsid w:val="0079265E"/>
    <w:rsid w:val="00793DF9"/>
    <w:rsid w:val="007A630D"/>
    <w:rsid w:val="007A7F59"/>
    <w:rsid w:val="007C22BC"/>
    <w:rsid w:val="007C5FC3"/>
    <w:rsid w:val="007D79D6"/>
    <w:rsid w:val="007E1575"/>
    <w:rsid w:val="007F70CE"/>
    <w:rsid w:val="00804287"/>
    <w:rsid w:val="00807578"/>
    <w:rsid w:val="00813BEF"/>
    <w:rsid w:val="00827C38"/>
    <w:rsid w:val="00843980"/>
    <w:rsid w:val="00854D8D"/>
    <w:rsid w:val="00854DFD"/>
    <w:rsid w:val="008552B0"/>
    <w:rsid w:val="008848B9"/>
    <w:rsid w:val="008874C6"/>
    <w:rsid w:val="0089598B"/>
    <w:rsid w:val="00896F06"/>
    <w:rsid w:val="008A6033"/>
    <w:rsid w:val="008B0E36"/>
    <w:rsid w:val="008B645A"/>
    <w:rsid w:val="008C329C"/>
    <w:rsid w:val="008C36DC"/>
    <w:rsid w:val="008D560C"/>
    <w:rsid w:val="008D73EF"/>
    <w:rsid w:val="008E0224"/>
    <w:rsid w:val="008E411C"/>
    <w:rsid w:val="008E5E3B"/>
    <w:rsid w:val="008F3CC4"/>
    <w:rsid w:val="00900805"/>
    <w:rsid w:val="00902537"/>
    <w:rsid w:val="009201ED"/>
    <w:rsid w:val="009218F8"/>
    <w:rsid w:val="00927E0E"/>
    <w:rsid w:val="00934DD7"/>
    <w:rsid w:val="00942F71"/>
    <w:rsid w:val="00945C94"/>
    <w:rsid w:val="0095185E"/>
    <w:rsid w:val="009548AB"/>
    <w:rsid w:val="00957409"/>
    <w:rsid w:val="009656C1"/>
    <w:rsid w:val="00967878"/>
    <w:rsid w:val="00972BC4"/>
    <w:rsid w:val="00980EDD"/>
    <w:rsid w:val="0098180E"/>
    <w:rsid w:val="00983B6C"/>
    <w:rsid w:val="00986A5E"/>
    <w:rsid w:val="00993DD4"/>
    <w:rsid w:val="009A1E44"/>
    <w:rsid w:val="009A5214"/>
    <w:rsid w:val="009B437D"/>
    <w:rsid w:val="009B7DCF"/>
    <w:rsid w:val="009C0DD8"/>
    <w:rsid w:val="009C633C"/>
    <w:rsid w:val="009D639B"/>
    <w:rsid w:val="00A01E1C"/>
    <w:rsid w:val="00A122B9"/>
    <w:rsid w:val="00A1364B"/>
    <w:rsid w:val="00A15B7E"/>
    <w:rsid w:val="00A1767B"/>
    <w:rsid w:val="00A205B1"/>
    <w:rsid w:val="00A256FF"/>
    <w:rsid w:val="00A30FB4"/>
    <w:rsid w:val="00A33790"/>
    <w:rsid w:val="00A37703"/>
    <w:rsid w:val="00A400A6"/>
    <w:rsid w:val="00A40270"/>
    <w:rsid w:val="00A44BE8"/>
    <w:rsid w:val="00A64C0B"/>
    <w:rsid w:val="00A6566D"/>
    <w:rsid w:val="00A6692C"/>
    <w:rsid w:val="00A676A5"/>
    <w:rsid w:val="00A70E6B"/>
    <w:rsid w:val="00A80062"/>
    <w:rsid w:val="00A827BE"/>
    <w:rsid w:val="00A86CD9"/>
    <w:rsid w:val="00A929D1"/>
    <w:rsid w:val="00AB0B89"/>
    <w:rsid w:val="00AB1B6C"/>
    <w:rsid w:val="00AB6EF1"/>
    <w:rsid w:val="00AC163B"/>
    <w:rsid w:val="00AC6317"/>
    <w:rsid w:val="00AD4D30"/>
    <w:rsid w:val="00AE6438"/>
    <w:rsid w:val="00AF65B8"/>
    <w:rsid w:val="00B050E1"/>
    <w:rsid w:val="00B06012"/>
    <w:rsid w:val="00B138C8"/>
    <w:rsid w:val="00B17DB7"/>
    <w:rsid w:val="00B23B28"/>
    <w:rsid w:val="00B37EBC"/>
    <w:rsid w:val="00B408A3"/>
    <w:rsid w:val="00B412C3"/>
    <w:rsid w:val="00B46D13"/>
    <w:rsid w:val="00B46E4E"/>
    <w:rsid w:val="00B503DE"/>
    <w:rsid w:val="00B601C5"/>
    <w:rsid w:val="00B71FFD"/>
    <w:rsid w:val="00B76AC9"/>
    <w:rsid w:val="00B80929"/>
    <w:rsid w:val="00B8424E"/>
    <w:rsid w:val="00B965C1"/>
    <w:rsid w:val="00BA32A4"/>
    <w:rsid w:val="00BA5D85"/>
    <w:rsid w:val="00BD1E91"/>
    <w:rsid w:val="00BD2B93"/>
    <w:rsid w:val="00BE1871"/>
    <w:rsid w:val="00BE370F"/>
    <w:rsid w:val="00BF032B"/>
    <w:rsid w:val="00C00A8E"/>
    <w:rsid w:val="00C11C45"/>
    <w:rsid w:val="00C15C62"/>
    <w:rsid w:val="00C16186"/>
    <w:rsid w:val="00C1709D"/>
    <w:rsid w:val="00C21FE4"/>
    <w:rsid w:val="00C2424D"/>
    <w:rsid w:val="00C254C4"/>
    <w:rsid w:val="00C2623B"/>
    <w:rsid w:val="00C3020A"/>
    <w:rsid w:val="00C32496"/>
    <w:rsid w:val="00C41F4F"/>
    <w:rsid w:val="00C64FC6"/>
    <w:rsid w:val="00C67C19"/>
    <w:rsid w:val="00C71E66"/>
    <w:rsid w:val="00C7303F"/>
    <w:rsid w:val="00C747C6"/>
    <w:rsid w:val="00C75063"/>
    <w:rsid w:val="00C927C7"/>
    <w:rsid w:val="00C93AC3"/>
    <w:rsid w:val="00CA09BC"/>
    <w:rsid w:val="00CB047D"/>
    <w:rsid w:val="00CB6515"/>
    <w:rsid w:val="00CC1327"/>
    <w:rsid w:val="00CC5FA0"/>
    <w:rsid w:val="00CC76DA"/>
    <w:rsid w:val="00CD5BC1"/>
    <w:rsid w:val="00CE0DF7"/>
    <w:rsid w:val="00CE4FE9"/>
    <w:rsid w:val="00D01108"/>
    <w:rsid w:val="00D01854"/>
    <w:rsid w:val="00D0314B"/>
    <w:rsid w:val="00D03687"/>
    <w:rsid w:val="00D139FB"/>
    <w:rsid w:val="00D27E5B"/>
    <w:rsid w:val="00D30F29"/>
    <w:rsid w:val="00D33455"/>
    <w:rsid w:val="00D3578F"/>
    <w:rsid w:val="00D40ADD"/>
    <w:rsid w:val="00D540A1"/>
    <w:rsid w:val="00D623F0"/>
    <w:rsid w:val="00D64680"/>
    <w:rsid w:val="00D672AC"/>
    <w:rsid w:val="00D674C9"/>
    <w:rsid w:val="00D71F09"/>
    <w:rsid w:val="00D8290A"/>
    <w:rsid w:val="00D8302C"/>
    <w:rsid w:val="00D846AF"/>
    <w:rsid w:val="00D85067"/>
    <w:rsid w:val="00DB461D"/>
    <w:rsid w:val="00DB6FC0"/>
    <w:rsid w:val="00DC44E8"/>
    <w:rsid w:val="00DC756D"/>
    <w:rsid w:val="00DD2606"/>
    <w:rsid w:val="00DE20F5"/>
    <w:rsid w:val="00DE382C"/>
    <w:rsid w:val="00E25C36"/>
    <w:rsid w:val="00E2740D"/>
    <w:rsid w:val="00E30639"/>
    <w:rsid w:val="00E37E5C"/>
    <w:rsid w:val="00E40081"/>
    <w:rsid w:val="00E424AE"/>
    <w:rsid w:val="00E430EB"/>
    <w:rsid w:val="00E46481"/>
    <w:rsid w:val="00E50FED"/>
    <w:rsid w:val="00E56BEA"/>
    <w:rsid w:val="00E56DD2"/>
    <w:rsid w:val="00E57568"/>
    <w:rsid w:val="00E601FE"/>
    <w:rsid w:val="00E700F5"/>
    <w:rsid w:val="00E7048C"/>
    <w:rsid w:val="00E7226B"/>
    <w:rsid w:val="00E72F5E"/>
    <w:rsid w:val="00E74970"/>
    <w:rsid w:val="00E760AD"/>
    <w:rsid w:val="00E87F98"/>
    <w:rsid w:val="00E96E39"/>
    <w:rsid w:val="00EA2E8C"/>
    <w:rsid w:val="00EA471A"/>
    <w:rsid w:val="00EB0DA4"/>
    <w:rsid w:val="00EB1773"/>
    <w:rsid w:val="00EC0EB1"/>
    <w:rsid w:val="00EC1B4C"/>
    <w:rsid w:val="00EC3292"/>
    <w:rsid w:val="00EC3DB0"/>
    <w:rsid w:val="00EC7F0D"/>
    <w:rsid w:val="00EF08D9"/>
    <w:rsid w:val="00EF1012"/>
    <w:rsid w:val="00EF33F9"/>
    <w:rsid w:val="00EF57F1"/>
    <w:rsid w:val="00F04857"/>
    <w:rsid w:val="00F15AC5"/>
    <w:rsid w:val="00F33041"/>
    <w:rsid w:val="00F35ADB"/>
    <w:rsid w:val="00F43C7F"/>
    <w:rsid w:val="00F54816"/>
    <w:rsid w:val="00F54AD6"/>
    <w:rsid w:val="00F56D03"/>
    <w:rsid w:val="00F809A6"/>
    <w:rsid w:val="00FA2718"/>
    <w:rsid w:val="00FA49F7"/>
    <w:rsid w:val="00FA5254"/>
    <w:rsid w:val="00FB22F5"/>
    <w:rsid w:val="00FC12D8"/>
    <w:rsid w:val="00FC4889"/>
    <w:rsid w:val="00FC6D1C"/>
    <w:rsid w:val="00FD22A3"/>
    <w:rsid w:val="00FD31B6"/>
    <w:rsid w:val="00FD3B9F"/>
    <w:rsid w:val="00FF1B35"/>
    <w:rsid w:val="00FF4BD6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B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5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54C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63B"/>
  </w:style>
  <w:style w:type="paragraph" w:styleId="Piedepgina">
    <w:name w:val="footer"/>
    <w:basedOn w:val="Normal"/>
    <w:link w:val="Piedepgina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63B"/>
  </w:style>
  <w:style w:type="paragraph" w:styleId="Textodeglobo">
    <w:name w:val="Balloon Text"/>
    <w:basedOn w:val="Normal"/>
    <w:link w:val="TextodegloboCar"/>
    <w:uiPriority w:val="99"/>
    <w:semiHidden/>
    <w:unhideWhenUsed/>
    <w:rsid w:val="0079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8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345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49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49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49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9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93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FE4"/>
    <w:pPr>
      <w:spacing w:after="0" w:line="240" w:lineRule="auto"/>
    </w:pPr>
    <w:rPr>
      <w:rFonts w:ascii="Candara" w:eastAsia="Calibri" w:hAnsi="Candara"/>
      <w:color w:val="0070C0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72F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B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5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54C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63B"/>
  </w:style>
  <w:style w:type="paragraph" w:styleId="Piedepgina">
    <w:name w:val="footer"/>
    <w:basedOn w:val="Normal"/>
    <w:link w:val="PiedepginaCar"/>
    <w:uiPriority w:val="99"/>
    <w:unhideWhenUsed/>
    <w:rsid w:val="00AC1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63B"/>
  </w:style>
  <w:style w:type="paragraph" w:styleId="Textodeglobo">
    <w:name w:val="Balloon Text"/>
    <w:basedOn w:val="Normal"/>
    <w:link w:val="TextodegloboCar"/>
    <w:uiPriority w:val="99"/>
    <w:semiHidden/>
    <w:unhideWhenUsed/>
    <w:rsid w:val="0079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8A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3345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549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49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49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49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493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21FE4"/>
    <w:pPr>
      <w:spacing w:after="0" w:line="240" w:lineRule="auto"/>
    </w:pPr>
    <w:rPr>
      <w:rFonts w:ascii="Candara" w:eastAsia="Calibri" w:hAnsi="Candara"/>
      <w:color w:val="0070C0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72F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F6C9-B409-40F9-86CD-8EA61C8D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77</Words>
  <Characters>14174</Characters>
  <Application>Microsoft Office Word</Application>
  <DocSecurity>4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17-12-02T10:42:00Z</cp:lastPrinted>
  <dcterms:created xsi:type="dcterms:W3CDTF">2018-12-19T12:34:00Z</dcterms:created>
  <dcterms:modified xsi:type="dcterms:W3CDTF">2018-12-19T12:34:00Z</dcterms:modified>
</cp:coreProperties>
</file>